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AE" w:rsidRPr="00A96972" w:rsidRDefault="00220BAE" w:rsidP="00A71ED7">
      <w:pPr>
        <w:spacing w:line="276" w:lineRule="auto"/>
        <w:rPr>
          <w:sz w:val="20"/>
          <w:szCs w:val="20"/>
        </w:rPr>
      </w:pPr>
    </w:p>
    <w:p w:rsidR="00220BAE" w:rsidRPr="00A96972" w:rsidRDefault="00220BAE" w:rsidP="00A71ED7">
      <w:pPr>
        <w:spacing w:line="276" w:lineRule="auto"/>
        <w:rPr>
          <w:sz w:val="20"/>
          <w:szCs w:val="20"/>
        </w:rPr>
      </w:pPr>
    </w:p>
    <w:p w:rsidR="00220BAE" w:rsidRPr="00A96972" w:rsidRDefault="00EE73FD" w:rsidP="00A71ED7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54610</wp:posOffset>
                </wp:positionV>
                <wp:extent cx="814070" cy="635000"/>
                <wp:effectExtent l="0" t="0" r="508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29B" w:rsidRDefault="0067229B" w:rsidP="00220B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4pt;margin-top:4.3pt;width:64.1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gcggIAAA4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" stroked="f">
                <v:textbox>
                  <w:txbxContent>
                    <w:p w:rsidR="0067229B" w:rsidRDefault="0067229B" w:rsidP="00220BAE"/>
                  </w:txbxContent>
                </v:textbox>
              </v:shape>
            </w:pict>
          </mc:Fallback>
        </mc:AlternateContent>
      </w:r>
    </w:p>
    <w:p w:rsidR="00220BAE" w:rsidRPr="00A96972" w:rsidRDefault="00220BAE" w:rsidP="00A71ED7">
      <w:pPr>
        <w:tabs>
          <w:tab w:val="left" w:pos="7920"/>
        </w:tabs>
        <w:spacing w:line="276" w:lineRule="auto"/>
        <w:rPr>
          <w:sz w:val="20"/>
          <w:szCs w:val="20"/>
        </w:rPr>
      </w:pPr>
      <w:r w:rsidRPr="00A96972">
        <w:rPr>
          <w:sz w:val="20"/>
          <w:szCs w:val="20"/>
        </w:rPr>
        <w:t xml:space="preserve"> </w:t>
      </w:r>
    </w:p>
    <w:p w:rsidR="00220BAE" w:rsidRPr="00A96972" w:rsidRDefault="00220BAE" w:rsidP="00A71ED7">
      <w:pPr>
        <w:tabs>
          <w:tab w:val="left" w:pos="7920"/>
        </w:tabs>
        <w:spacing w:line="276" w:lineRule="auto"/>
        <w:rPr>
          <w:sz w:val="20"/>
          <w:szCs w:val="20"/>
        </w:rPr>
      </w:pPr>
    </w:p>
    <w:p w:rsidR="00220BAE" w:rsidRPr="00A96972" w:rsidRDefault="00220BAE" w:rsidP="00A71ED7">
      <w:pPr>
        <w:tabs>
          <w:tab w:val="left" w:pos="7920"/>
        </w:tabs>
        <w:spacing w:line="276" w:lineRule="auto"/>
        <w:rPr>
          <w:sz w:val="20"/>
          <w:szCs w:val="20"/>
        </w:rPr>
      </w:pPr>
    </w:p>
    <w:p w:rsidR="003F49F0" w:rsidRPr="00A96972" w:rsidRDefault="003F49F0" w:rsidP="00A71ED7">
      <w:pPr>
        <w:spacing w:line="276" w:lineRule="auto"/>
        <w:ind w:left="-450"/>
        <w:jc w:val="center"/>
        <w:rPr>
          <w:b/>
          <w:bCs/>
          <w:sz w:val="20"/>
          <w:szCs w:val="20"/>
        </w:rPr>
      </w:pPr>
    </w:p>
    <w:p w:rsidR="003F49F0" w:rsidRPr="00A96972" w:rsidRDefault="003F49F0" w:rsidP="00A71ED7">
      <w:pPr>
        <w:spacing w:line="276" w:lineRule="auto"/>
        <w:ind w:left="-450"/>
        <w:jc w:val="center"/>
        <w:rPr>
          <w:b/>
          <w:bCs/>
          <w:sz w:val="20"/>
          <w:szCs w:val="20"/>
        </w:rPr>
      </w:pPr>
    </w:p>
    <w:p w:rsidR="003F49F0" w:rsidRPr="00A96972" w:rsidRDefault="003F49F0" w:rsidP="00A71ED7">
      <w:pPr>
        <w:spacing w:line="276" w:lineRule="auto"/>
        <w:ind w:left="-450"/>
        <w:jc w:val="center"/>
        <w:rPr>
          <w:b/>
          <w:bCs/>
          <w:sz w:val="20"/>
          <w:szCs w:val="20"/>
        </w:rPr>
      </w:pPr>
    </w:p>
    <w:p w:rsidR="00514FCA" w:rsidRPr="00A96972" w:rsidRDefault="00514FCA" w:rsidP="00A71ED7">
      <w:pPr>
        <w:spacing w:line="276" w:lineRule="auto"/>
        <w:ind w:left="-450"/>
        <w:jc w:val="center"/>
        <w:rPr>
          <w:b/>
          <w:bCs/>
          <w:sz w:val="20"/>
          <w:szCs w:val="20"/>
        </w:rPr>
      </w:pPr>
      <w:r w:rsidRPr="00A96972">
        <w:rPr>
          <w:b/>
          <w:bCs/>
          <w:sz w:val="20"/>
          <w:szCs w:val="20"/>
        </w:rPr>
        <w:t>ETHIOPIA</w:t>
      </w:r>
      <w:r w:rsidR="00220BAE" w:rsidRPr="00A96972">
        <w:rPr>
          <w:b/>
          <w:bCs/>
          <w:sz w:val="20"/>
          <w:szCs w:val="20"/>
        </w:rPr>
        <w:t xml:space="preserve"> NATIONAL </w:t>
      </w:r>
    </w:p>
    <w:p w:rsidR="00220BAE" w:rsidRPr="00A96972" w:rsidRDefault="00220BAE" w:rsidP="00A71ED7">
      <w:pPr>
        <w:spacing w:line="276" w:lineRule="auto"/>
        <w:ind w:left="-450"/>
        <w:jc w:val="center"/>
        <w:rPr>
          <w:b/>
          <w:bCs/>
          <w:sz w:val="20"/>
          <w:szCs w:val="20"/>
        </w:rPr>
      </w:pPr>
      <w:r w:rsidRPr="00A96972">
        <w:rPr>
          <w:b/>
          <w:bCs/>
          <w:sz w:val="20"/>
          <w:szCs w:val="20"/>
        </w:rPr>
        <w:t>MICRONUTRIENT</w:t>
      </w:r>
      <w:r w:rsidR="00514FCA" w:rsidRPr="00A96972">
        <w:rPr>
          <w:b/>
          <w:bCs/>
          <w:sz w:val="20"/>
          <w:szCs w:val="20"/>
        </w:rPr>
        <w:t xml:space="preserve"> SURVEY 201</w:t>
      </w:r>
      <w:r w:rsidR="0067229B">
        <w:rPr>
          <w:b/>
          <w:bCs/>
          <w:sz w:val="20"/>
          <w:szCs w:val="20"/>
        </w:rPr>
        <w:t>4/15</w:t>
      </w:r>
    </w:p>
    <w:p w:rsidR="00220BAE" w:rsidRPr="00A96972" w:rsidRDefault="00220BAE" w:rsidP="00A71ED7">
      <w:pPr>
        <w:spacing w:line="276" w:lineRule="auto"/>
        <w:ind w:left="-450"/>
        <w:jc w:val="center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jc w:val="center"/>
        <w:rPr>
          <w:b/>
          <w:bCs/>
          <w:sz w:val="20"/>
          <w:szCs w:val="20"/>
        </w:rPr>
      </w:pPr>
      <w:r w:rsidRPr="00A96972">
        <w:rPr>
          <w:b/>
          <w:bCs/>
          <w:sz w:val="20"/>
          <w:szCs w:val="20"/>
        </w:rPr>
        <w:t>Training Time Table</w:t>
      </w: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514FCA" w:rsidP="00A71ED7">
      <w:pPr>
        <w:spacing w:line="276" w:lineRule="auto"/>
        <w:jc w:val="center"/>
        <w:rPr>
          <w:b/>
          <w:bCs/>
          <w:sz w:val="20"/>
          <w:szCs w:val="20"/>
        </w:rPr>
      </w:pPr>
      <w:r w:rsidRPr="00A96972">
        <w:rPr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4640415" cy="2083133"/>
            <wp:effectExtent l="19050" t="0" r="7785" b="0"/>
            <wp:docPr id="5" name="Picture 5" descr="C:\Users\Cqe3\Desktop\800px-Flag_of_Ethiopia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qe3\Desktop\800px-Flag_of_Ethiopia_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33" cy="20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AE" w:rsidRPr="00A96972" w:rsidRDefault="00220BAE" w:rsidP="00A71ED7">
      <w:pPr>
        <w:spacing w:line="276" w:lineRule="auto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3F49F0" w:rsidRPr="00A96972" w:rsidRDefault="003F49F0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9A153B" w:rsidRPr="00A96972" w:rsidRDefault="009A153B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220BAE" w:rsidP="00A71ED7">
      <w:pPr>
        <w:spacing w:line="276" w:lineRule="auto"/>
        <w:ind w:left="-450"/>
        <w:rPr>
          <w:b/>
          <w:bCs/>
          <w:sz w:val="20"/>
          <w:szCs w:val="20"/>
        </w:rPr>
      </w:pPr>
    </w:p>
    <w:p w:rsidR="00220BAE" w:rsidRPr="00A96972" w:rsidRDefault="009A153B" w:rsidP="00A71ED7">
      <w:pPr>
        <w:spacing w:line="276" w:lineRule="auto"/>
        <w:ind w:left="-450"/>
        <w:rPr>
          <w:b/>
          <w:bCs/>
          <w:sz w:val="20"/>
          <w:szCs w:val="20"/>
        </w:rPr>
      </w:pPr>
      <w:r w:rsidRPr="00A96972">
        <w:rPr>
          <w:noProof/>
          <w:sz w:val="20"/>
          <w:szCs w:val="20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49530</wp:posOffset>
            </wp:positionV>
            <wp:extent cx="552450" cy="51498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A96972">
        <w:rPr>
          <w:noProof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8105</wp:posOffset>
            </wp:positionV>
            <wp:extent cx="1376795" cy="504825"/>
            <wp:effectExtent l="0" t="0" r="0" b="0"/>
            <wp:wrapNone/>
            <wp:docPr id="1027" name="Picture 3" descr="C:\Users\VIVION\Desktop\becky\Partner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VIVION\Desktop\becky\Partner logo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0"/>
                    <a:stretch/>
                  </pic:blipFill>
                  <pic:spPr bwMode="auto">
                    <a:xfrm>
                      <a:off x="0" y="0"/>
                      <a:ext cx="1376795" cy="504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96972">
        <w:rPr>
          <w:noProof/>
          <w:sz w:val="20"/>
          <w:szCs w:val="20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21285</wp:posOffset>
            </wp:positionV>
            <wp:extent cx="1219200" cy="362585"/>
            <wp:effectExtent l="0" t="0" r="0" b="0"/>
            <wp:wrapNone/>
            <wp:docPr id="1026" name="Picture 2" descr="C:\Users\VIVION\Desktop\becky\Partner logo\Micronutrient_Initi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VIVION\Desktop\becky\Partner logo\Micronutrient_Initiati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25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96972">
        <w:rPr>
          <w:noProof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87630</wp:posOffset>
            </wp:positionV>
            <wp:extent cx="476250" cy="476250"/>
            <wp:effectExtent l="0" t="0" r="0" b="0"/>
            <wp:wrapNone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2" r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20BAE" w:rsidRPr="00A96972" w:rsidRDefault="008C4402" w:rsidP="00A71ED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04556</wp:posOffset>
            </wp:positionH>
            <wp:positionV relativeFrom="paragraph">
              <wp:posOffset>12507</wp:posOffset>
            </wp:positionV>
            <wp:extent cx="728372" cy="429370"/>
            <wp:effectExtent l="19050" t="0" r="0" b="0"/>
            <wp:wrapNone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t="43533" r="50591" b="1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" cy="4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20BAE" w:rsidRPr="00A96972" w:rsidRDefault="00220BAE" w:rsidP="00A71ED7">
      <w:pPr>
        <w:pStyle w:val="TOCHeading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GB" w:eastAsia="en-US"/>
        </w:rPr>
      </w:pPr>
    </w:p>
    <w:p w:rsidR="00285F27" w:rsidRPr="00A96972" w:rsidRDefault="00285F27" w:rsidP="00A71ED7">
      <w:pPr>
        <w:spacing w:line="276" w:lineRule="auto"/>
        <w:rPr>
          <w:sz w:val="20"/>
          <w:szCs w:val="20"/>
        </w:rPr>
      </w:pPr>
    </w:p>
    <w:p w:rsidR="00285F27" w:rsidRPr="00A96972" w:rsidRDefault="00285F27" w:rsidP="00A71ED7">
      <w:pPr>
        <w:spacing w:line="276" w:lineRule="auto"/>
        <w:rPr>
          <w:sz w:val="20"/>
          <w:szCs w:val="20"/>
        </w:rPr>
      </w:pPr>
    </w:p>
    <w:p w:rsidR="00285F27" w:rsidRPr="00A96972" w:rsidRDefault="00285F27" w:rsidP="00A71ED7">
      <w:pPr>
        <w:spacing w:line="276" w:lineRule="auto"/>
        <w:rPr>
          <w:sz w:val="20"/>
          <w:szCs w:val="20"/>
        </w:rPr>
      </w:pPr>
    </w:p>
    <w:p w:rsidR="00285F27" w:rsidRDefault="00285F27" w:rsidP="00A71ED7">
      <w:pPr>
        <w:spacing w:line="276" w:lineRule="auto"/>
        <w:rPr>
          <w:sz w:val="20"/>
          <w:szCs w:val="20"/>
        </w:rPr>
      </w:pPr>
    </w:p>
    <w:p w:rsidR="000253F3" w:rsidRDefault="000253F3" w:rsidP="00A71ED7">
      <w:pPr>
        <w:spacing w:line="276" w:lineRule="auto"/>
        <w:rPr>
          <w:sz w:val="20"/>
          <w:szCs w:val="20"/>
        </w:rPr>
      </w:pPr>
    </w:p>
    <w:p w:rsidR="000253F3" w:rsidRDefault="000253F3" w:rsidP="00A71ED7">
      <w:pPr>
        <w:spacing w:line="276" w:lineRule="auto"/>
        <w:rPr>
          <w:sz w:val="20"/>
          <w:szCs w:val="20"/>
        </w:rPr>
      </w:pPr>
    </w:p>
    <w:p w:rsidR="000253F3" w:rsidRDefault="000253F3" w:rsidP="00A71ED7">
      <w:pPr>
        <w:spacing w:line="276" w:lineRule="auto"/>
        <w:rPr>
          <w:sz w:val="20"/>
          <w:szCs w:val="20"/>
        </w:rPr>
      </w:pPr>
    </w:p>
    <w:p w:rsidR="00564623" w:rsidRDefault="00564623" w:rsidP="00A71ED7">
      <w:pPr>
        <w:spacing w:line="276" w:lineRule="auto"/>
        <w:jc w:val="center"/>
        <w:rPr>
          <w:rFonts w:ascii="Verdana" w:hAnsi="Verdana" w:cs="Verdana"/>
          <w:sz w:val="16"/>
          <w:szCs w:val="16"/>
        </w:rPr>
      </w:pPr>
    </w:p>
    <w:p w:rsidR="00952CBC" w:rsidRPr="00A96972" w:rsidRDefault="00952CBC" w:rsidP="00A71ED7">
      <w:pPr>
        <w:spacing w:line="276" w:lineRule="auto"/>
        <w:rPr>
          <w:b/>
          <w:sz w:val="20"/>
          <w:szCs w:val="20"/>
        </w:rPr>
      </w:pPr>
      <w:r w:rsidRPr="00A96972">
        <w:rPr>
          <w:b/>
          <w:sz w:val="20"/>
          <w:szCs w:val="20"/>
        </w:rPr>
        <w:lastRenderedPageBreak/>
        <w:t>Opening ceremony</w:t>
      </w:r>
      <w:r w:rsidR="00D11805">
        <w:rPr>
          <w:b/>
          <w:sz w:val="20"/>
          <w:szCs w:val="20"/>
        </w:rPr>
        <w:t>: Digni</w:t>
      </w:r>
      <w:r w:rsidR="00735108">
        <w:rPr>
          <w:b/>
          <w:sz w:val="20"/>
          <w:szCs w:val="20"/>
        </w:rPr>
        <w:t>taries, Media, Directors, All Participants</w:t>
      </w:r>
    </w:p>
    <w:p w:rsidR="00952CBC" w:rsidRPr="00A96972" w:rsidRDefault="00952CBC" w:rsidP="00A71ED7">
      <w:pPr>
        <w:spacing w:line="276" w:lineRule="auto"/>
        <w:rPr>
          <w:b/>
          <w:sz w:val="20"/>
          <w:szCs w:val="20"/>
        </w:rPr>
      </w:pPr>
      <w:r w:rsidRPr="00A96972">
        <w:rPr>
          <w:b/>
          <w:sz w:val="20"/>
          <w:szCs w:val="20"/>
        </w:rPr>
        <w:t xml:space="preserve">Master of Ceremony: 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029"/>
        <w:gridCol w:w="1710"/>
        <w:gridCol w:w="1440"/>
      </w:tblGrid>
      <w:tr w:rsidR="0010183C" w:rsidRPr="00A96972" w:rsidTr="003A1497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Day 1</w:t>
            </w:r>
            <w:r>
              <w:rPr>
                <w:b/>
                <w:sz w:val="20"/>
                <w:szCs w:val="20"/>
              </w:rPr>
              <w:t>: Morning</w:t>
            </w:r>
            <w:r w:rsidR="00164D07"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 w:rsidR="003A1497">
              <w:rPr>
                <w:b/>
                <w:sz w:val="20"/>
                <w:szCs w:val="20"/>
              </w:rPr>
              <w:t>Day 1, Monday</w:t>
            </w:r>
            <w:r w:rsidR="00164D07">
              <w:rPr>
                <w:b/>
                <w:sz w:val="20"/>
                <w:szCs w:val="20"/>
              </w:rPr>
              <w:t xml:space="preserve"> Jan 19,2015</w:t>
            </w:r>
          </w:p>
        </w:tc>
      </w:tr>
      <w:tr w:rsidR="0010183C" w:rsidRPr="00A96972" w:rsidTr="003A1497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Session Chair:</w:t>
            </w:r>
          </w:p>
        </w:tc>
      </w:tr>
      <w:tr w:rsidR="0010183C" w:rsidRPr="00A96972" w:rsidTr="003A1497">
        <w:trPr>
          <w:trHeight w:val="36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183C" w:rsidRPr="00A96972" w:rsidRDefault="0010183C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83C" w:rsidRPr="00A96972" w:rsidRDefault="0010183C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83C" w:rsidRPr="00A96972" w:rsidRDefault="0010183C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Presenters</w:t>
            </w:r>
            <w:r w:rsidR="00F850C5">
              <w:rPr>
                <w:b/>
                <w:sz w:val="20"/>
                <w:szCs w:val="20"/>
              </w:rPr>
              <w:t>/ Organizat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83C" w:rsidRPr="00A96972" w:rsidRDefault="00F850C5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er </w:t>
            </w:r>
          </w:p>
        </w:tc>
      </w:tr>
      <w:tr w:rsidR="0010183C" w:rsidRPr="00A96972" w:rsidTr="003A1497">
        <w:trPr>
          <w:trHeight w:val="233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Pr="00A96972" w:rsidRDefault="0010183C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 xml:space="preserve">8:30  – 9:00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Participants Arrival and registrati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18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Pr="00A96972" w:rsidRDefault="0010183C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9:00 – 9: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Welcome remarks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18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</w:pPr>
            <w:r w:rsidRPr="007E4BEA">
              <w:rPr>
                <w:b/>
                <w:sz w:val="20"/>
                <w:szCs w:val="20"/>
              </w:rPr>
              <w:t>9:</w:t>
            </w:r>
            <w:r>
              <w:rPr>
                <w:b/>
                <w:sz w:val="20"/>
                <w:szCs w:val="20"/>
              </w:rPr>
              <w:t>1</w:t>
            </w:r>
            <w:r w:rsidRPr="007E4BEA">
              <w:rPr>
                <w:b/>
                <w:sz w:val="20"/>
                <w:szCs w:val="20"/>
              </w:rPr>
              <w:t>0 – 9: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note speech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CE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18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9:15 – 9:2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note spee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18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</w:pPr>
            <w:r w:rsidRPr="007E4BEA">
              <w:rPr>
                <w:b/>
                <w:sz w:val="20"/>
                <w:szCs w:val="20"/>
              </w:rPr>
              <w:t>9:</w:t>
            </w:r>
            <w:r>
              <w:rPr>
                <w:b/>
                <w:sz w:val="20"/>
                <w:szCs w:val="20"/>
              </w:rPr>
              <w:t>20</w:t>
            </w:r>
            <w:r w:rsidRPr="007E4BEA">
              <w:rPr>
                <w:b/>
                <w:sz w:val="20"/>
                <w:szCs w:val="20"/>
              </w:rPr>
              <w:t xml:space="preserve"> – 9: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note spee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18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9:25</w:t>
            </w:r>
            <w:r w:rsidRPr="007E4BEA">
              <w:rPr>
                <w:b/>
                <w:sz w:val="20"/>
                <w:szCs w:val="20"/>
              </w:rPr>
              <w:t xml:space="preserve"> – 9: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note spee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ID/ENGIN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18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9:30</w:t>
            </w:r>
            <w:r w:rsidRPr="007E4BEA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9:3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note spee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ban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18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9:35</w:t>
            </w:r>
            <w:r w:rsidRPr="007E4BEA">
              <w:rPr>
                <w:b/>
                <w:sz w:val="20"/>
                <w:szCs w:val="20"/>
              </w:rPr>
              <w:t xml:space="preserve"> – 9: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note spee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18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</w:pPr>
            <w:r w:rsidRPr="009B4F41">
              <w:rPr>
                <w:b/>
                <w:sz w:val="20"/>
                <w:szCs w:val="20"/>
              </w:rPr>
              <w:t>9:</w:t>
            </w:r>
            <w:r>
              <w:rPr>
                <w:b/>
                <w:sz w:val="20"/>
                <w:szCs w:val="20"/>
              </w:rPr>
              <w:t xml:space="preserve">40 </w:t>
            </w:r>
            <w:r w:rsidRPr="009B4F41">
              <w:rPr>
                <w:b/>
                <w:sz w:val="20"/>
                <w:szCs w:val="20"/>
              </w:rPr>
              <w:t>– 9: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note spee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Vis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18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</w:pPr>
            <w:r w:rsidRPr="009B4F41">
              <w:rPr>
                <w:b/>
                <w:sz w:val="20"/>
                <w:szCs w:val="20"/>
              </w:rPr>
              <w:t>9:</w:t>
            </w:r>
            <w:r>
              <w:rPr>
                <w:b/>
                <w:sz w:val="20"/>
                <w:szCs w:val="20"/>
              </w:rPr>
              <w:t>45</w:t>
            </w:r>
            <w:r w:rsidRPr="009B4F41">
              <w:rPr>
                <w:b/>
                <w:sz w:val="20"/>
                <w:szCs w:val="20"/>
              </w:rPr>
              <w:t xml:space="preserve"> – 9:</w:t>
            </w:r>
            <w:r>
              <w:rPr>
                <w:b/>
                <w:sz w:val="20"/>
                <w:szCs w:val="20"/>
              </w:rPr>
              <w:t>5</w:t>
            </w:r>
            <w:r w:rsidRPr="009B4F4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note spee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18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</w:pPr>
            <w:r w:rsidRPr="009B4F41">
              <w:rPr>
                <w:b/>
                <w:sz w:val="20"/>
                <w:szCs w:val="20"/>
              </w:rPr>
              <w:t>9:5</w:t>
            </w:r>
            <w:r>
              <w:rPr>
                <w:b/>
                <w:sz w:val="20"/>
                <w:szCs w:val="20"/>
              </w:rPr>
              <w:t>0 – 10</w:t>
            </w:r>
            <w:r w:rsidRPr="009B4F4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Opening Remark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oH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216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Default="0010183C" w:rsidP="00A71ED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10</w:t>
            </w:r>
            <w:r w:rsidRPr="009B4F4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 – 10</w:t>
            </w:r>
            <w:r w:rsidRPr="009B4F4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Introduction of partner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107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Pr="00A96972" w:rsidRDefault="0010183C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B4F4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5 – 10</w:t>
            </w:r>
            <w:r w:rsidRPr="009B4F4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Burden of malnutrition, micronutrient deficiencies and infection in </w:t>
            </w:r>
            <w:r>
              <w:rPr>
                <w:sz w:val="20"/>
                <w:szCs w:val="20"/>
              </w:rPr>
              <w:t>Ethiopia</w:t>
            </w:r>
            <w:r w:rsidRPr="00A96972">
              <w:rPr>
                <w:sz w:val="20"/>
                <w:szCs w:val="20"/>
              </w:rPr>
              <w:t xml:space="preserve"> and official openin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36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83C" w:rsidRPr="00A96972" w:rsidRDefault="0010183C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  <w:r w:rsidRPr="00A96972">
              <w:rPr>
                <w:b/>
                <w:sz w:val="20"/>
                <w:szCs w:val="20"/>
              </w:rPr>
              <w:t xml:space="preserve"> – 10:45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83C" w:rsidRPr="00A96972" w:rsidRDefault="0010183C" w:rsidP="00A71ED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83C" w:rsidRPr="00A96972" w:rsidRDefault="0010183C" w:rsidP="00A71ED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83C" w:rsidRPr="00A96972" w:rsidRDefault="0010183C" w:rsidP="00A71ED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36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 xml:space="preserve">10:45 – 11:15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ENMS survey </w:t>
            </w:r>
            <w:r>
              <w:rPr>
                <w:sz w:val="20"/>
                <w:szCs w:val="20"/>
              </w:rPr>
              <w:t>O</w:t>
            </w:r>
            <w:r w:rsidRPr="00A96972">
              <w:rPr>
                <w:sz w:val="20"/>
                <w:szCs w:val="20"/>
              </w:rPr>
              <w:t>bjectives</w:t>
            </w:r>
            <w:r>
              <w:rPr>
                <w:sz w:val="20"/>
                <w:szCs w:val="20"/>
              </w:rPr>
              <w:t xml:space="preserve"> and Methodology </w:t>
            </w:r>
            <w:r w:rsidRPr="00A96972">
              <w:rPr>
                <w:sz w:val="20"/>
                <w:szCs w:val="20"/>
              </w:rPr>
              <w:t xml:space="preserve">  </w:t>
            </w:r>
          </w:p>
          <w:p w:rsidR="0010183C" w:rsidRPr="00A96972" w:rsidRDefault="0010183C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Question and answers sessi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36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 xml:space="preserve">11:15 – 12:00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Media interview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3C" w:rsidRPr="00A96972" w:rsidRDefault="0010183C" w:rsidP="00A71ED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0183C" w:rsidRPr="00A96972" w:rsidTr="003A1497">
        <w:trPr>
          <w:trHeight w:val="36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83C" w:rsidRPr="00A96972" w:rsidRDefault="0010183C" w:rsidP="00A71ED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83C" w:rsidRPr="00A96972" w:rsidRDefault="0010183C" w:rsidP="00A71ED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83C" w:rsidRPr="00A96972" w:rsidRDefault="0010183C" w:rsidP="00A71ED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83C" w:rsidRPr="00A96972" w:rsidRDefault="0010183C" w:rsidP="00A71ED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548"/>
        <w:gridCol w:w="6030"/>
        <w:gridCol w:w="1710"/>
        <w:gridCol w:w="1440"/>
      </w:tblGrid>
      <w:tr w:rsidR="00F850C5" w:rsidRPr="00A96972" w:rsidTr="003A1497">
        <w:trPr>
          <w:trHeight w:val="234"/>
        </w:trPr>
        <w:tc>
          <w:tcPr>
            <w:tcW w:w="1548" w:type="dxa"/>
            <w:shd w:val="clear" w:color="auto" w:fill="BFBFBF" w:themeFill="background1" w:themeFillShade="BF"/>
          </w:tcPr>
          <w:p w:rsidR="00F850C5" w:rsidRPr="00A96972" w:rsidRDefault="00F850C5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F850C5" w:rsidRPr="00A96972" w:rsidRDefault="00F850C5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F850C5" w:rsidRPr="00A96972" w:rsidRDefault="00F850C5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850C5" w:rsidRPr="00A96972" w:rsidRDefault="0067229B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F850C5">
              <w:rPr>
                <w:b/>
                <w:sz w:val="20"/>
                <w:szCs w:val="20"/>
              </w:rPr>
              <w:t>acilitator</w:t>
            </w:r>
          </w:p>
        </w:tc>
      </w:tr>
      <w:tr w:rsidR="004652E2" w:rsidRPr="00A96972" w:rsidTr="003A1497">
        <w:trPr>
          <w:trHeight w:val="260"/>
        </w:trPr>
        <w:tc>
          <w:tcPr>
            <w:tcW w:w="1548" w:type="dxa"/>
          </w:tcPr>
          <w:p w:rsidR="004652E2" w:rsidRDefault="004652E2" w:rsidP="00A71ED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1</w:t>
            </w:r>
            <w:r w:rsidRPr="00AA3648">
              <w:rPr>
                <w:b/>
                <w:sz w:val="20"/>
                <w:szCs w:val="20"/>
              </w:rPr>
              <w:t xml:space="preserve">:30  – </w:t>
            </w:r>
            <w:r>
              <w:rPr>
                <w:b/>
                <w:sz w:val="20"/>
                <w:szCs w:val="20"/>
              </w:rPr>
              <w:t>2</w:t>
            </w:r>
            <w:r w:rsidRPr="00AA3648">
              <w:rPr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6030" w:type="dxa"/>
          </w:tcPr>
          <w:p w:rsidR="004652E2" w:rsidRPr="00A96972" w:rsidRDefault="004652E2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ef Self introduction </w:t>
            </w:r>
          </w:p>
        </w:tc>
        <w:tc>
          <w:tcPr>
            <w:tcW w:w="1710" w:type="dxa"/>
          </w:tcPr>
          <w:p w:rsidR="004652E2" w:rsidRPr="00A96972" w:rsidRDefault="004652E2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652E2" w:rsidRPr="00A96972" w:rsidRDefault="004652E2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652E2" w:rsidRPr="00A96972" w:rsidTr="003A1497">
        <w:trPr>
          <w:trHeight w:val="287"/>
        </w:trPr>
        <w:tc>
          <w:tcPr>
            <w:tcW w:w="1548" w:type="dxa"/>
          </w:tcPr>
          <w:p w:rsidR="004652E2" w:rsidRDefault="004652E2" w:rsidP="00A71ED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2:00</w:t>
            </w:r>
            <w:r w:rsidRPr="00AA3648">
              <w:rPr>
                <w:b/>
                <w:sz w:val="20"/>
                <w:szCs w:val="20"/>
              </w:rPr>
              <w:t xml:space="preserve">  – </w:t>
            </w:r>
            <w:r>
              <w:rPr>
                <w:b/>
                <w:sz w:val="20"/>
                <w:szCs w:val="20"/>
              </w:rPr>
              <w:t>2</w:t>
            </w:r>
            <w:r w:rsidRPr="00AA364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Pr="00AA3648"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6030" w:type="dxa"/>
          </w:tcPr>
          <w:p w:rsidR="004652E2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y </w:t>
            </w:r>
            <w:r w:rsidR="004652E2" w:rsidRPr="00A96972">
              <w:rPr>
                <w:sz w:val="20"/>
                <w:szCs w:val="20"/>
              </w:rPr>
              <w:t>Methodology</w:t>
            </w:r>
            <w:r>
              <w:rPr>
                <w:sz w:val="20"/>
                <w:szCs w:val="20"/>
              </w:rPr>
              <w:t xml:space="preserve">, </w:t>
            </w:r>
            <w:r w:rsidR="009D5C90">
              <w:rPr>
                <w:sz w:val="20"/>
                <w:szCs w:val="20"/>
              </w:rPr>
              <w:t xml:space="preserve">Target groups and </w:t>
            </w:r>
            <w:r w:rsidR="004652E2">
              <w:rPr>
                <w:sz w:val="20"/>
                <w:szCs w:val="20"/>
              </w:rPr>
              <w:t xml:space="preserve">Survey </w:t>
            </w:r>
            <w:r w:rsidR="004652E2" w:rsidRPr="00A96972">
              <w:rPr>
                <w:sz w:val="20"/>
                <w:szCs w:val="20"/>
              </w:rPr>
              <w:t>Implementation</w:t>
            </w:r>
          </w:p>
        </w:tc>
        <w:tc>
          <w:tcPr>
            <w:tcW w:w="1710" w:type="dxa"/>
          </w:tcPr>
          <w:p w:rsidR="004652E2" w:rsidRPr="00A96972" w:rsidRDefault="004652E2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52E2" w:rsidRPr="00A96972" w:rsidRDefault="004652E2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652E2" w:rsidRPr="00A96972" w:rsidTr="003A1497">
        <w:trPr>
          <w:trHeight w:val="287"/>
        </w:trPr>
        <w:tc>
          <w:tcPr>
            <w:tcW w:w="1548" w:type="dxa"/>
          </w:tcPr>
          <w:p w:rsidR="004652E2" w:rsidRDefault="004652E2" w:rsidP="00A71ED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2</w:t>
            </w:r>
            <w:r w:rsidRPr="00AA3648">
              <w:rPr>
                <w:b/>
                <w:sz w:val="20"/>
                <w:szCs w:val="20"/>
              </w:rPr>
              <w:t xml:space="preserve">:30  – </w:t>
            </w:r>
            <w:r>
              <w:rPr>
                <w:b/>
                <w:sz w:val="20"/>
                <w:szCs w:val="20"/>
              </w:rPr>
              <w:t>3</w:t>
            </w:r>
            <w:r w:rsidRPr="00AA3648">
              <w:rPr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6030" w:type="dxa"/>
          </w:tcPr>
          <w:p w:rsidR="004652E2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tion area </w:t>
            </w:r>
            <w:r w:rsidR="009D5C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A</w:t>
            </w:r>
            <w:r w:rsidR="009D5C90">
              <w:rPr>
                <w:sz w:val="20"/>
                <w:szCs w:val="20"/>
              </w:rPr>
              <w:t>)</w:t>
            </w:r>
            <w:r w:rsidR="004652E2">
              <w:rPr>
                <w:sz w:val="20"/>
                <w:szCs w:val="20"/>
              </w:rPr>
              <w:t xml:space="preserve"> and HH</w:t>
            </w:r>
            <w:r w:rsidR="004652E2" w:rsidRPr="00A96972">
              <w:rPr>
                <w:sz w:val="20"/>
                <w:szCs w:val="20"/>
              </w:rPr>
              <w:t xml:space="preserve"> selection</w:t>
            </w:r>
            <w:r w:rsidR="004652E2">
              <w:rPr>
                <w:sz w:val="20"/>
                <w:szCs w:val="20"/>
              </w:rPr>
              <w:t xml:space="preserve"> process </w:t>
            </w:r>
          </w:p>
          <w:p w:rsidR="004652E2" w:rsidRPr="00A96972" w:rsidRDefault="004652E2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How to identify </w:t>
            </w:r>
            <w:r w:rsidR="009D5C90">
              <w:rPr>
                <w:sz w:val="20"/>
                <w:szCs w:val="20"/>
              </w:rPr>
              <w:t>EA</w:t>
            </w:r>
            <w:r w:rsidR="00F850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HH</w:t>
            </w:r>
          </w:p>
        </w:tc>
        <w:tc>
          <w:tcPr>
            <w:tcW w:w="1710" w:type="dxa"/>
          </w:tcPr>
          <w:p w:rsidR="004652E2" w:rsidRPr="00A96972" w:rsidRDefault="004652E2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52E2" w:rsidRPr="00A96972" w:rsidRDefault="004652E2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850C5" w:rsidRPr="00A96972" w:rsidTr="003A1497">
        <w:trPr>
          <w:trHeight w:val="287"/>
        </w:trPr>
        <w:tc>
          <w:tcPr>
            <w:tcW w:w="1548" w:type="dxa"/>
            <w:shd w:val="clear" w:color="auto" w:fill="D9D9D9" w:themeFill="background1" w:themeFillShade="D9"/>
          </w:tcPr>
          <w:p w:rsidR="00F850C5" w:rsidRPr="000D231E" w:rsidRDefault="00F850C5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</w:t>
            </w:r>
            <w:r w:rsidRPr="00AA3648">
              <w:rPr>
                <w:b/>
                <w:sz w:val="20"/>
                <w:szCs w:val="20"/>
              </w:rPr>
              <w:t xml:space="preserve">0  – </w:t>
            </w:r>
            <w:r>
              <w:rPr>
                <w:b/>
                <w:sz w:val="20"/>
                <w:szCs w:val="20"/>
              </w:rPr>
              <w:t>3:3</w:t>
            </w:r>
            <w:r w:rsidRPr="00AA364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F850C5" w:rsidRPr="000D231E" w:rsidRDefault="00F850C5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850C5" w:rsidRPr="000D231E" w:rsidRDefault="00F850C5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850C5" w:rsidRPr="000D231E" w:rsidRDefault="00F850C5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850C5" w:rsidRPr="00A96972" w:rsidTr="003A1497">
        <w:trPr>
          <w:trHeight w:val="278"/>
        </w:trPr>
        <w:tc>
          <w:tcPr>
            <w:tcW w:w="1548" w:type="dxa"/>
          </w:tcPr>
          <w:p w:rsidR="00F850C5" w:rsidRDefault="00F850C5" w:rsidP="00A71ED7">
            <w:pPr>
              <w:spacing w:line="276" w:lineRule="auto"/>
            </w:pPr>
            <w:r w:rsidRPr="00B870BC">
              <w:rPr>
                <w:b/>
                <w:sz w:val="20"/>
                <w:szCs w:val="20"/>
              </w:rPr>
              <w:t>3:</w:t>
            </w:r>
            <w:r>
              <w:rPr>
                <w:b/>
                <w:sz w:val="20"/>
                <w:szCs w:val="20"/>
              </w:rPr>
              <w:t>3</w:t>
            </w:r>
            <w:r w:rsidRPr="00B870BC">
              <w:rPr>
                <w:b/>
                <w:sz w:val="20"/>
                <w:szCs w:val="20"/>
              </w:rPr>
              <w:t xml:space="preserve">0  – </w:t>
            </w:r>
            <w:r>
              <w:rPr>
                <w:b/>
                <w:sz w:val="20"/>
                <w:szCs w:val="20"/>
              </w:rPr>
              <w:t>4</w:t>
            </w:r>
            <w:r w:rsidRPr="00B870B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B870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Overview of Questionnaire Flo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850C5" w:rsidRPr="00A96972" w:rsidTr="003A1497">
        <w:trPr>
          <w:trHeight w:val="440"/>
        </w:trPr>
        <w:tc>
          <w:tcPr>
            <w:tcW w:w="1548" w:type="dxa"/>
          </w:tcPr>
          <w:p w:rsidR="00F850C5" w:rsidRDefault="00F850C5" w:rsidP="00A71ED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4</w:t>
            </w:r>
            <w:r w:rsidRPr="00B870BC">
              <w:rPr>
                <w:b/>
                <w:sz w:val="20"/>
                <w:szCs w:val="20"/>
              </w:rPr>
              <w:t xml:space="preserve">:00  – </w:t>
            </w:r>
            <w:r>
              <w:rPr>
                <w:b/>
                <w:sz w:val="20"/>
                <w:szCs w:val="20"/>
              </w:rPr>
              <w:t>4</w:t>
            </w:r>
            <w:r w:rsidRPr="00B870B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6030" w:type="dxa"/>
          </w:tcPr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Overview of Biological a</w:t>
            </w:r>
            <w:r>
              <w:rPr>
                <w:sz w:val="20"/>
                <w:szCs w:val="20"/>
              </w:rPr>
              <w:t>nd salt</w:t>
            </w:r>
            <w:r w:rsidRPr="00A96972">
              <w:rPr>
                <w:sz w:val="20"/>
                <w:szCs w:val="20"/>
              </w:rPr>
              <w:t xml:space="preserve"> sample collection</w:t>
            </w:r>
          </w:p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-Target groups, biochemical samples (blood, urine, stool), </w:t>
            </w:r>
            <w:r>
              <w:rPr>
                <w:sz w:val="20"/>
                <w:szCs w:val="20"/>
              </w:rPr>
              <w:t>Salt samples</w:t>
            </w:r>
          </w:p>
        </w:tc>
        <w:tc>
          <w:tcPr>
            <w:tcW w:w="1710" w:type="dxa"/>
          </w:tcPr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850C5" w:rsidRPr="00A96972" w:rsidTr="003A1497">
        <w:trPr>
          <w:trHeight w:val="512"/>
        </w:trPr>
        <w:tc>
          <w:tcPr>
            <w:tcW w:w="1548" w:type="dxa"/>
          </w:tcPr>
          <w:p w:rsidR="00F850C5" w:rsidRDefault="00F850C5" w:rsidP="00A71ED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4</w:t>
            </w:r>
            <w:r w:rsidRPr="00B870B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Pr="00B870BC">
              <w:rPr>
                <w:b/>
                <w:sz w:val="20"/>
                <w:szCs w:val="20"/>
              </w:rPr>
              <w:t xml:space="preserve">0  – </w:t>
            </w:r>
            <w:r>
              <w:rPr>
                <w:b/>
                <w:sz w:val="20"/>
                <w:szCs w:val="20"/>
              </w:rPr>
              <w:t>5</w:t>
            </w:r>
            <w:r w:rsidRPr="00B870B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B870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Overview of </w:t>
            </w:r>
            <w:r>
              <w:rPr>
                <w:sz w:val="20"/>
                <w:szCs w:val="20"/>
              </w:rPr>
              <w:t xml:space="preserve">survey </w:t>
            </w:r>
            <w:r w:rsidRPr="00A96972">
              <w:rPr>
                <w:sz w:val="20"/>
                <w:szCs w:val="20"/>
              </w:rPr>
              <w:t xml:space="preserve">team </w:t>
            </w:r>
          </w:p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-Team composition, roles and responsibilities</w:t>
            </w:r>
          </w:p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 and survey timeline</w:t>
            </w:r>
          </w:p>
        </w:tc>
        <w:tc>
          <w:tcPr>
            <w:tcW w:w="1710" w:type="dxa"/>
          </w:tcPr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50C5" w:rsidRPr="00A96972" w:rsidRDefault="00F850C5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A5A49" w:rsidRPr="00A96972" w:rsidTr="003A1497">
        <w:trPr>
          <w:trHeight w:val="260"/>
        </w:trPr>
        <w:tc>
          <w:tcPr>
            <w:tcW w:w="1548" w:type="dxa"/>
          </w:tcPr>
          <w:p w:rsidR="006A5A49" w:rsidRDefault="006A5A49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870B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B870BC">
              <w:rPr>
                <w:b/>
                <w:sz w:val="20"/>
                <w:szCs w:val="20"/>
              </w:rPr>
              <w:t xml:space="preserve">0  – </w:t>
            </w:r>
            <w:r>
              <w:rPr>
                <w:b/>
                <w:sz w:val="20"/>
                <w:szCs w:val="20"/>
              </w:rPr>
              <w:t>5</w:t>
            </w:r>
            <w:r w:rsidRPr="00B870B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Pr="00B870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6A5A49" w:rsidRPr="006A5A49" w:rsidRDefault="006A5A49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 and Answer </w:t>
            </w:r>
            <w:r w:rsidRPr="006A5A49">
              <w:rPr>
                <w:sz w:val="20"/>
                <w:szCs w:val="20"/>
              </w:rPr>
              <w:t xml:space="preserve">Discussion on raised questions </w:t>
            </w:r>
          </w:p>
        </w:tc>
        <w:tc>
          <w:tcPr>
            <w:tcW w:w="1710" w:type="dxa"/>
          </w:tcPr>
          <w:p w:rsidR="006A5A49" w:rsidRPr="00A96972" w:rsidRDefault="006A5A49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A5A49" w:rsidRPr="00A96972" w:rsidRDefault="006A5A49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D231E" w:rsidRPr="00A96972" w:rsidTr="009D5C90">
        <w:trPr>
          <w:trHeight w:val="215"/>
        </w:trPr>
        <w:tc>
          <w:tcPr>
            <w:tcW w:w="1548" w:type="dxa"/>
            <w:shd w:val="clear" w:color="auto" w:fill="BFBFBF" w:themeFill="background1" w:themeFillShade="BF"/>
          </w:tcPr>
          <w:p w:rsidR="000D231E" w:rsidRPr="0089022D" w:rsidRDefault="000D231E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89022D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9180" w:type="dxa"/>
            <w:gridSpan w:val="3"/>
            <w:shd w:val="clear" w:color="auto" w:fill="BFBFBF" w:themeFill="background1" w:themeFillShade="BF"/>
          </w:tcPr>
          <w:p w:rsidR="000D231E" w:rsidRPr="00A96972" w:rsidRDefault="000D231E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the day’s session</w:t>
            </w:r>
          </w:p>
        </w:tc>
      </w:tr>
    </w:tbl>
    <w:p w:rsidR="00A71ED7" w:rsidRDefault="00A71ED7">
      <w:bookmarkStart w:id="0" w:name="_Toc298335243"/>
      <w:bookmarkStart w:id="1" w:name="_Toc172900748"/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8"/>
        <w:gridCol w:w="6030"/>
        <w:gridCol w:w="1710"/>
        <w:gridCol w:w="1440"/>
      </w:tblGrid>
      <w:tr w:rsidR="008B362C" w:rsidRPr="00A96972" w:rsidTr="0067229B">
        <w:trPr>
          <w:trHeight w:val="263"/>
        </w:trPr>
        <w:tc>
          <w:tcPr>
            <w:tcW w:w="10728" w:type="dxa"/>
            <w:gridSpan w:val="4"/>
            <w:shd w:val="clear" w:color="auto" w:fill="BFBFBF" w:themeFill="background1" w:themeFillShade="BF"/>
          </w:tcPr>
          <w:p w:rsidR="008B362C" w:rsidRPr="00164D07" w:rsidRDefault="00164D07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164D07">
              <w:rPr>
                <w:b/>
                <w:sz w:val="20"/>
                <w:szCs w:val="20"/>
              </w:rPr>
              <w:lastRenderedPageBreak/>
              <w:t xml:space="preserve">Day 2: Morning                                                                       </w:t>
            </w:r>
            <w:r w:rsidR="003A1497">
              <w:rPr>
                <w:b/>
                <w:sz w:val="20"/>
                <w:szCs w:val="20"/>
              </w:rPr>
              <w:t xml:space="preserve">Day 2, Tuesday </w:t>
            </w:r>
            <w:r w:rsidRPr="00164D07">
              <w:rPr>
                <w:b/>
                <w:sz w:val="20"/>
                <w:szCs w:val="20"/>
              </w:rPr>
              <w:t>Jan 20,2015</w:t>
            </w:r>
            <w:bookmarkEnd w:id="0"/>
            <w:bookmarkEnd w:id="1"/>
          </w:p>
        </w:tc>
      </w:tr>
      <w:tr w:rsidR="008B362C" w:rsidRPr="00A96972" w:rsidTr="0067229B">
        <w:trPr>
          <w:trHeight w:val="232"/>
        </w:trPr>
        <w:tc>
          <w:tcPr>
            <w:tcW w:w="10728" w:type="dxa"/>
            <w:gridSpan w:val="4"/>
            <w:shd w:val="clear" w:color="auto" w:fill="BFBFBF" w:themeFill="background1" w:themeFillShade="BF"/>
          </w:tcPr>
          <w:p w:rsidR="008B362C" w:rsidRPr="00A96972" w:rsidRDefault="00C31D71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 taker</w:t>
            </w:r>
            <w:r w:rsidR="008B362C" w:rsidRPr="00A96972">
              <w:rPr>
                <w:b/>
                <w:sz w:val="20"/>
                <w:szCs w:val="20"/>
              </w:rPr>
              <w:t>:</w:t>
            </w:r>
            <w:r w:rsidR="00133D42" w:rsidRPr="00A96972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64D07" w:rsidRPr="00A96972" w:rsidTr="0067229B">
        <w:trPr>
          <w:trHeight w:val="232"/>
        </w:trPr>
        <w:tc>
          <w:tcPr>
            <w:tcW w:w="1548" w:type="dxa"/>
            <w:shd w:val="clear" w:color="auto" w:fill="BFBFBF" w:themeFill="background1" w:themeFillShade="BF"/>
          </w:tcPr>
          <w:p w:rsidR="00164D07" w:rsidRPr="00A96972" w:rsidRDefault="00164D07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164D07" w:rsidRPr="00A96972" w:rsidRDefault="00164D07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164D07" w:rsidRPr="00A96972" w:rsidRDefault="007A3BE5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ible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64D07" w:rsidRPr="00A96972" w:rsidRDefault="007A3BE5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ilitator </w:t>
            </w:r>
          </w:p>
        </w:tc>
      </w:tr>
      <w:tr w:rsidR="00164D07" w:rsidRPr="00A96972" w:rsidTr="0067229B">
        <w:trPr>
          <w:trHeight w:val="216"/>
        </w:trPr>
        <w:tc>
          <w:tcPr>
            <w:tcW w:w="1548" w:type="dxa"/>
          </w:tcPr>
          <w:p w:rsidR="00164D07" w:rsidRPr="00A96972" w:rsidRDefault="00CC381E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="00164D07" w:rsidRPr="00A96972">
              <w:rPr>
                <w:sz w:val="20"/>
                <w:szCs w:val="20"/>
              </w:rPr>
              <w:t>0</w:t>
            </w:r>
            <w:r w:rsidR="00164D07">
              <w:rPr>
                <w:sz w:val="20"/>
                <w:szCs w:val="20"/>
              </w:rPr>
              <w:t xml:space="preserve"> –</w:t>
            </w:r>
            <w:r w:rsidR="009D5C90">
              <w:rPr>
                <w:sz w:val="20"/>
                <w:szCs w:val="20"/>
              </w:rPr>
              <w:t xml:space="preserve"> 9:3</w:t>
            </w:r>
            <w:r w:rsidR="00164D07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164D07" w:rsidRPr="00A96972" w:rsidRDefault="00164D07" w:rsidP="00A71ED7">
            <w:pPr>
              <w:spacing w:line="276" w:lineRule="auto"/>
              <w:rPr>
                <w:sz w:val="20"/>
                <w:szCs w:val="20"/>
              </w:rPr>
            </w:pPr>
            <w:r w:rsidRPr="00164D07">
              <w:rPr>
                <w:sz w:val="20"/>
                <w:szCs w:val="20"/>
              </w:rPr>
              <w:t>Good interview Technique</w:t>
            </w:r>
          </w:p>
        </w:tc>
        <w:tc>
          <w:tcPr>
            <w:tcW w:w="1710" w:type="dxa"/>
          </w:tcPr>
          <w:p w:rsidR="00164D07" w:rsidRPr="00A96972" w:rsidRDefault="00164D07" w:rsidP="00A71ED7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164D07" w:rsidRPr="00A96972" w:rsidRDefault="00164D07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64D07" w:rsidRPr="00A96972" w:rsidTr="0067229B">
        <w:trPr>
          <w:trHeight w:val="153"/>
        </w:trPr>
        <w:tc>
          <w:tcPr>
            <w:tcW w:w="1548" w:type="dxa"/>
          </w:tcPr>
          <w:p w:rsidR="00164D07" w:rsidRPr="00A96972" w:rsidRDefault="00164D07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96972">
              <w:rPr>
                <w:sz w:val="20"/>
                <w:szCs w:val="20"/>
              </w:rPr>
              <w:t>:</w:t>
            </w:r>
            <w:r w:rsidR="009D5C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C97625">
              <w:rPr>
                <w:sz w:val="20"/>
                <w:szCs w:val="20"/>
              </w:rPr>
              <w:t xml:space="preserve"> –</w:t>
            </w:r>
            <w:r w:rsidR="00C97625">
              <w:rPr>
                <w:sz w:val="20"/>
                <w:szCs w:val="20"/>
              </w:rPr>
              <w:softHyphen/>
            </w:r>
            <w:r w:rsidR="00C97625">
              <w:rPr>
                <w:sz w:val="20"/>
                <w:szCs w:val="20"/>
              </w:rPr>
              <w:softHyphen/>
              <w:t xml:space="preserve"> </w:t>
            </w:r>
            <w:r w:rsidR="009D5C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9D5C90">
              <w:rPr>
                <w:sz w:val="20"/>
                <w:szCs w:val="20"/>
              </w:rPr>
              <w:t>00</w:t>
            </w:r>
          </w:p>
        </w:tc>
        <w:tc>
          <w:tcPr>
            <w:tcW w:w="6030" w:type="dxa"/>
          </w:tcPr>
          <w:p w:rsidR="00164D07" w:rsidRPr="00A96972" w:rsidRDefault="0067229B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/</w:t>
            </w:r>
            <w:r w:rsidR="00164D07">
              <w:rPr>
                <w:sz w:val="20"/>
                <w:szCs w:val="20"/>
              </w:rPr>
              <w:t xml:space="preserve">Questions and Answer </w:t>
            </w:r>
          </w:p>
        </w:tc>
        <w:tc>
          <w:tcPr>
            <w:tcW w:w="1710" w:type="dxa"/>
          </w:tcPr>
          <w:p w:rsidR="00164D07" w:rsidRPr="00A96972" w:rsidRDefault="00164D07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4D07" w:rsidRPr="00A96972" w:rsidRDefault="00164D07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269"/>
        </w:trPr>
        <w:tc>
          <w:tcPr>
            <w:tcW w:w="1548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697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A9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10:3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 Break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el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el </w:t>
            </w:r>
          </w:p>
        </w:tc>
      </w:tr>
      <w:tr w:rsidR="00C85AFC" w:rsidRPr="00A96972" w:rsidTr="0067229B">
        <w:trPr>
          <w:trHeight w:val="269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11:00</w:t>
            </w:r>
          </w:p>
        </w:tc>
        <w:tc>
          <w:tcPr>
            <w:tcW w:w="603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hrough entire HH paper questionnaire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269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1</w:t>
            </w: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 Identification and HH consent taking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198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1</w:t>
            </w: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/ Question and answer 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323"/>
        </w:trPr>
        <w:tc>
          <w:tcPr>
            <w:tcW w:w="1548" w:type="dxa"/>
            <w:shd w:val="clear" w:color="auto" w:fill="D9D9D9" w:themeFill="background1" w:themeFillShade="D9"/>
          </w:tcPr>
          <w:p w:rsidR="00C85AFC" w:rsidRPr="00C06728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1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Break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el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el </w:t>
            </w:r>
          </w:p>
        </w:tc>
      </w:tr>
      <w:tr w:rsidR="00C85AFC" w:rsidRPr="00A96972" w:rsidTr="0067229B">
        <w:trPr>
          <w:trHeight w:val="261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</w:pPr>
            <w:r w:rsidRPr="00C06728">
              <w:rPr>
                <w:sz w:val="20"/>
                <w:szCs w:val="20"/>
              </w:rPr>
              <w:t>1:30 –</w:t>
            </w: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Socio</w:t>
            </w:r>
            <w:r>
              <w:rPr>
                <w:sz w:val="20"/>
                <w:szCs w:val="20"/>
              </w:rPr>
              <w:t xml:space="preserve"> </w:t>
            </w:r>
            <w:r w:rsidRPr="00A96972">
              <w:rPr>
                <w:sz w:val="20"/>
                <w:szCs w:val="20"/>
              </w:rPr>
              <w:t xml:space="preserve">demographics </w:t>
            </w:r>
            <w:r w:rsidR="0067229B">
              <w:rPr>
                <w:sz w:val="20"/>
                <w:szCs w:val="20"/>
              </w:rPr>
              <w:t xml:space="preserve">questions 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323"/>
        </w:trPr>
        <w:tc>
          <w:tcPr>
            <w:tcW w:w="1548" w:type="dxa"/>
          </w:tcPr>
          <w:p w:rsidR="00C85AFC" w:rsidRPr="00C06728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96972">
              <w:rPr>
                <w:sz w:val="20"/>
                <w:szCs w:val="20"/>
              </w:rPr>
              <w:t>mportance of accuracy in</w:t>
            </w:r>
            <w:r>
              <w:rPr>
                <w:sz w:val="20"/>
                <w:szCs w:val="20"/>
              </w:rPr>
              <w:t xml:space="preserve"> </w:t>
            </w:r>
            <w:r w:rsidRPr="00A96972">
              <w:rPr>
                <w:sz w:val="20"/>
                <w:szCs w:val="20"/>
              </w:rPr>
              <w:t>determining</w:t>
            </w:r>
            <w:r w:rsidR="0067229B">
              <w:rPr>
                <w:sz w:val="20"/>
                <w:szCs w:val="20"/>
              </w:rPr>
              <w:t xml:space="preserve"> birth date of a child (</w:t>
            </w:r>
            <w:r>
              <w:rPr>
                <w:sz w:val="20"/>
                <w:szCs w:val="20"/>
              </w:rPr>
              <w:t>use of written record and Local event calendar</w:t>
            </w:r>
            <w:r w:rsidR="0067229B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234"/>
        </w:trPr>
        <w:tc>
          <w:tcPr>
            <w:tcW w:w="1548" w:type="dxa"/>
            <w:shd w:val="clear" w:color="auto" w:fill="D9D9D9" w:themeFill="background1" w:themeFillShade="D9"/>
          </w:tcPr>
          <w:p w:rsidR="00C85AFC" w:rsidRPr="00C06728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 break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el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el </w:t>
            </w:r>
          </w:p>
        </w:tc>
      </w:tr>
      <w:tr w:rsidR="00C85AFC" w:rsidRPr="00A96972" w:rsidTr="0067229B">
        <w:trPr>
          <w:trHeight w:val="171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030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at flour  fortification questionnaire 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171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030" w:type="dxa"/>
          </w:tcPr>
          <w:p w:rsidR="00C85AFC" w:rsidRPr="00937DF1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l </w:t>
            </w:r>
            <w:r w:rsidRPr="00937DF1">
              <w:rPr>
                <w:sz w:val="20"/>
                <w:szCs w:val="20"/>
              </w:rPr>
              <w:t>fortification questionnaire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171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030" w:type="dxa"/>
          </w:tcPr>
          <w:p w:rsidR="00C85AFC" w:rsidRPr="00937DF1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t </w:t>
            </w:r>
            <w:r w:rsidRPr="00937DF1">
              <w:rPr>
                <w:sz w:val="20"/>
                <w:szCs w:val="20"/>
              </w:rPr>
              <w:t>fortification questionnaire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198"/>
        </w:trPr>
        <w:tc>
          <w:tcPr>
            <w:tcW w:w="1548" w:type="dxa"/>
            <w:shd w:val="clear" w:color="auto" w:fill="D9D9D9" w:themeFill="background1" w:themeFillShade="D9"/>
          </w:tcPr>
          <w:p w:rsidR="00C85AFC" w:rsidRPr="0081664C" w:rsidRDefault="00C85AFC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81664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C85AFC" w:rsidRPr="0081664C" w:rsidRDefault="00C85AFC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81664C">
              <w:rPr>
                <w:b/>
                <w:sz w:val="20"/>
                <w:szCs w:val="20"/>
              </w:rPr>
              <w:t xml:space="preserve">End of the day’s session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199"/>
        </w:trPr>
        <w:tc>
          <w:tcPr>
            <w:tcW w:w="10728" w:type="dxa"/>
            <w:gridSpan w:val="4"/>
            <w:shd w:val="clear" w:color="auto" w:fill="D9D9D9" w:themeFill="background1" w:themeFillShade="D9"/>
          </w:tcPr>
          <w:p w:rsidR="00C85AFC" w:rsidRPr="00CC381E" w:rsidRDefault="00C85AFC" w:rsidP="00A71E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C381E">
              <w:rPr>
                <w:b/>
                <w:sz w:val="20"/>
                <w:szCs w:val="20"/>
              </w:rPr>
              <w:t xml:space="preserve">Day 3, </w:t>
            </w:r>
            <w:r>
              <w:rPr>
                <w:b/>
                <w:sz w:val="20"/>
                <w:szCs w:val="20"/>
              </w:rPr>
              <w:t xml:space="preserve"> Wednesday</w:t>
            </w:r>
            <w:r w:rsidRPr="00CC381E">
              <w:rPr>
                <w:b/>
                <w:sz w:val="20"/>
                <w:szCs w:val="20"/>
              </w:rPr>
              <w:t xml:space="preserve"> Jan21,2015</w:t>
            </w:r>
            <w:r>
              <w:rPr>
                <w:b/>
                <w:sz w:val="20"/>
                <w:szCs w:val="20"/>
              </w:rPr>
              <w:t xml:space="preserve">, </w:t>
            </w:r>
          </w:p>
        </w:tc>
      </w:tr>
      <w:tr w:rsidR="00C85AFC" w:rsidRPr="00A96972" w:rsidTr="0067229B">
        <w:trPr>
          <w:trHeight w:val="163"/>
        </w:trPr>
        <w:tc>
          <w:tcPr>
            <w:tcW w:w="10728" w:type="dxa"/>
            <w:gridSpan w:val="4"/>
            <w:shd w:val="clear" w:color="auto" w:fill="D9D9D9" w:themeFill="background1" w:themeFillShade="D9"/>
          </w:tcPr>
          <w:p w:rsidR="00C85AFC" w:rsidRPr="00CC381E" w:rsidRDefault="00C85AFC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 taker; </w:t>
            </w:r>
          </w:p>
        </w:tc>
      </w:tr>
      <w:tr w:rsidR="00C85AFC" w:rsidRPr="00A96972" w:rsidTr="0067229B">
        <w:trPr>
          <w:trHeight w:val="100"/>
        </w:trPr>
        <w:tc>
          <w:tcPr>
            <w:tcW w:w="1548" w:type="dxa"/>
            <w:shd w:val="clear" w:color="auto" w:fill="D9D9D9" w:themeFill="background1" w:themeFillShade="D9"/>
          </w:tcPr>
          <w:p w:rsidR="00C85AFC" w:rsidRDefault="00C85AFC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C85AFC" w:rsidRDefault="00C85AFC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tion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85AFC" w:rsidRDefault="00C85AFC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85AFC" w:rsidRDefault="00C85AFC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ilitator  </w:t>
            </w:r>
          </w:p>
        </w:tc>
      </w:tr>
      <w:tr w:rsidR="00C85AFC" w:rsidRPr="00A96972" w:rsidTr="0067229B">
        <w:trPr>
          <w:trHeight w:val="135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9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03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 of day 2 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171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10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 food security questionnaire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204"/>
        </w:trPr>
        <w:tc>
          <w:tcPr>
            <w:tcW w:w="1548" w:type="dxa"/>
            <w:shd w:val="clear" w:color="auto" w:fill="D9D9D9" w:themeFill="background1" w:themeFillShade="D9"/>
          </w:tcPr>
          <w:p w:rsidR="00C85AFC" w:rsidRPr="00CE696A" w:rsidRDefault="00C85AFC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CE696A">
              <w:rPr>
                <w:b/>
                <w:sz w:val="20"/>
                <w:szCs w:val="20"/>
              </w:rPr>
              <w:t>10:00 –10:3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C85AFC" w:rsidRPr="00CE696A" w:rsidRDefault="00C85AFC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CE696A">
              <w:rPr>
                <w:b/>
                <w:sz w:val="20"/>
                <w:szCs w:val="20"/>
              </w:rPr>
              <w:t xml:space="preserve">Tea break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el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el </w:t>
            </w:r>
          </w:p>
        </w:tc>
      </w:tr>
      <w:tr w:rsidR="00C85AFC" w:rsidRPr="00A96972" w:rsidTr="0067229B">
        <w:trPr>
          <w:trHeight w:val="207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1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03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</w:t>
            </w:r>
            <w:r w:rsidR="00F73A3C">
              <w:rPr>
                <w:sz w:val="20"/>
                <w:szCs w:val="20"/>
              </w:rPr>
              <w:t xml:space="preserve"> questionnaire on </w:t>
            </w:r>
            <w:r>
              <w:rPr>
                <w:sz w:val="20"/>
                <w:szCs w:val="20"/>
              </w:rPr>
              <w:t>Consent and Identification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272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</w:pPr>
            <w:r>
              <w:rPr>
                <w:sz w:val="20"/>
                <w:szCs w:val="20"/>
              </w:rPr>
              <w:t>11</w:t>
            </w:r>
            <w:r w:rsidRPr="0072659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2659F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12:0</w:t>
            </w:r>
            <w:r w:rsidRPr="0072659F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information, Health and Pregnancy questions  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69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2659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2659F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12:3</w:t>
            </w:r>
            <w:r w:rsidRPr="0072659F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C85AFC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150"/>
        </w:trPr>
        <w:tc>
          <w:tcPr>
            <w:tcW w:w="1548" w:type="dxa"/>
            <w:shd w:val="clear" w:color="auto" w:fill="BFBFBF" w:themeFill="background1" w:themeFillShade="BF"/>
          </w:tcPr>
          <w:p w:rsidR="00C85AFC" w:rsidRDefault="00C85AFC" w:rsidP="00A71ED7">
            <w:pPr>
              <w:spacing w:line="276" w:lineRule="auto"/>
            </w:pPr>
            <w:r>
              <w:rPr>
                <w:sz w:val="20"/>
                <w:szCs w:val="20"/>
              </w:rPr>
              <w:t>1</w:t>
            </w:r>
            <w:r w:rsidRPr="0072659F">
              <w:rPr>
                <w:sz w:val="20"/>
                <w:szCs w:val="20"/>
              </w:rPr>
              <w:t>2:30 –</w:t>
            </w:r>
            <w:r>
              <w:rPr>
                <w:sz w:val="20"/>
                <w:szCs w:val="20"/>
              </w:rPr>
              <w:t>1</w:t>
            </w:r>
            <w:r w:rsidRPr="0072659F">
              <w:rPr>
                <w:sz w:val="20"/>
                <w:szCs w:val="20"/>
              </w:rPr>
              <w:t>:30</w:t>
            </w:r>
          </w:p>
        </w:tc>
        <w:tc>
          <w:tcPr>
            <w:tcW w:w="9180" w:type="dxa"/>
            <w:gridSpan w:val="3"/>
            <w:shd w:val="clear" w:color="auto" w:fill="BFBFBF" w:themeFill="background1" w:themeFillShade="BF"/>
          </w:tcPr>
          <w:p w:rsidR="00C85AFC" w:rsidRPr="00A96972" w:rsidRDefault="00C85AFC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ch break </w:t>
            </w:r>
          </w:p>
        </w:tc>
      </w:tr>
      <w:tr w:rsidR="00C85AFC" w:rsidRPr="00A96972" w:rsidTr="0067229B">
        <w:trPr>
          <w:trHeight w:val="218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</w:pPr>
            <w:r>
              <w:rPr>
                <w:sz w:val="20"/>
                <w:szCs w:val="20"/>
              </w:rPr>
              <w:t>1:30 –2</w:t>
            </w:r>
            <w:r w:rsidRPr="0072659F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</w:tcPr>
          <w:p w:rsidR="00C85AFC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 </w:t>
            </w:r>
            <w:r w:rsidR="00C85AFC" w:rsidRPr="002348BD">
              <w:rPr>
                <w:sz w:val="20"/>
                <w:szCs w:val="20"/>
              </w:rPr>
              <w:t>Dietary Diversity Score Questions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232"/>
        </w:trPr>
        <w:tc>
          <w:tcPr>
            <w:tcW w:w="1548" w:type="dxa"/>
          </w:tcPr>
          <w:p w:rsidR="00C85AFC" w:rsidRDefault="00C85AFC" w:rsidP="00A71ED7">
            <w:pPr>
              <w:spacing w:line="276" w:lineRule="auto"/>
            </w:pPr>
            <w:r>
              <w:rPr>
                <w:sz w:val="20"/>
                <w:szCs w:val="20"/>
              </w:rPr>
              <w:t>2</w:t>
            </w:r>
            <w:r w:rsidRPr="0072659F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>3</w:t>
            </w:r>
            <w:r w:rsidRPr="0072659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2659F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 play </w:t>
            </w:r>
          </w:p>
        </w:tc>
        <w:tc>
          <w:tcPr>
            <w:tcW w:w="171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85AFC" w:rsidRPr="00A96972" w:rsidRDefault="00C85AFC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85AFC" w:rsidRPr="00A96972" w:rsidTr="0067229B">
        <w:trPr>
          <w:trHeight w:val="244"/>
        </w:trPr>
        <w:tc>
          <w:tcPr>
            <w:tcW w:w="1548" w:type="dxa"/>
            <w:shd w:val="clear" w:color="auto" w:fill="BFBFBF" w:themeFill="background1" w:themeFillShade="BF"/>
          </w:tcPr>
          <w:p w:rsidR="00C85AFC" w:rsidRDefault="00C85AFC" w:rsidP="00A71ED7">
            <w:pPr>
              <w:spacing w:line="276" w:lineRule="auto"/>
            </w:pPr>
            <w:r>
              <w:rPr>
                <w:sz w:val="20"/>
                <w:szCs w:val="20"/>
              </w:rPr>
              <w:t>3</w:t>
            </w:r>
            <w:r w:rsidRPr="0072659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2659F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3</w:t>
            </w:r>
            <w:r w:rsidRPr="0072659F">
              <w:rPr>
                <w:sz w:val="20"/>
                <w:szCs w:val="20"/>
              </w:rPr>
              <w:t>:30</w:t>
            </w:r>
          </w:p>
        </w:tc>
        <w:tc>
          <w:tcPr>
            <w:tcW w:w="9180" w:type="dxa"/>
            <w:gridSpan w:val="3"/>
            <w:shd w:val="clear" w:color="auto" w:fill="BFBFBF" w:themeFill="background1" w:themeFillShade="BF"/>
          </w:tcPr>
          <w:p w:rsidR="00C85AFC" w:rsidRPr="00A96972" w:rsidRDefault="00C85AFC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ch break </w:t>
            </w:r>
          </w:p>
        </w:tc>
      </w:tr>
    </w:tbl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548"/>
        <w:gridCol w:w="6030"/>
        <w:gridCol w:w="1710"/>
        <w:gridCol w:w="1440"/>
      </w:tblGrid>
      <w:tr w:rsidR="009D5C90" w:rsidRPr="00A96972" w:rsidTr="0067229B">
        <w:trPr>
          <w:trHeight w:val="170"/>
        </w:trPr>
        <w:tc>
          <w:tcPr>
            <w:tcW w:w="1548" w:type="dxa"/>
          </w:tcPr>
          <w:p w:rsidR="009D5C90" w:rsidRDefault="00C85AFC" w:rsidP="00A71ED7">
            <w:pPr>
              <w:spacing w:line="276" w:lineRule="auto"/>
            </w:pPr>
            <w:r>
              <w:rPr>
                <w:sz w:val="20"/>
                <w:szCs w:val="20"/>
              </w:rPr>
              <w:t>3</w:t>
            </w:r>
            <w:r w:rsidR="009D5C90" w:rsidRPr="0052673E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>4</w:t>
            </w:r>
            <w:r w:rsidR="009D5C90">
              <w:rPr>
                <w:sz w:val="20"/>
                <w:szCs w:val="20"/>
              </w:rPr>
              <w:t>:</w:t>
            </w:r>
            <w:r w:rsidR="00CE696A">
              <w:rPr>
                <w:sz w:val="20"/>
                <w:szCs w:val="20"/>
              </w:rPr>
              <w:t>0</w:t>
            </w:r>
            <w:r w:rsidR="009D5C90" w:rsidRPr="0052673E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 5 children Consent and Identification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60"/>
        </w:trPr>
        <w:tc>
          <w:tcPr>
            <w:tcW w:w="1548" w:type="dxa"/>
          </w:tcPr>
          <w:p w:rsidR="009D5C90" w:rsidRDefault="00CE696A" w:rsidP="00A71ED7">
            <w:pPr>
              <w:spacing w:line="276" w:lineRule="auto"/>
            </w:pPr>
            <w:r>
              <w:rPr>
                <w:sz w:val="20"/>
                <w:szCs w:val="20"/>
              </w:rPr>
              <w:t>4</w:t>
            </w:r>
            <w:r w:rsidR="009D5C90" w:rsidRPr="0052673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9D5C90" w:rsidRPr="0052673E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5</w:t>
            </w:r>
            <w:r w:rsidR="009D5C90" w:rsidRPr="0052673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9D5C90" w:rsidRPr="0052673E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information, health questions</w:t>
            </w:r>
            <w:r w:rsidR="00CE696A">
              <w:rPr>
                <w:sz w:val="20"/>
                <w:szCs w:val="20"/>
              </w:rPr>
              <w:t xml:space="preserve"> DDS and IYCF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51"/>
        </w:trPr>
        <w:tc>
          <w:tcPr>
            <w:tcW w:w="1548" w:type="dxa"/>
          </w:tcPr>
          <w:p w:rsidR="009D5C90" w:rsidRDefault="00CE696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D5C90" w:rsidRPr="0052673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9D5C90" w:rsidRPr="0052673E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5</w:t>
            </w:r>
            <w:r w:rsidR="009D5C90" w:rsidRPr="0052673E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 play </w:t>
            </w:r>
            <w:r w:rsidR="00CE696A">
              <w:rPr>
                <w:sz w:val="20"/>
                <w:szCs w:val="20"/>
              </w:rPr>
              <w:t>with DDS and IYCF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42"/>
        </w:trPr>
        <w:tc>
          <w:tcPr>
            <w:tcW w:w="1548" w:type="dxa"/>
            <w:shd w:val="clear" w:color="auto" w:fill="D9D9D9" w:themeFill="background1" w:themeFillShade="D9"/>
          </w:tcPr>
          <w:p w:rsidR="009D5C90" w:rsidRPr="00CE696A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CE696A">
              <w:rPr>
                <w:b/>
                <w:sz w:val="20"/>
                <w:szCs w:val="20"/>
              </w:rPr>
              <w:t xml:space="preserve">5:30 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Pr="00CE696A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CE696A">
              <w:rPr>
                <w:b/>
                <w:sz w:val="20"/>
                <w:szCs w:val="20"/>
              </w:rPr>
              <w:t xml:space="preserve">End of the day’s session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06"/>
        </w:trPr>
        <w:tc>
          <w:tcPr>
            <w:tcW w:w="10728" w:type="dxa"/>
            <w:gridSpan w:val="4"/>
            <w:shd w:val="clear" w:color="auto" w:fill="D9D9D9" w:themeFill="background1" w:themeFillShade="D9"/>
          </w:tcPr>
          <w:p w:rsidR="009D5C90" w:rsidRPr="004976E9" w:rsidRDefault="009D5C90" w:rsidP="00A71E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76E9">
              <w:rPr>
                <w:b/>
                <w:sz w:val="20"/>
                <w:szCs w:val="20"/>
              </w:rPr>
              <w:t xml:space="preserve">Day </w:t>
            </w:r>
            <w:r>
              <w:rPr>
                <w:b/>
                <w:sz w:val="20"/>
                <w:szCs w:val="20"/>
              </w:rPr>
              <w:t>4</w:t>
            </w:r>
            <w:r w:rsidRPr="004976E9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Thursday</w:t>
            </w:r>
            <w:r w:rsidRPr="004976E9">
              <w:rPr>
                <w:b/>
                <w:sz w:val="20"/>
                <w:szCs w:val="20"/>
              </w:rPr>
              <w:t xml:space="preserve"> Jan 22,201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D5C90" w:rsidRPr="00A96972" w:rsidTr="0067229B">
        <w:trPr>
          <w:trHeight w:val="242"/>
        </w:trPr>
        <w:tc>
          <w:tcPr>
            <w:tcW w:w="10728" w:type="dxa"/>
            <w:gridSpan w:val="4"/>
            <w:shd w:val="clear" w:color="auto" w:fill="D9D9D9" w:themeFill="background1" w:themeFillShade="D9"/>
          </w:tcPr>
          <w:p w:rsidR="009D5C90" w:rsidRPr="004976E9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 taker:</w:t>
            </w:r>
          </w:p>
        </w:tc>
      </w:tr>
      <w:tr w:rsidR="009D5C90" w:rsidRPr="00A96972" w:rsidTr="0067229B">
        <w:trPr>
          <w:trHeight w:val="170"/>
        </w:trPr>
        <w:tc>
          <w:tcPr>
            <w:tcW w:w="1548" w:type="dxa"/>
            <w:shd w:val="clear" w:color="auto" w:fill="D9D9D9" w:themeFill="background1" w:themeFillShade="D9"/>
          </w:tcPr>
          <w:p w:rsidR="009D5C90" w:rsidRPr="004976E9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4976E9">
              <w:rPr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Pr="004976E9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4976E9">
              <w:rPr>
                <w:b/>
                <w:sz w:val="20"/>
                <w:szCs w:val="20"/>
              </w:rPr>
              <w:t xml:space="preserve">Presentation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4976E9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4976E9">
              <w:rPr>
                <w:b/>
                <w:sz w:val="20"/>
                <w:szCs w:val="20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D5C90" w:rsidRPr="004976E9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ilitator </w:t>
            </w:r>
          </w:p>
        </w:tc>
      </w:tr>
      <w:tr w:rsidR="009D5C90" w:rsidRPr="00A96972" w:rsidTr="0067229B">
        <w:trPr>
          <w:trHeight w:val="197"/>
        </w:trPr>
        <w:tc>
          <w:tcPr>
            <w:tcW w:w="1548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Pr="00A9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9:00</w:t>
            </w:r>
          </w:p>
        </w:tc>
        <w:tc>
          <w:tcPr>
            <w:tcW w:w="6030" w:type="dxa"/>
          </w:tcPr>
          <w:p w:rsidR="009D5C90" w:rsidRPr="00A96972" w:rsidRDefault="00CE696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p of day 3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33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9697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 –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 10:00</w:t>
            </w:r>
          </w:p>
        </w:tc>
        <w:tc>
          <w:tcPr>
            <w:tcW w:w="6030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age children Module (Consent and identification)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323"/>
        </w:trPr>
        <w:tc>
          <w:tcPr>
            <w:tcW w:w="1548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697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A9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10:30</w:t>
            </w:r>
          </w:p>
        </w:tc>
        <w:tc>
          <w:tcPr>
            <w:tcW w:w="9180" w:type="dxa"/>
            <w:gridSpan w:val="3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 break </w:t>
            </w:r>
          </w:p>
        </w:tc>
      </w:tr>
      <w:tr w:rsidR="009D5C90" w:rsidRPr="00A96972" w:rsidTr="0067229B">
        <w:trPr>
          <w:trHeight w:val="220"/>
        </w:trPr>
        <w:tc>
          <w:tcPr>
            <w:tcW w:w="1548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12:0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age children Module (General information and health)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134"/>
        </w:trPr>
        <w:tc>
          <w:tcPr>
            <w:tcW w:w="1548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1</w:t>
            </w: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 play with the module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20"/>
        </w:trPr>
        <w:tc>
          <w:tcPr>
            <w:tcW w:w="1548" w:type="dxa"/>
            <w:shd w:val="clear" w:color="auto" w:fill="D9D9D9" w:themeFill="background1" w:themeFillShade="D9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1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20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:30 –</w:t>
            </w:r>
            <w:r>
              <w:rPr>
                <w:sz w:val="20"/>
                <w:szCs w:val="20"/>
              </w:rPr>
              <w:t xml:space="preserve"> 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Men’s Module (Consent and identification)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20"/>
        </w:trPr>
        <w:tc>
          <w:tcPr>
            <w:tcW w:w="1548" w:type="dxa"/>
          </w:tcPr>
          <w:p w:rsidR="009D5C90" w:rsidRPr="00C06728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2</w:t>
            </w:r>
            <w:r w:rsidRPr="00C06728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Role play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20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Men’s Module (General information and health)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20"/>
        </w:trPr>
        <w:tc>
          <w:tcPr>
            <w:tcW w:w="1548" w:type="dxa"/>
            <w:shd w:val="clear" w:color="auto" w:fill="D9D9D9" w:themeFill="background1" w:themeFillShade="D9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Default="009D5C90" w:rsidP="00A71ED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Tea break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31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</w:pPr>
            <w:r>
              <w:rPr>
                <w:sz w:val="20"/>
                <w:szCs w:val="20"/>
              </w:rPr>
              <w:lastRenderedPageBreak/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5</w:t>
            </w:r>
            <w:r w:rsidRPr="00C06728">
              <w:rPr>
                <w:sz w:val="20"/>
                <w:szCs w:val="20"/>
              </w:rPr>
              <w:t>:</w:t>
            </w:r>
            <w:r w:rsidR="00CE69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CE696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 play with men questions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20"/>
        </w:trPr>
        <w:tc>
          <w:tcPr>
            <w:tcW w:w="1548" w:type="dxa"/>
            <w:shd w:val="clear" w:color="auto" w:fill="BFBFBF" w:themeFill="background1" w:themeFillShade="BF"/>
          </w:tcPr>
          <w:p w:rsidR="009D5C90" w:rsidRDefault="009D5C90" w:rsidP="00A71ED7">
            <w:pPr>
              <w:spacing w:line="276" w:lineRule="auto"/>
            </w:pPr>
            <w:r>
              <w:t>5:30</w:t>
            </w:r>
          </w:p>
        </w:tc>
        <w:tc>
          <w:tcPr>
            <w:tcW w:w="9180" w:type="dxa"/>
            <w:gridSpan w:val="3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 of the day’s session </w:t>
            </w:r>
          </w:p>
        </w:tc>
      </w:tr>
      <w:tr w:rsidR="009D5C90" w:rsidRPr="00A96972" w:rsidTr="0067229B">
        <w:trPr>
          <w:trHeight w:val="233"/>
        </w:trPr>
        <w:tc>
          <w:tcPr>
            <w:tcW w:w="10728" w:type="dxa"/>
            <w:gridSpan w:val="4"/>
            <w:shd w:val="clear" w:color="auto" w:fill="BFBFBF" w:themeFill="background1" w:themeFillShade="BF"/>
          </w:tcPr>
          <w:p w:rsidR="009D5C90" w:rsidRPr="004976E9" w:rsidRDefault="009D5C90" w:rsidP="00A71E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2" w:name="_Toc392082960"/>
            <w:r w:rsidRPr="004976E9">
              <w:rPr>
                <w:b/>
                <w:sz w:val="20"/>
                <w:szCs w:val="20"/>
              </w:rPr>
              <w:t xml:space="preserve">Day </w:t>
            </w:r>
            <w:r>
              <w:rPr>
                <w:b/>
                <w:sz w:val="20"/>
                <w:szCs w:val="20"/>
              </w:rPr>
              <w:t xml:space="preserve">5, </w:t>
            </w:r>
            <w:bookmarkEnd w:id="2"/>
            <w:r>
              <w:rPr>
                <w:b/>
                <w:sz w:val="20"/>
                <w:szCs w:val="20"/>
              </w:rPr>
              <w:t>Friday Jan 23, 2015</w:t>
            </w:r>
          </w:p>
        </w:tc>
      </w:tr>
      <w:tr w:rsidR="009D5C90" w:rsidRPr="00A96972" w:rsidTr="0067229B">
        <w:trPr>
          <w:trHeight w:val="231"/>
        </w:trPr>
        <w:tc>
          <w:tcPr>
            <w:tcW w:w="10728" w:type="dxa"/>
            <w:gridSpan w:val="4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 taker: </w:t>
            </w:r>
            <w:r w:rsidRPr="00A9697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D5C90" w:rsidRPr="00A96972" w:rsidTr="00407271">
        <w:trPr>
          <w:trHeight w:val="231"/>
        </w:trPr>
        <w:tc>
          <w:tcPr>
            <w:tcW w:w="1548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ible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ilitator </w:t>
            </w:r>
          </w:p>
        </w:tc>
      </w:tr>
      <w:tr w:rsidR="009D5C90" w:rsidRPr="00A96972" w:rsidTr="00407271">
        <w:trPr>
          <w:trHeight w:val="233"/>
        </w:trPr>
        <w:tc>
          <w:tcPr>
            <w:tcW w:w="1548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Pr="00A9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9:0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care for Smart phone/tablet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33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9697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 –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 10:0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of application of ODK and GIS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06"/>
        </w:trPr>
        <w:tc>
          <w:tcPr>
            <w:tcW w:w="1548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697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A9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10:30</w:t>
            </w:r>
          </w:p>
        </w:tc>
        <w:tc>
          <w:tcPr>
            <w:tcW w:w="9180" w:type="dxa"/>
            <w:gridSpan w:val="3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 Break </w:t>
            </w:r>
          </w:p>
        </w:tc>
      </w:tr>
      <w:tr w:rsidR="009D5C90" w:rsidRPr="00A96972" w:rsidTr="00407271">
        <w:trPr>
          <w:trHeight w:val="220"/>
        </w:trPr>
        <w:tc>
          <w:tcPr>
            <w:tcW w:w="1548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1</w:t>
            </w: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H questionnaire with ODK application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31"/>
        </w:trPr>
        <w:tc>
          <w:tcPr>
            <w:tcW w:w="1548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1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9180" w:type="dxa"/>
            <w:gridSpan w:val="3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Lunch</w:t>
            </w:r>
          </w:p>
        </w:tc>
      </w:tr>
      <w:tr w:rsidR="009D5C90" w:rsidRPr="00A96972" w:rsidTr="00407271">
        <w:trPr>
          <w:trHeight w:val="231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:30 –</w:t>
            </w:r>
            <w:r>
              <w:rPr>
                <w:sz w:val="20"/>
                <w:szCs w:val="20"/>
              </w:rPr>
              <w:t xml:space="preserve"> 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 on HH questionnaire with ODK application cont....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31"/>
        </w:trPr>
        <w:tc>
          <w:tcPr>
            <w:tcW w:w="1548" w:type="dxa"/>
          </w:tcPr>
          <w:p w:rsidR="009D5C90" w:rsidRPr="00C06728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3</w:t>
            </w:r>
            <w:r w:rsidRPr="00C06728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questionnaire with ODK application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20"/>
        </w:trPr>
        <w:tc>
          <w:tcPr>
            <w:tcW w:w="1548" w:type="dxa"/>
            <w:shd w:val="clear" w:color="auto" w:fill="BFBFBF" w:themeFill="background1" w:themeFillShade="BF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9180" w:type="dxa"/>
            <w:gridSpan w:val="3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 </w:t>
            </w:r>
            <w:r w:rsidRPr="00A96972">
              <w:rPr>
                <w:b/>
                <w:sz w:val="20"/>
                <w:szCs w:val="20"/>
              </w:rPr>
              <w:t>Break</w:t>
            </w:r>
          </w:p>
        </w:tc>
      </w:tr>
      <w:tr w:rsidR="009D5C90" w:rsidRPr="00A96972" w:rsidTr="00407271">
        <w:trPr>
          <w:trHeight w:val="197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questionnaire with ODK application cont....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33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 play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33"/>
        </w:trPr>
        <w:tc>
          <w:tcPr>
            <w:tcW w:w="1548" w:type="dxa"/>
            <w:shd w:val="clear" w:color="auto" w:fill="BFBFBF" w:themeFill="background1" w:themeFillShade="BF"/>
          </w:tcPr>
          <w:p w:rsidR="009D5C90" w:rsidRDefault="009D5C90" w:rsidP="00A71ED7">
            <w:pPr>
              <w:spacing w:line="276" w:lineRule="auto"/>
            </w:pPr>
            <w:r>
              <w:t>5:30</w:t>
            </w:r>
          </w:p>
        </w:tc>
        <w:tc>
          <w:tcPr>
            <w:tcW w:w="9180" w:type="dxa"/>
            <w:gridSpan w:val="3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 of day’s session </w:t>
            </w:r>
          </w:p>
        </w:tc>
      </w:tr>
      <w:tr w:rsidR="009D5C90" w:rsidRPr="00A96972" w:rsidTr="0067229B">
        <w:trPr>
          <w:trHeight w:val="215"/>
        </w:trPr>
        <w:tc>
          <w:tcPr>
            <w:tcW w:w="10728" w:type="dxa"/>
            <w:gridSpan w:val="4"/>
            <w:shd w:val="clear" w:color="auto" w:fill="BFBFBF" w:themeFill="background1" w:themeFillShade="BF"/>
          </w:tcPr>
          <w:p w:rsidR="009D5C90" w:rsidRPr="00DE1DCD" w:rsidRDefault="009D5C90" w:rsidP="00A71E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E1DCD">
              <w:rPr>
                <w:b/>
                <w:sz w:val="20"/>
                <w:szCs w:val="20"/>
              </w:rPr>
              <w:t xml:space="preserve">Day </w:t>
            </w:r>
            <w:r>
              <w:rPr>
                <w:b/>
                <w:sz w:val="20"/>
                <w:szCs w:val="20"/>
              </w:rPr>
              <w:t xml:space="preserve">6: Saturday </w:t>
            </w:r>
            <w:r w:rsidRPr="00DE1DCD">
              <w:rPr>
                <w:b/>
                <w:sz w:val="20"/>
                <w:szCs w:val="20"/>
              </w:rPr>
              <w:t>Jan 2</w:t>
            </w:r>
            <w:r>
              <w:rPr>
                <w:b/>
                <w:sz w:val="20"/>
                <w:szCs w:val="20"/>
              </w:rPr>
              <w:t>4</w:t>
            </w:r>
            <w:r w:rsidRPr="00DE1DCD">
              <w:rPr>
                <w:b/>
                <w:sz w:val="20"/>
                <w:szCs w:val="20"/>
              </w:rPr>
              <w:t>, 2015</w:t>
            </w:r>
          </w:p>
        </w:tc>
      </w:tr>
      <w:tr w:rsidR="009D5C90" w:rsidRPr="00A96972" w:rsidTr="0067229B">
        <w:trPr>
          <w:trHeight w:val="223"/>
        </w:trPr>
        <w:tc>
          <w:tcPr>
            <w:tcW w:w="10728" w:type="dxa"/>
            <w:gridSpan w:val="4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Note taker:</w:t>
            </w:r>
            <w:r w:rsidRPr="00A9697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D5C90" w:rsidRPr="00A96972" w:rsidTr="00407271">
        <w:trPr>
          <w:trHeight w:val="223"/>
        </w:trPr>
        <w:tc>
          <w:tcPr>
            <w:tcW w:w="1548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tion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ator</w:t>
            </w:r>
          </w:p>
        </w:tc>
      </w:tr>
      <w:tr w:rsidR="009D5C90" w:rsidRPr="00A96972" w:rsidTr="00407271">
        <w:trPr>
          <w:trHeight w:val="287"/>
        </w:trPr>
        <w:tc>
          <w:tcPr>
            <w:tcW w:w="1548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 –9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 5 children questionnaire with ODK application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60"/>
        </w:trPr>
        <w:tc>
          <w:tcPr>
            <w:tcW w:w="1548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1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 play on under 5 children questionnaire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51"/>
        </w:trPr>
        <w:tc>
          <w:tcPr>
            <w:tcW w:w="1548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1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 break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51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>1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5 children questionnaire with ODK application cont....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51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: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51"/>
        </w:trPr>
        <w:tc>
          <w:tcPr>
            <w:tcW w:w="1548" w:type="dxa"/>
            <w:shd w:val="clear" w:color="auto" w:fill="D9D9D9" w:themeFill="background1" w:themeFillShade="D9"/>
          </w:tcPr>
          <w:p w:rsidR="009D5C90" w:rsidRPr="00C06728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Pr="00726E79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726E79">
              <w:rPr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51"/>
        </w:trPr>
        <w:tc>
          <w:tcPr>
            <w:tcW w:w="1548" w:type="dxa"/>
          </w:tcPr>
          <w:p w:rsidR="009D5C90" w:rsidRPr="00C06728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3</w:t>
            </w:r>
            <w:r w:rsidRPr="00C06728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hildren questionnaire with ODK application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51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23"/>
        </w:trPr>
        <w:tc>
          <w:tcPr>
            <w:tcW w:w="1548" w:type="dxa"/>
            <w:shd w:val="clear" w:color="auto" w:fill="BFBFBF" w:themeFill="background1" w:themeFillShade="BF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9180" w:type="dxa"/>
            <w:gridSpan w:val="3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 </w:t>
            </w:r>
            <w:r w:rsidRPr="00A96972">
              <w:rPr>
                <w:b/>
                <w:sz w:val="20"/>
                <w:szCs w:val="20"/>
              </w:rPr>
              <w:t>Break</w:t>
            </w: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hildren questionnaire with ODK application cont....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 play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  <w:shd w:val="clear" w:color="auto" w:fill="D9D9D9" w:themeFill="background1" w:themeFillShade="D9"/>
          </w:tcPr>
          <w:p w:rsidR="009D5C90" w:rsidRPr="00726E79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726E79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Pr="00726E79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726E79">
              <w:rPr>
                <w:b/>
                <w:sz w:val="20"/>
                <w:szCs w:val="20"/>
              </w:rPr>
              <w:t xml:space="preserve">End of the day’s session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726E79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5C90" w:rsidRPr="00726E79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213"/>
        </w:trPr>
        <w:tc>
          <w:tcPr>
            <w:tcW w:w="10728" w:type="dxa"/>
            <w:gridSpan w:val="4"/>
            <w:shd w:val="clear" w:color="auto" w:fill="D9D9D9" w:themeFill="background1" w:themeFillShade="D9"/>
          </w:tcPr>
          <w:p w:rsidR="009D5C90" w:rsidRPr="00DE1DCD" w:rsidRDefault="009D5C90" w:rsidP="00A71E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E1DCD">
              <w:rPr>
                <w:b/>
                <w:sz w:val="20"/>
                <w:szCs w:val="20"/>
              </w:rPr>
              <w:t xml:space="preserve">Day </w:t>
            </w:r>
            <w:r>
              <w:rPr>
                <w:b/>
                <w:sz w:val="20"/>
                <w:szCs w:val="20"/>
              </w:rPr>
              <w:t xml:space="preserve">7; Monday </w:t>
            </w:r>
            <w:r w:rsidRPr="00DE1DCD">
              <w:rPr>
                <w:b/>
                <w:sz w:val="20"/>
                <w:szCs w:val="20"/>
              </w:rPr>
              <w:t>Jan 2</w:t>
            </w:r>
            <w:r>
              <w:rPr>
                <w:b/>
                <w:sz w:val="20"/>
                <w:szCs w:val="20"/>
              </w:rPr>
              <w:t>6</w:t>
            </w:r>
            <w:r w:rsidRPr="00DE1DCD">
              <w:rPr>
                <w:b/>
                <w:sz w:val="20"/>
                <w:szCs w:val="20"/>
              </w:rPr>
              <w:t>, 2015</w:t>
            </w:r>
          </w:p>
        </w:tc>
      </w:tr>
      <w:tr w:rsidR="009D5C90" w:rsidRPr="00A96972" w:rsidTr="0067229B">
        <w:trPr>
          <w:trHeight w:val="213"/>
        </w:trPr>
        <w:tc>
          <w:tcPr>
            <w:tcW w:w="10728" w:type="dxa"/>
            <w:gridSpan w:val="4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 taker:</w:t>
            </w:r>
            <w:r w:rsidRPr="00A9697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ator</w:t>
            </w: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 –9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 questionnaire with ODK application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1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 play on men children questionnaire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1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 break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>1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 children questionnaire with ODK application cont....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: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  <w:shd w:val="clear" w:color="auto" w:fill="D9D9D9" w:themeFill="background1" w:themeFillShade="D9"/>
          </w:tcPr>
          <w:p w:rsidR="009D5C90" w:rsidRPr="00CC3BA6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:3</w:t>
            </w:r>
            <w:r w:rsidRPr="00CC3BA6">
              <w:rPr>
                <w:b/>
                <w:sz w:val="20"/>
                <w:szCs w:val="20"/>
              </w:rPr>
              <w:t>0 – 1:3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Pr="00CC3BA6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Pr="00C06728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4</w:t>
            </w:r>
            <w:r w:rsidRPr="00C06728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exercise on HH questionnaire with ODK application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5C90" w:rsidRPr="00FE08A5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FE08A5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5C90" w:rsidRPr="00FE08A5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 of the day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5C90" w:rsidRPr="00FE08A5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5C90" w:rsidRPr="00FE08A5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D5C90" w:rsidRPr="00A96972" w:rsidTr="0067229B">
        <w:trPr>
          <w:trHeight w:val="6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1DCD">
              <w:rPr>
                <w:b/>
                <w:sz w:val="20"/>
                <w:szCs w:val="20"/>
              </w:rPr>
              <w:t xml:space="preserve">Day </w:t>
            </w:r>
            <w:r>
              <w:rPr>
                <w:b/>
                <w:sz w:val="20"/>
                <w:szCs w:val="20"/>
              </w:rPr>
              <w:t xml:space="preserve">8; Tuesday, </w:t>
            </w:r>
            <w:r w:rsidRPr="00DE1DCD">
              <w:rPr>
                <w:b/>
                <w:sz w:val="20"/>
                <w:szCs w:val="20"/>
              </w:rPr>
              <w:t>Jan 2</w:t>
            </w:r>
            <w:r>
              <w:rPr>
                <w:b/>
                <w:sz w:val="20"/>
                <w:szCs w:val="20"/>
              </w:rPr>
              <w:t>7</w:t>
            </w:r>
            <w:r w:rsidRPr="00DE1DCD">
              <w:rPr>
                <w:b/>
                <w:sz w:val="20"/>
                <w:szCs w:val="20"/>
              </w:rPr>
              <w:t>, 2015</w:t>
            </w:r>
          </w:p>
        </w:tc>
      </w:tr>
      <w:tr w:rsidR="009D5C90" w:rsidRPr="00A96972" w:rsidTr="0067229B">
        <w:trPr>
          <w:trHeight w:val="6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C90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 taker:</w:t>
            </w: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ator</w:t>
            </w: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 –1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l exercise on Women questionnaire with ODK application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 –1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  <w:shd w:val="clear" w:color="auto" w:fill="D9D9D9" w:themeFill="background1" w:themeFillShade="D9"/>
          </w:tcPr>
          <w:p w:rsidR="009D5C90" w:rsidRPr="00B57BA3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lastRenderedPageBreak/>
              <w:t>12:30 –1:3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9D5C90" w:rsidRPr="00B57BA3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  <w:r w:rsidRPr="00B57B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5C90" w:rsidRPr="00B57BA3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D5C90" w:rsidRPr="00B57BA3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:30 –</w:t>
            </w:r>
            <w:r>
              <w:rPr>
                <w:sz w:val="20"/>
                <w:szCs w:val="20"/>
              </w:rPr>
              <w:t xml:space="preserve"> 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l exercise on Under 5 children questionnaire with ODK application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13"/>
        </w:trPr>
        <w:tc>
          <w:tcPr>
            <w:tcW w:w="1548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 w:rsidR="00E07348"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9D5C90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5C90" w:rsidRPr="00A96972" w:rsidTr="00407271">
        <w:trPr>
          <w:trHeight w:val="269"/>
        </w:trPr>
        <w:tc>
          <w:tcPr>
            <w:tcW w:w="1548" w:type="dxa"/>
            <w:shd w:val="clear" w:color="auto" w:fill="BFBFBF" w:themeFill="background1" w:themeFillShade="BF"/>
          </w:tcPr>
          <w:p w:rsidR="009D5C90" w:rsidRPr="00B57BA3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9180" w:type="dxa"/>
            <w:gridSpan w:val="3"/>
            <w:shd w:val="clear" w:color="auto" w:fill="BFBFBF" w:themeFill="background1" w:themeFillShade="BF"/>
          </w:tcPr>
          <w:p w:rsidR="009D5C90" w:rsidRPr="00B57BA3" w:rsidRDefault="009D5C90" w:rsidP="00A71ED7">
            <w:pPr>
              <w:tabs>
                <w:tab w:val="center" w:pos="4529"/>
              </w:tabs>
              <w:spacing w:line="276" w:lineRule="auto"/>
              <w:rPr>
                <w:b/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 xml:space="preserve">End of the day 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9D5C90" w:rsidRPr="00A96972" w:rsidTr="0067229B">
        <w:trPr>
          <w:trHeight w:val="269"/>
        </w:trPr>
        <w:tc>
          <w:tcPr>
            <w:tcW w:w="10728" w:type="dxa"/>
            <w:gridSpan w:val="4"/>
            <w:shd w:val="clear" w:color="auto" w:fill="BFBFBF" w:themeFill="background1" w:themeFillShade="BF"/>
          </w:tcPr>
          <w:p w:rsidR="009D5C90" w:rsidRPr="00B57BA3" w:rsidRDefault="009D5C90" w:rsidP="00A71E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E1DCD">
              <w:rPr>
                <w:b/>
                <w:sz w:val="20"/>
                <w:szCs w:val="20"/>
              </w:rPr>
              <w:t xml:space="preserve">Day </w:t>
            </w:r>
            <w:r>
              <w:rPr>
                <w:b/>
                <w:sz w:val="20"/>
                <w:szCs w:val="20"/>
              </w:rPr>
              <w:t xml:space="preserve">9; Wednesday, </w:t>
            </w:r>
            <w:r w:rsidRPr="00DE1DCD">
              <w:rPr>
                <w:b/>
                <w:sz w:val="20"/>
                <w:szCs w:val="20"/>
              </w:rPr>
              <w:t>Jan 2</w:t>
            </w:r>
            <w:r>
              <w:rPr>
                <w:b/>
                <w:sz w:val="20"/>
                <w:szCs w:val="20"/>
              </w:rPr>
              <w:t>8</w:t>
            </w:r>
            <w:r w:rsidRPr="00DE1DCD">
              <w:rPr>
                <w:b/>
                <w:sz w:val="20"/>
                <w:szCs w:val="20"/>
              </w:rPr>
              <w:t>, 2015</w:t>
            </w:r>
          </w:p>
        </w:tc>
      </w:tr>
      <w:tr w:rsidR="009D5C90" w:rsidRPr="00A96972" w:rsidTr="00407271">
        <w:trPr>
          <w:trHeight w:val="269"/>
        </w:trPr>
        <w:tc>
          <w:tcPr>
            <w:tcW w:w="1548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D5C90" w:rsidRPr="00A96972" w:rsidRDefault="009D5C9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ator</w:t>
            </w:r>
          </w:p>
        </w:tc>
      </w:tr>
      <w:tr w:rsidR="009D5C90" w:rsidRPr="00A96972" w:rsidTr="00407271">
        <w:trPr>
          <w:trHeight w:val="223"/>
        </w:trPr>
        <w:tc>
          <w:tcPr>
            <w:tcW w:w="1548" w:type="dxa"/>
          </w:tcPr>
          <w:p w:rsidR="009D5C90" w:rsidRPr="00C06728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0</w:t>
            </w:r>
            <w:r w:rsidRPr="00C06728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exercise on school children questionnaire with ODK application</w:t>
            </w:r>
          </w:p>
        </w:tc>
        <w:tc>
          <w:tcPr>
            <w:tcW w:w="171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5C90" w:rsidRPr="00A96972" w:rsidRDefault="009D5C9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07348" w:rsidRPr="00A96972" w:rsidTr="00407271">
        <w:trPr>
          <w:trHeight w:val="223"/>
        </w:trPr>
        <w:tc>
          <w:tcPr>
            <w:tcW w:w="1548" w:type="dxa"/>
          </w:tcPr>
          <w:p w:rsidR="00E07348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1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E07348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171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07348" w:rsidRPr="00A96972" w:rsidTr="00407271">
        <w:trPr>
          <w:trHeight w:val="223"/>
        </w:trPr>
        <w:tc>
          <w:tcPr>
            <w:tcW w:w="1548" w:type="dxa"/>
          </w:tcPr>
          <w:p w:rsidR="00E07348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1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E07348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exercise on Men questionnaire with ODK application</w:t>
            </w:r>
          </w:p>
        </w:tc>
        <w:tc>
          <w:tcPr>
            <w:tcW w:w="171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07348" w:rsidRPr="00A96972" w:rsidTr="00407271">
        <w:trPr>
          <w:trHeight w:val="223"/>
        </w:trPr>
        <w:tc>
          <w:tcPr>
            <w:tcW w:w="1548" w:type="dxa"/>
            <w:shd w:val="clear" w:color="auto" w:fill="D9D9D9" w:themeFill="background1" w:themeFillShade="D9"/>
          </w:tcPr>
          <w:p w:rsidR="00E07348" w:rsidRPr="00B57BA3" w:rsidRDefault="00E07348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>12:30 –1:3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E07348" w:rsidRPr="00B57BA3" w:rsidRDefault="00E07348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</w:t>
            </w:r>
            <w:r w:rsidRPr="00B57B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07348" w:rsidRPr="00A96972" w:rsidTr="00407271">
        <w:trPr>
          <w:trHeight w:val="223"/>
        </w:trPr>
        <w:tc>
          <w:tcPr>
            <w:tcW w:w="1548" w:type="dxa"/>
          </w:tcPr>
          <w:p w:rsidR="00E07348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:30 –</w:t>
            </w:r>
            <w:r>
              <w:rPr>
                <w:sz w:val="20"/>
                <w:szCs w:val="20"/>
              </w:rPr>
              <w:t xml:space="preserve"> 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on Men questionnaire  </w:t>
            </w:r>
          </w:p>
        </w:tc>
        <w:tc>
          <w:tcPr>
            <w:tcW w:w="171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07348" w:rsidRPr="00A96972" w:rsidTr="00407271">
        <w:trPr>
          <w:trHeight w:val="223"/>
        </w:trPr>
        <w:tc>
          <w:tcPr>
            <w:tcW w:w="1548" w:type="dxa"/>
          </w:tcPr>
          <w:p w:rsidR="00E07348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3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E07348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ll module and Discussion</w:t>
            </w:r>
          </w:p>
        </w:tc>
        <w:tc>
          <w:tcPr>
            <w:tcW w:w="171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07348" w:rsidRPr="00A96972" w:rsidTr="00407271">
        <w:trPr>
          <w:trHeight w:val="223"/>
        </w:trPr>
        <w:tc>
          <w:tcPr>
            <w:tcW w:w="1548" w:type="dxa"/>
            <w:shd w:val="clear" w:color="auto" w:fill="D9D9D9" w:themeFill="background1" w:themeFillShade="D9"/>
          </w:tcPr>
          <w:p w:rsidR="00E07348" w:rsidRPr="00E07348" w:rsidRDefault="00E07348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E07348">
              <w:rPr>
                <w:b/>
                <w:sz w:val="20"/>
                <w:szCs w:val="20"/>
              </w:rPr>
              <w:t>3:30 – 4:0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E07348" w:rsidRPr="00E07348" w:rsidRDefault="00E07348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E07348">
              <w:rPr>
                <w:b/>
                <w:sz w:val="20"/>
                <w:szCs w:val="20"/>
              </w:rPr>
              <w:t>Tea break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07348" w:rsidRPr="00A96972" w:rsidTr="00407271">
        <w:trPr>
          <w:trHeight w:val="223"/>
        </w:trPr>
        <w:tc>
          <w:tcPr>
            <w:tcW w:w="1548" w:type="dxa"/>
          </w:tcPr>
          <w:p w:rsidR="00E07348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E07348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ll module and Discussion cont......</w:t>
            </w:r>
          </w:p>
        </w:tc>
        <w:tc>
          <w:tcPr>
            <w:tcW w:w="171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07348" w:rsidRPr="00A96972" w:rsidTr="00407271">
        <w:trPr>
          <w:trHeight w:val="223"/>
        </w:trPr>
        <w:tc>
          <w:tcPr>
            <w:tcW w:w="1548" w:type="dxa"/>
            <w:shd w:val="clear" w:color="auto" w:fill="D9D9D9" w:themeFill="background1" w:themeFillShade="D9"/>
          </w:tcPr>
          <w:p w:rsidR="00E07348" w:rsidRPr="00B57BA3" w:rsidRDefault="00E07348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E07348" w:rsidRPr="00B57BA3" w:rsidRDefault="00E07348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 xml:space="preserve">End of the day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23920" w:rsidRDefault="00723920" w:rsidP="00A71ED7">
      <w:pPr>
        <w:spacing w:line="276" w:lineRule="auto"/>
      </w:pPr>
      <w:bookmarkStart w:id="3" w:name="_Toc298335245"/>
      <w:bookmarkStart w:id="4" w:name="_Toc172900750"/>
      <w:bookmarkStart w:id="5" w:name="_Toc392082966"/>
    </w:p>
    <w:p w:rsidR="00CD434E" w:rsidRDefault="00CD434E" w:rsidP="00A71ED7">
      <w:pPr>
        <w:spacing w:line="276" w:lineRule="auto"/>
        <w:rPr>
          <w:b/>
          <w:bCs/>
        </w:rPr>
      </w:pPr>
      <w:r>
        <w:rPr>
          <w:b/>
          <w:bCs/>
        </w:rPr>
        <w:t xml:space="preserve">For Supervisors, laboratory </w:t>
      </w:r>
      <w:r w:rsidR="00723920">
        <w:rPr>
          <w:b/>
          <w:bCs/>
        </w:rPr>
        <w:t xml:space="preserve">technicians </w:t>
      </w:r>
      <w:r>
        <w:rPr>
          <w:b/>
          <w:bCs/>
        </w:rPr>
        <w:t xml:space="preserve">and Phlebotomists </w:t>
      </w:r>
    </w:p>
    <w:p w:rsidR="00CD434E" w:rsidRDefault="00CD434E" w:rsidP="00A71ED7">
      <w:pPr>
        <w:spacing w:line="276" w:lineRule="auto"/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548"/>
        <w:gridCol w:w="6030"/>
        <w:gridCol w:w="1710"/>
        <w:gridCol w:w="1440"/>
      </w:tblGrid>
      <w:tr w:rsidR="00E07348" w:rsidRPr="00A96972" w:rsidTr="00407271">
        <w:trPr>
          <w:trHeight w:val="242"/>
        </w:trPr>
        <w:tc>
          <w:tcPr>
            <w:tcW w:w="10728" w:type="dxa"/>
            <w:gridSpan w:val="4"/>
            <w:shd w:val="clear" w:color="auto" w:fill="BFBFBF" w:themeFill="background1" w:themeFillShade="BF"/>
          </w:tcPr>
          <w:p w:rsidR="00E07348" w:rsidRPr="00495F7F" w:rsidRDefault="00E07348" w:rsidP="00A71ED7">
            <w:pPr>
              <w:pStyle w:val="Heading2"/>
              <w:spacing w:before="0" w:line="276" w:lineRule="auto"/>
              <w:jc w:val="center"/>
              <w:outlineLvl w:val="1"/>
            </w:pPr>
            <w:r w:rsidRPr="0079096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ay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79096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bookmarkEnd w:id="3"/>
            <w:bookmarkEnd w:id="4"/>
            <w:bookmarkEnd w:id="5"/>
            <w:r>
              <w:rPr>
                <w:rFonts w:ascii="Times New Roman" w:hAnsi="Times New Roman"/>
                <w:color w:val="auto"/>
                <w:sz w:val="20"/>
                <w:szCs w:val="20"/>
              </w:rPr>
              <w:t>Thursday, Jan 29, 2015</w:t>
            </w:r>
          </w:p>
        </w:tc>
      </w:tr>
      <w:tr w:rsidR="00E07348" w:rsidRPr="00A96972" w:rsidTr="00407271">
        <w:trPr>
          <w:trHeight w:val="223"/>
        </w:trPr>
        <w:tc>
          <w:tcPr>
            <w:tcW w:w="10728" w:type="dxa"/>
            <w:gridSpan w:val="4"/>
            <w:shd w:val="clear" w:color="auto" w:fill="BFBFBF" w:themeFill="background1" w:themeFillShade="BF"/>
          </w:tcPr>
          <w:p w:rsidR="00E07348" w:rsidRPr="00A96972" w:rsidRDefault="00E07348" w:rsidP="00A71ED7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A96972">
              <w:rPr>
                <w:b/>
                <w:sz w:val="20"/>
                <w:szCs w:val="20"/>
              </w:rPr>
              <w:t xml:space="preserve">Chair: </w:t>
            </w:r>
          </w:p>
        </w:tc>
      </w:tr>
      <w:tr w:rsidR="00E07348" w:rsidRPr="00A96972" w:rsidTr="00407271">
        <w:trPr>
          <w:trHeight w:val="188"/>
        </w:trPr>
        <w:tc>
          <w:tcPr>
            <w:tcW w:w="1548" w:type="dxa"/>
            <w:shd w:val="clear" w:color="auto" w:fill="BFBFBF" w:themeFill="background1" w:themeFillShade="BF"/>
          </w:tcPr>
          <w:p w:rsidR="00E07348" w:rsidRPr="00A96972" w:rsidRDefault="00E07348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E07348" w:rsidRPr="00A96972" w:rsidRDefault="00E07348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07348" w:rsidRPr="00A96972" w:rsidRDefault="00E07348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ible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E07348" w:rsidRPr="00A96972" w:rsidRDefault="00E07348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ilitator </w:t>
            </w:r>
          </w:p>
        </w:tc>
      </w:tr>
      <w:tr w:rsidR="00E07348" w:rsidRPr="00A96972" w:rsidTr="00407271">
        <w:trPr>
          <w:trHeight w:val="242"/>
        </w:trPr>
        <w:tc>
          <w:tcPr>
            <w:tcW w:w="1548" w:type="dxa"/>
          </w:tcPr>
          <w:p w:rsidR="00E07348" w:rsidRPr="00C06728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Pr="00C06728">
              <w:rPr>
                <w:sz w:val="20"/>
                <w:szCs w:val="20"/>
              </w:rPr>
              <w:t>0 –</w:t>
            </w:r>
            <w:r w:rsidR="00EF0ADA">
              <w:rPr>
                <w:sz w:val="20"/>
                <w:szCs w:val="20"/>
              </w:rPr>
              <w:t xml:space="preserve"> 9</w:t>
            </w:r>
            <w:r w:rsidRPr="00C06728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</w:t>
            </w:r>
            <w:r w:rsidRPr="00A96972">
              <w:rPr>
                <w:sz w:val="20"/>
                <w:szCs w:val="20"/>
              </w:rPr>
              <w:t>Safety</w:t>
            </w:r>
            <w:r w:rsidRPr="00332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332A05">
              <w:rPr>
                <w:sz w:val="20"/>
                <w:szCs w:val="20"/>
              </w:rPr>
              <w:t>Universal Precautions</w:t>
            </w:r>
          </w:p>
        </w:tc>
        <w:tc>
          <w:tcPr>
            <w:tcW w:w="171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07348" w:rsidRPr="00A96972" w:rsidRDefault="00E0734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42"/>
        </w:trPr>
        <w:tc>
          <w:tcPr>
            <w:tcW w:w="1548" w:type="dxa"/>
          </w:tcPr>
          <w:p w:rsidR="00EF0ADA" w:rsidRPr="00C06728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0</w:t>
            </w:r>
            <w:r w:rsidRPr="00C06728">
              <w:rPr>
                <w:sz w:val="20"/>
                <w:szCs w:val="20"/>
              </w:rPr>
              <w:t>:</w:t>
            </w:r>
            <w:r w:rsidR="00C37A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</w:tcPr>
          <w:p w:rsidR="00EF0ADA" w:rsidRDefault="00C37A53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Overview of Sample </w:t>
            </w:r>
            <w:r w:rsidRPr="00332A05">
              <w:rPr>
                <w:sz w:val="20"/>
                <w:szCs w:val="20"/>
                <w:lang w:val="en-US"/>
              </w:rPr>
              <w:t xml:space="preserve">Collection Process </w:t>
            </w:r>
            <w:r>
              <w:rPr>
                <w:sz w:val="20"/>
                <w:szCs w:val="20"/>
                <w:lang w:val="en-US"/>
              </w:rPr>
              <w:t xml:space="preserve">and </w:t>
            </w:r>
            <w:r w:rsidRPr="00332A05">
              <w:rPr>
                <w:sz w:val="20"/>
                <w:szCs w:val="20"/>
              </w:rPr>
              <w:t xml:space="preserve">Sample </w:t>
            </w:r>
            <w:r>
              <w:rPr>
                <w:sz w:val="20"/>
                <w:szCs w:val="20"/>
              </w:rPr>
              <w:t>handling</w:t>
            </w:r>
          </w:p>
        </w:tc>
        <w:tc>
          <w:tcPr>
            <w:tcW w:w="1710" w:type="dxa"/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0ADA" w:rsidRDefault="00C37A53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r w:rsidR="00EF0ADA">
              <w:rPr>
                <w:sz w:val="20"/>
                <w:szCs w:val="20"/>
              </w:rPr>
              <w:t>0</w:t>
            </w:r>
            <w:r w:rsidR="00EF0ADA" w:rsidRPr="00C06728">
              <w:rPr>
                <w:sz w:val="20"/>
                <w:szCs w:val="20"/>
              </w:rPr>
              <w:t xml:space="preserve"> –</w:t>
            </w:r>
            <w:r w:rsidR="00EF0AD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1</w:t>
            </w:r>
            <w:r w:rsidR="00EF0ADA"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EF0ADA" w:rsidRPr="00C06728">
              <w:rPr>
                <w:sz w:val="20"/>
                <w:szCs w:val="20"/>
              </w:rPr>
              <w:t>0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0ADA" w:rsidRPr="00332A05" w:rsidRDefault="00EF0ADA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332A05">
              <w:rPr>
                <w:b/>
                <w:sz w:val="20"/>
                <w:szCs w:val="20"/>
              </w:rPr>
              <w:t>Break</w:t>
            </w:r>
          </w:p>
        </w:tc>
      </w:tr>
      <w:tr w:rsidR="00EF0ADA" w:rsidRPr="00A96972" w:rsidTr="00407271">
        <w:trPr>
          <w:trHeight w:val="23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1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332A05" w:rsidRDefault="00C37A53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 clinical examination for VAD and ID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3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1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Default="00915108" w:rsidP="00A71ED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A96972">
              <w:rPr>
                <w:sz w:val="20"/>
                <w:szCs w:val="20"/>
              </w:rPr>
              <w:t xml:space="preserve">Venous Blood Collection </w:t>
            </w:r>
            <w:r>
              <w:rPr>
                <w:sz w:val="20"/>
                <w:szCs w:val="20"/>
              </w:rPr>
              <w:t>and Type of test tub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0ADA" w:rsidRPr="00B57BA3" w:rsidRDefault="00EF0ADA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>12:30 –1:30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0ADA" w:rsidRPr="00332A05" w:rsidRDefault="00EF0ADA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332A05">
              <w:rPr>
                <w:b/>
                <w:sz w:val="20"/>
                <w:szCs w:val="20"/>
              </w:rPr>
              <w:t>Lunch</w:t>
            </w:r>
          </w:p>
        </w:tc>
      </w:tr>
      <w:tr w:rsidR="00EF0ADA" w:rsidRPr="00A96972" w:rsidTr="00407271">
        <w:trPr>
          <w:trHeight w:val="1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:30 –</w:t>
            </w:r>
            <w:r>
              <w:rPr>
                <w:sz w:val="20"/>
                <w:szCs w:val="20"/>
              </w:rPr>
              <w:t xml:space="preserve"> 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332A05" w:rsidRDefault="00915108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rum and plasma isolation process and handling techniq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3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332A05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Finger</w:t>
            </w:r>
            <w:r>
              <w:rPr>
                <w:sz w:val="20"/>
                <w:szCs w:val="20"/>
              </w:rPr>
              <w:t xml:space="preserve"> and heel </w:t>
            </w:r>
            <w:r w:rsidRPr="00A96972">
              <w:rPr>
                <w:sz w:val="20"/>
                <w:szCs w:val="20"/>
              </w:rPr>
              <w:t xml:space="preserve">stick blood collec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5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DA" w:rsidRPr="00EF0ADA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 w:rsidRPr="00EF0ADA">
              <w:rPr>
                <w:sz w:val="20"/>
                <w:szCs w:val="20"/>
              </w:rPr>
              <w:t>3:30 – 4: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 brea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0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EF0ADA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</w:t>
            </w:r>
            <w:r w:rsidR="0060263C">
              <w:rPr>
                <w:sz w:val="20"/>
                <w:szCs w:val="20"/>
              </w:rPr>
              <w:t>5</w:t>
            </w:r>
            <w:r w:rsidRPr="00C06728">
              <w:rPr>
                <w:sz w:val="20"/>
                <w:szCs w:val="20"/>
              </w:rPr>
              <w:t>:</w:t>
            </w:r>
            <w:r w:rsidR="0060263C">
              <w:rPr>
                <w:sz w:val="20"/>
                <w:szCs w:val="20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6026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e and Stool sample collection and preserv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Default="006026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0ADA"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="00EF0ADA" w:rsidRPr="00C06728">
              <w:rPr>
                <w:sz w:val="20"/>
                <w:szCs w:val="20"/>
              </w:rPr>
              <w:t xml:space="preserve"> –</w:t>
            </w:r>
            <w:r w:rsidR="00EF0ADA">
              <w:rPr>
                <w:sz w:val="20"/>
                <w:szCs w:val="20"/>
              </w:rPr>
              <w:t xml:space="preserve"> 5</w:t>
            </w:r>
            <w:r w:rsidR="00EF0ADA" w:rsidRPr="00C06728">
              <w:rPr>
                <w:sz w:val="20"/>
                <w:szCs w:val="20"/>
              </w:rPr>
              <w:t>:</w:t>
            </w:r>
            <w:r w:rsidR="00EF0ADA">
              <w:rPr>
                <w:sz w:val="20"/>
                <w:szCs w:val="20"/>
              </w:rPr>
              <w:t>3</w:t>
            </w:r>
            <w:r w:rsidR="00EF0ADA"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Default="0060263C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DA" w:rsidRPr="00B57BA3" w:rsidRDefault="00EF0ADA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DA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 w:rsidRPr="00EF0ADA">
              <w:rPr>
                <w:b/>
                <w:sz w:val="20"/>
                <w:szCs w:val="20"/>
              </w:rPr>
              <w:t>End</w:t>
            </w:r>
            <w:r>
              <w:rPr>
                <w:sz w:val="20"/>
                <w:szCs w:val="20"/>
              </w:rPr>
              <w:t xml:space="preserve"> </w:t>
            </w:r>
            <w:r w:rsidRPr="00EF0ADA">
              <w:rPr>
                <w:b/>
                <w:sz w:val="20"/>
                <w:szCs w:val="20"/>
              </w:rPr>
              <w:t>of the da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6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DA" w:rsidRPr="00495F7F" w:rsidRDefault="00EF0ADA" w:rsidP="00A71ED7">
            <w:pPr>
              <w:pStyle w:val="Heading2"/>
              <w:spacing w:before="0" w:line="276" w:lineRule="auto"/>
              <w:jc w:val="center"/>
              <w:outlineLvl w:val="1"/>
            </w:pPr>
            <w:r w:rsidRPr="0079096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ay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  <w:r w:rsidRPr="0079096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Friday, Jan </w:t>
            </w:r>
            <w:r w:rsidR="00EB44B6">
              <w:rPr>
                <w:rFonts w:ascii="Times New Roman" w:hAnsi="Times New Roman"/>
                <w:color w:val="auto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 2015</w:t>
            </w:r>
          </w:p>
        </w:tc>
      </w:tr>
      <w:tr w:rsidR="00EF0ADA" w:rsidRPr="00A96972" w:rsidTr="00407271">
        <w:trPr>
          <w:trHeight w:val="26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ADA" w:rsidRPr="00A96972" w:rsidRDefault="00EF0ADA" w:rsidP="00A71ED7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A96972">
              <w:rPr>
                <w:b/>
                <w:sz w:val="20"/>
                <w:szCs w:val="20"/>
              </w:rPr>
              <w:t xml:space="preserve">Chair: </w:t>
            </w:r>
          </w:p>
        </w:tc>
      </w:tr>
      <w:tr w:rsidR="0066274D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4D" w:rsidRPr="00A96972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4D" w:rsidRPr="00A96972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4D" w:rsidRPr="00A96972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ib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4D" w:rsidRPr="00A96972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ilitator </w:t>
            </w:r>
          </w:p>
        </w:tc>
      </w:tr>
      <w:tr w:rsidR="00EF0ADA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C06728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0</w:t>
            </w:r>
            <w:r w:rsidR="00915108">
              <w:rPr>
                <w:sz w:val="20"/>
                <w:szCs w:val="20"/>
              </w:rPr>
              <w:t>: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Practic</w:t>
            </w:r>
            <w:r w:rsidR="0060263C">
              <w:rPr>
                <w:sz w:val="20"/>
                <w:szCs w:val="20"/>
              </w:rPr>
              <w:t>al</w:t>
            </w:r>
            <w:r w:rsidRPr="00A96972">
              <w:rPr>
                <w:sz w:val="20"/>
                <w:szCs w:val="20"/>
              </w:rPr>
              <w:t xml:space="preserve"> finger stick and hemoglobin testing</w:t>
            </w:r>
            <w:r>
              <w:rPr>
                <w:sz w:val="20"/>
                <w:szCs w:val="20"/>
              </w:rPr>
              <w:t xml:space="preserve">/ </w:t>
            </w:r>
            <w:r w:rsidRPr="00A96972">
              <w:rPr>
                <w:sz w:val="20"/>
                <w:szCs w:val="20"/>
              </w:rPr>
              <w:t>Hands-on Trai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15108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Pr="00915108" w:rsidRDefault="00915108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915108">
              <w:rPr>
                <w:b/>
                <w:sz w:val="20"/>
                <w:szCs w:val="20"/>
              </w:rPr>
              <w:t>10:00 – 10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Pr="00915108" w:rsidRDefault="00915108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915108">
              <w:rPr>
                <w:b/>
                <w:sz w:val="20"/>
                <w:szCs w:val="20"/>
              </w:rPr>
              <w:t xml:space="preserve">Tea Brea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Pr="00A96972" w:rsidRDefault="0091510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Pr="00A96972" w:rsidRDefault="0091510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1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B44B6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l </w:t>
            </w:r>
            <w:r w:rsidR="00EF0ADA" w:rsidRPr="00A96972">
              <w:rPr>
                <w:sz w:val="20"/>
                <w:szCs w:val="20"/>
              </w:rPr>
              <w:t>Hemog</w:t>
            </w:r>
            <w:r w:rsidR="00EF0ADA">
              <w:rPr>
                <w:sz w:val="20"/>
                <w:szCs w:val="20"/>
              </w:rPr>
              <w:t>lobin testing using HemoCue HB-2</w:t>
            </w:r>
            <w:r w:rsidR="00EF0ADA" w:rsidRPr="00A96972">
              <w:rPr>
                <w:sz w:val="20"/>
                <w:szCs w:val="20"/>
              </w:rPr>
              <w:t>01</w:t>
            </w:r>
            <w:r w:rsidR="00915108">
              <w:rPr>
                <w:sz w:val="20"/>
                <w:szCs w:val="20"/>
              </w:rPr>
              <w:t xml:space="preserve">cont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Default="00EF0AD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06728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1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332A05" w:rsidRDefault="00EB44B6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l </w:t>
            </w:r>
            <w:r w:rsidR="00EF0ADA" w:rsidRPr="00332A05">
              <w:rPr>
                <w:sz w:val="20"/>
                <w:szCs w:val="20"/>
              </w:rPr>
              <w:t>Rapid testing</w:t>
            </w:r>
            <w:r>
              <w:rPr>
                <w:sz w:val="20"/>
                <w:szCs w:val="20"/>
              </w:rPr>
              <w:t xml:space="preserve"> for</w:t>
            </w:r>
            <w:r w:rsidR="00EF0ADA" w:rsidRPr="00332A05">
              <w:rPr>
                <w:sz w:val="20"/>
                <w:szCs w:val="20"/>
              </w:rPr>
              <w:t xml:space="preserve"> Malar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DA" w:rsidRPr="00A96972" w:rsidRDefault="00EF0AD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F0ADA" w:rsidRPr="00A96972" w:rsidTr="00407271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0ADA" w:rsidRPr="00A96972" w:rsidRDefault="00915108" w:rsidP="00A71ED7">
            <w:pPr>
              <w:spacing w:line="276" w:lineRule="auto"/>
              <w:rPr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>12:30 –1:30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0ADA" w:rsidRPr="00332A05" w:rsidRDefault="00915108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ch </w:t>
            </w:r>
            <w:r w:rsidR="00EF0ADA" w:rsidRPr="00332A05">
              <w:rPr>
                <w:b/>
                <w:sz w:val="20"/>
                <w:szCs w:val="20"/>
              </w:rPr>
              <w:t>Break</w:t>
            </w:r>
          </w:p>
        </w:tc>
      </w:tr>
      <w:tr w:rsidR="00915108" w:rsidRPr="00A96972" w:rsidTr="00407271">
        <w:trPr>
          <w:trHeight w:val="2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8" w:rsidRDefault="00915108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:30 –</w:t>
            </w:r>
            <w:r>
              <w:rPr>
                <w:sz w:val="20"/>
                <w:szCs w:val="20"/>
              </w:rPr>
              <w:t xml:space="preserve"> </w:t>
            </w:r>
            <w:r w:rsidR="00EB44B6"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8" w:rsidRPr="00332A05" w:rsidRDefault="00EB44B6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l Rapid testing for </w:t>
            </w:r>
            <w:r w:rsidR="00915108" w:rsidRPr="00332A05">
              <w:rPr>
                <w:sz w:val="20"/>
                <w:szCs w:val="20"/>
              </w:rPr>
              <w:t>Malaria</w:t>
            </w:r>
            <w:r w:rsidR="00915108">
              <w:rPr>
                <w:sz w:val="20"/>
                <w:szCs w:val="20"/>
              </w:rPr>
              <w:t xml:space="preserve"> cont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8" w:rsidRPr="00A96972" w:rsidRDefault="0091510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08" w:rsidRPr="00A96972" w:rsidRDefault="0091510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15108" w:rsidRPr="00A96972" w:rsidTr="00407271">
        <w:trPr>
          <w:trHeight w:val="3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Default="00EB44B6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108" w:rsidRPr="00C06728">
              <w:rPr>
                <w:sz w:val="20"/>
                <w:szCs w:val="20"/>
              </w:rPr>
              <w:t>:</w:t>
            </w:r>
            <w:r w:rsidR="00915108">
              <w:rPr>
                <w:sz w:val="20"/>
                <w:szCs w:val="20"/>
              </w:rPr>
              <w:t>3</w:t>
            </w:r>
            <w:r w:rsidR="00915108" w:rsidRPr="00C06728">
              <w:rPr>
                <w:sz w:val="20"/>
                <w:szCs w:val="20"/>
              </w:rPr>
              <w:t>0 –</w:t>
            </w:r>
            <w:r w:rsidR="009151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915108"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915108"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Pr="00332A05" w:rsidRDefault="00EB44B6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 bre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Pr="00A96972" w:rsidRDefault="0091510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Pr="00A96972" w:rsidRDefault="0091510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B44B6" w:rsidRPr="00A96972" w:rsidTr="00407271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B6" w:rsidRDefault="00EB44B6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B6" w:rsidRDefault="00EB44B6" w:rsidP="00A71ED7">
            <w:pPr>
              <w:spacing w:line="276" w:lineRule="auto"/>
              <w:rPr>
                <w:sz w:val="20"/>
                <w:szCs w:val="20"/>
              </w:rPr>
            </w:pPr>
            <w:r w:rsidRPr="00332A05">
              <w:rPr>
                <w:sz w:val="20"/>
                <w:szCs w:val="20"/>
              </w:rPr>
              <w:t>Referral procedures</w:t>
            </w:r>
            <w:r w:rsidR="0060263C">
              <w:rPr>
                <w:sz w:val="20"/>
                <w:szCs w:val="20"/>
              </w:rPr>
              <w:t xml:space="preserve"> and criterion for referr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B6" w:rsidRPr="00A96972" w:rsidRDefault="00EB44B6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B6" w:rsidRPr="00A96972" w:rsidRDefault="00EB44B6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B44B6" w:rsidRPr="00A96972" w:rsidTr="00407271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B6" w:rsidRDefault="00EB44B6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B6" w:rsidRPr="00332A05" w:rsidRDefault="00EB44B6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B6" w:rsidRPr="00A96972" w:rsidRDefault="00EB44B6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B6" w:rsidRPr="00A96972" w:rsidRDefault="00EB44B6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15108" w:rsidRPr="00A96972" w:rsidTr="00407271">
        <w:trPr>
          <w:trHeight w:val="3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Pr="00EB44B6" w:rsidRDefault="00EB44B6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EB44B6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Pr="00EB44B6" w:rsidRDefault="00EB44B6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EB44B6">
              <w:rPr>
                <w:b/>
                <w:sz w:val="20"/>
                <w:szCs w:val="20"/>
              </w:rPr>
              <w:t xml:space="preserve">End of the day’s session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Pr="00A96972" w:rsidRDefault="00915108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108" w:rsidRPr="00A96972" w:rsidRDefault="00915108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3837" w:rsidRPr="00A96972" w:rsidTr="00407271">
        <w:trPr>
          <w:trHeight w:val="26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837" w:rsidRPr="00495F7F" w:rsidRDefault="00A43837" w:rsidP="00A71ED7">
            <w:pPr>
              <w:pStyle w:val="Heading2"/>
              <w:spacing w:before="0" w:line="276" w:lineRule="auto"/>
              <w:jc w:val="center"/>
              <w:outlineLvl w:val="1"/>
            </w:pPr>
            <w:r w:rsidRPr="00790962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Day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  <w:r w:rsidRPr="0079096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Saturday, Jan 31, 2015</w:t>
            </w:r>
          </w:p>
        </w:tc>
      </w:tr>
      <w:tr w:rsidR="00A43837" w:rsidRPr="00A96972" w:rsidTr="00407271">
        <w:trPr>
          <w:trHeight w:val="26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837" w:rsidRPr="00A96972" w:rsidRDefault="00A43837" w:rsidP="00A71ED7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A96972">
              <w:rPr>
                <w:b/>
                <w:sz w:val="20"/>
                <w:szCs w:val="20"/>
              </w:rPr>
              <w:t xml:space="preserve">Chair: </w:t>
            </w:r>
          </w:p>
        </w:tc>
      </w:tr>
      <w:tr w:rsidR="00A43837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837" w:rsidRPr="00A96972" w:rsidRDefault="00A43837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837" w:rsidRPr="00A96972" w:rsidRDefault="00A43837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837" w:rsidRPr="00A96972" w:rsidRDefault="00A43837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ib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837" w:rsidRPr="00A96972" w:rsidRDefault="00A43837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ilitator </w:t>
            </w:r>
          </w:p>
        </w:tc>
      </w:tr>
      <w:tr w:rsidR="00A43837" w:rsidRPr="00A96972" w:rsidTr="00407271">
        <w:trPr>
          <w:trHeight w:val="1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C06728" w:rsidRDefault="00A43837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</w:t>
            </w:r>
            <w:r w:rsidR="000D3473">
              <w:rPr>
                <w:sz w:val="20"/>
                <w:szCs w:val="20"/>
              </w:rPr>
              <w:t>1: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al Exercise in all Modules and sample collec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3837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Default="00A43837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3473">
              <w:rPr>
                <w:sz w:val="20"/>
                <w:szCs w:val="20"/>
              </w:rPr>
              <w:t>1</w:t>
            </w:r>
            <w:r w:rsidRPr="00C06728">
              <w:rPr>
                <w:sz w:val="20"/>
                <w:szCs w:val="20"/>
              </w:rPr>
              <w:t>:</w:t>
            </w:r>
            <w:r w:rsidR="000D3473"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 w:rsidR="000D3473">
              <w:rPr>
                <w:sz w:val="20"/>
                <w:szCs w:val="20"/>
              </w:rPr>
              <w:t xml:space="preserve"> 1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A96972" w:rsidRDefault="000D3473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3837" w:rsidRPr="00A96972" w:rsidTr="00407271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>12:30 –1:30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837" w:rsidRPr="00332A05" w:rsidRDefault="00A43837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ch </w:t>
            </w:r>
            <w:r w:rsidRPr="00332A05">
              <w:rPr>
                <w:b/>
                <w:sz w:val="20"/>
                <w:szCs w:val="20"/>
              </w:rPr>
              <w:t>Break</w:t>
            </w:r>
          </w:p>
        </w:tc>
      </w:tr>
      <w:tr w:rsidR="00A43837" w:rsidRPr="00A96972" w:rsidTr="00407271">
        <w:trPr>
          <w:trHeight w:val="1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Default="00A43837" w:rsidP="00A71ED7">
            <w:pPr>
              <w:spacing w:line="276" w:lineRule="auto"/>
              <w:rPr>
                <w:sz w:val="20"/>
                <w:szCs w:val="20"/>
              </w:rPr>
            </w:pPr>
            <w:r w:rsidRPr="00C06728">
              <w:rPr>
                <w:sz w:val="20"/>
                <w:szCs w:val="20"/>
              </w:rPr>
              <w:t>1:30 –</w:t>
            </w:r>
            <w:r>
              <w:rPr>
                <w:sz w:val="20"/>
                <w:szCs w:val="20"/>
              </w:rPr>
              <w:t xml:space="preserve"> </w:t>
            </w:r>
            <w:r w:rsidR="000D3473"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 w:rsidR="000D3473"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332A05" w:rsidRDefault="000D3473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Exercise in all Modules and sample collection cont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3837" w:rsidRPr="00A96972" w:rsidTr="00407271">
        <w:trPr>
          <w:trHeight w:val="21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Default="00A43837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 w:rsidR="000D3473"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Default="000D3473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3837" w:rsidRPr="00A96972" w:rsidTr="00407271">
        <w:trPr>
          <w:trHeight w:val="3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837" w:rsidRPr="00EB44B6" w:rsidRDefault="00A43837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EB44B6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837" w:rsidRPr="00EB44B6" w:rsidRDefault="00A43837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EB44B6">
              <w:rPr>
                <w:b/>
                <w:sz w:val="20"/>
                <w:szCs w:val="20"/>
              </w:rPr>
              <w:t xml:space="preserve">End of the day’s session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3837" w:rsidRPr="00A96972" w:rsidRDefault="00A43837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F2131" w:rsidRDefault="009F2131" w:rsidP="00A71ED7">
      <w:pPr>
        <w:tabs>
          <w:tab w:val="left" w:pos="4527"/>
        </w:tabs>
        <w:spacing w:line="276" w:lineRule="auto"/>
        <w:rPr>
          <w:b/>
          <w:sz w:val="20"/>
          <w:szCs w:val="20"/>
        </w:rPr>
      </w:pPr>
    </w:p>
    <w:p w:rsidR="00E27BC5" w:rsidRDefault="00E27BC5" w:rsidP="00A71ED7">
      <w:pPr>
        <w:tabs>
          <w:tab w:val="left" w:pos="4527"/>
        </w:tabs>
        <w:spacing w:line="276" w:lineRule="auto"/>
        <w:rPr>
          <w:b/>
          <w:sz w:val="20"/>
          <w:szCs w:val="20"/>
        </w:rPr>
      </w:pPr>
    </w:p>
    <w:p w:rsidR="0074388B" w:rsidRDefault="0076130B" w:rsidP="00A71ED7">
      <w:pPr>
        <w:tabs>
          <w:tab w:val="left" w:pos="4527"/>
        </w:tabs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Only for </w:t>
      </w:r>
      <w:r w:rsidRPr="00A96972">
        <w:rPr>
          <w:b/>
          <w:sz w:val="20"/>
          <w:szCs w:val="20"/>
        </w:rPr>
        <w:t>Anthropometr</w:t>
      </w:r>
      <w:r>
        <w:rPr>
          <w:b/>
          <w:sz w:val="20"/>
          <w:szCs w:val="20"/>
        </w:rPr>
        <w:t xml:space="preserve">ist </w:t>
      </w:r>
    </w:p>
    <w:p w:rsidR="005D55D0" w:rsidRPr="00A96972" w:rsidRDefault="005D55D0" w:rsidP="00A71ED7">
      <w:pPr>
        <w:tabs>
          <w:tab w:val="left" w:pos="4527"/>
        </w:tabs>
        <w:spacing w:line="276" w:lineRule="auto"/>
        <w:rPr>
          <w:sz w:val="20"/>
          <w:szCs w:val="20"/>
          <w:lang w:val="en-US"/>
        </w:rPr>
      </w:pPr>
      <w:r w:rsidRPr="00A96972">
        <w:rPr>
          <w:sz w:val="20"/>
          <w:szCs w:val="20"/>
          <w:lang w:val="en-US"/>
        </w:rPr>
        <w:tab/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548"/>
        <w:gridCol w:w="6030"/>
        <w:gridCol w:w="1710"/>
        <w:gridCol w:w="1440"/>
      </w:tblGrid>
      <w:tr w:rsidR="005D55D0" w:rsidRPr="00A96972" w:rsidTr="009140E1">
        <w:trPr>
          <w:trHeight w:val="423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55D0" w:rsidRPr="00915108" w:rsidRDefault="00915108" w:rsidP="00A71ED7">
            <w:pPr>
              <w:pStyle w:val="Heading2"/>
              <w:spacing w:before="0" w:line="276" w:lineRule="auto"/>
              <w:jc w:val="center"/>
              <w:outlineLvl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>Day 1</w:t>
            </w:r>
            <w:r w:rsidR="00EB44B6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="00EB44B6">
              <w:rPr>
                <w:rFonts w:ascii="Times New Roman" w:hAnsi="Times New Roman"/>
                <w:color w:val="auto"/>
                <w:sz w:val="20"/>
                <w:szCs w:val="20"/>
              </w:rPr>
              <w:t>Thursday</w:t>
            </w: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>, Jan 29, 2015</w:t>
            </w:r>
          </w:p>
        </w:tc>
      </w:tr>
      <w:tr w:rsidR="0066274D" w:rsidRPr="00A96972" w:rsidTr="0066274D">
        <w:trPr>
          <w:trHeight w:val="26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4D" w:rsidRPr="0066274D" w:rsidRDefault="0066274D" w:rsidP="00A71ED7">
            <w:pPr>
              <w:pStyle w:val="Heading2"/>
              <w:spacing w:before="0" w:line="276" w:lineRule="auto"/>
              <w:outlineLvl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6274D">
              <w:rPr>
                <w:color w:val="auto"/>
                <w:sz w:val="20"/>
                <w:szCs w:val="20"/>
              </w:rPr>
              <w:t>Session Chair:</w:t>
            </w:r>
          </w:p>
        </w:tc>
      </w:tr>
      <w:tr w:rsidR="0066274D" w:rsidRPr="00A96972" w:rsidTr="00407271">
        <w:trPr>
          <w:trHeight w:val="2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4D" w:rsidRPr="00A96972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4D" w:rsidRPr="00A96972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4D" w:rsidRPr="00A96972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ib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4D" w:rsidRPr="00A96972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ilitator </w:t>
            </w:r>
          </w:p>
        </w:tc>
      </w:tr>
      <w:tr w:rsidR="0066274D" w:rsidRPr="00A96972" w:rsidTr="00407271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C06728" w:rsidRDefault="0066274D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0: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of </w:t>
            </w:r>
            <w:r w:rsidRPr="00A96972">
              <w:rPr>
                <w:sz w:val="20"/>
                <w:szCs w:val="20"/>
              </w:rPr>
              <w:t>Anthropometry</w:t>
            </w:r>
            <w:r>
              <w:rPr>
                <w:sz w:val="20"/>
                <w:szCs w:val="20"/>
              </w:rPr>
              <w:t xml:space="preserve"> (Age, weight, height/Length and MUAC ) and Odema assessmen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6274D" w:rsidRPr="00A96972" w:rsidTr="00407271">
        <w:trPr>
          <w:trHeight w:val="2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74D" w:rsidRPr="0066274D" w:rsidRDefault="0066274D" w:rsidP="00A71ED7">
            <w:pPr>
              <w:spacing w:line="276" w:lineRule="auto"/>
              <w:rPr>
                <w:sz w:val="20"/>
                <w:szCs w:val="20"/>
              </w:rPr>
            </w:pPr>
            <w:r w:rsidRPr="0066274D">
              <w:rPr>
                <w:sz w:val="20"/>
                <w:szCs w:val="20"/>
              </w:rPr>
              <w:t>10:00 – 10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6274D" w:rsidRPr="00A96972" w:rsidTr="00407271">
        <w:trPr>
          <w:trHeight w:val="2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4D" w:rsidRPr="0066274D" w:rsidRDefault="0066274D" w:rsidP="00A71ED7">
            <w:pPr>
              <w:spacing w:line="276" w:lineRule="auto"/>
              <w:rPr>
                <w:sz w:val="20"/>
                <w:szCs w:val="20"/>
              </w:rPr>
            </w:pPr>
            <w:r w:rsidRPr="0066274D">
              <w:rPr>
                <w:sz w:val="20"/>
                <w:szCs w:val="20"/>
              </w:rPr>
              <w:t>10:30 – 11:00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4D" w:rsidRPr="00A96972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 </w:t>
            </w:r>
            <w:r w:rsidRPr="00A96972">
              <w:rPr>
                <w:b/>
                <w:sz w:val="20"/>
                <w:szCs w:val="20"/>
              </w:rPr>
              <w:t>Break</w:t>
            </w:r>
          </w:p>
        </w:tc>
      </w:tr>
      <w:tr w:rsidR="0066274D" w:rsidRPr="00A96972" w:rsidTr="00407271">
        <w:trPr>
          <w:trHeight w:val="2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Default="0066274D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Anthropometry </w:t>
            </w:r>
            <w:r>
              <w:rPr>
                <w:sz w:val="20"/>
                <w:szCs w:val="20"/>
              </w:rPr>
              <w:t xml:space="preserve">and Odema </w:t>
            </w:r>
            <w:r w:rsidRPr="00A96972">
              <w:rPr>
                <w:sz w:val="20"/>
                <w:szCs w:val="20"/>
                <w:lang w:val="en-US"/>
              </w:rPr>
              <w:t xml:space="preserve"> Demonstr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6274D" w:rsidRPr="00A96972" w:rsidTr="00407271">
        <w:trPr>
          <w:trHeight w:val="2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>12:30 –1:30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4D" w:rsidRPr="00A96972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Lunch</w:t>
            </w:r>
          </w:p>
        </w:tc>
      </w:tr>
      <w:tr w:rsidR="0066274D" w:rsidRPr="00A96972" w:rsidTr="00407271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Default="0066274D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Anthropometry standardization </w:t>
            </w:r>
            <w:r>
              <w:rPr>
                <w:sz w:val="20"/>
                <w:szCs w:val="20"/>
              </w:rPr>
              <w:t xml:space="preserve">procedur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6274D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Default="0066274D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 w:rsidR="0060263C"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0263C" w:rsidP="00A71ED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actice on Anthropometr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4D" w:rsidRPr="00A96972" w:rsidRDefault="0066274D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6274D" w:rsidRPr="00A96972" w:rsidTr="00407271">
        <w:trPr>
          <w:trHeight w:val="2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4D" w:rsidRPr="00EB44B6" w:rsidRDefault="0066274D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EB44B6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4D" w:rsidRPr="00A96972" w:rsidRDefault="0060263C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 of the day’s session </w:t>
            </w:r>
          </w:p>
        </w:tc>
      </w:tr>
      <w:tr w:rsidR="005C5169" w:rsidRPr="00A96972" w:rsidTr="009C5612">
        <w:trPr>
          <w:trHeight w:val="251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5169" w:rsidRPr="00915108" w:rsidRDefault="005C5169" w:rsidP="00A71ED7">
            <w:pPr>
              <w:pStyle w:val="Heading2"/>
              <w:spacing w:before="0" w:line="276" w:lineRule="auto"/>
              <w:jc w:val="center"/>
              <w:outlineLvl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>Day 1</w:t>
            </w:r>
            <w:r w:rsidR="009A6CCB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="009A6CCB">
              <w:rPr>
                <w:rFonts w:ascii="Times New Roman" w:hAnsi="Times New Roman"/>
                <w:color w:val="auto"/>
                <w:sz w:val="20"/>
                <w:szCs w:val="20"/>
              </w:rPr>
              <w:t>Friday</w:t>
            </w: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Jan </w:t>
            </w:r>
            <w:r w:rsidR="00674CD4">
              <w:rPr>
                <w:rFonts w:ascii="Times New Roman" w:hAnsi="Times New Roman"/>
                <w:color w:val="auto"/>
                <w:sz w:val="20"/>
                <w:szCs w:val="20"/>
              </w:rPr>
              <w:t>30</w:t>
            </w: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>, 2015</w:t>
            </w:r>
          </w:p>
        </w:tc>
      </w:tr>
      <w:tr w:rsidR="005C5169" w:rsidRPr="00A96972" w:rsidTr="009C5612">
        <w:trPr>
          <w:trHeight w:val="251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5169" w:rsidRPr="0066274D" w:rsidRDefault="005C5169" w:rsidP="00A71ED7">
            <w:pPr>
              <w:pStyle w:val="Heading2"/>
              <w:spacing w:before="0" w:line="276" w:lineRule="auto"/>
              <w:outlineLvl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6274D">
              <w:rPr>
                <w:color w:val="auto"/>
                <w:sz w:val="20"/>
                <w:szCs w:val="20"/>
              </w:rPr>
              <w:t>Session Chair:</w:t>
            </w:r>
          </w:p>
        </w:tc>
      </w:tr>
      <w:tr w:rsidR="005C5169" w:rsidRPr="00A96972" w:rsidTr="00407271">
        <w:trPr>
          <w:trHeight w:val="2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5169" w:rsidRPr="00A96972" w:rsidRDefault="005C5169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5169" w:rsidRPr="00A96972" w:rsidRDefault="005C5169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5169" w:rsidRPr="00A96972" w:rsidRDefault="005C5169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ib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5169" w:rsidRPr="00A96972" w:rsidRDefault="005C5169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ator</w:t>
            </w:r>
          </w:p>
        </w:tc>
      </w:tr>
      <w:tr w:rsidR="005C5169" w:rsidRPr="00A96972" w:rsidTr="00407271">
        <w:trPr>
          <w:trHeight w:val="29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Pr="00C06728" w:rsidRDefault="005C5169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Pr="00C06728">
              <w:rPr>
                <w:sz w:val="20"/>
                <w:szCs w:val="20"/>
              </w:rPr>
              <w:t>0 –</w:t>
            </w:r>
            <w:r w:rsidR="009F2131">
              <w:rPr>
                <w:sz w:val="20"/>
                <w:szCs w:val="20"/>
              </w:rPr>
              <w:t xml:space="preserve"> 11: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Pr="00A96972" w:rsidRDefault="005C5169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Anthropometry standardization exercise (10 </w:t>
            </w:r>
            <w:r>
              <w:rPr>
                <w:sz w:val="20"/>
                <w:szCs w:val="20"/>
              </w:rPr>
              <w:t>adult</w:t>
            </w:r>
            <w:r w:rsidRPr="00A96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10 tea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Pr="00A96972" w:rsidRDefault="005C5169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Pr="00A96972" w:rsidRDefault="005C5169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C5169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Pr="0066274D" w:rsidRDefault="005C5169" w:rsidP="00A71ED7">
            <w:pPr>
              <w:spacing w:line="276" w:lineRule="auto"/>
              <w:rPr>
                <w:sz w:val="20"/>
                <w:szCs w:val="20"/>
              </w:rPr>
            </w:pPr>
            <w:r w:rsidRPr="0066274D">
              <w:rPr>
                <w:sz w:val="20"/>
                <w:szCs w:val="20"/>
              </w:rPr>
              <w:t>1</w:t>
            </w:r>
            <w:r w:rsidR="009F2131">
              <w:rPr>
                <w:sz w:val="20"/>
                <w:szCs w:val="20"/>
              </w:rPr>
              <w:t>1</w:t>
            </w:r>
            <w:r w:rsidRPr="0066274D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12</w:t>
            </w:r>
            <w:r w:rsidRPr="0066274D">
              <w:rPr>
                <w:sz w:val="20"/>
                <w:szCs w:val="20"/>
              </w:rPr>
              <w:t>:</w:t>
            </w:r>
            <w:r w:rsidR="009F2131">
              <w:rPr>
                <w:sz w:val="20"/>
                <w:szCs w:val="20"/>
              </w:rPr>
              <w:t>3</w:t>
            </w:r>
            <w:r w:rsidRPr="0066274D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Anthropometry standardization </w:t>
            </w:r>
            <w:r>
              <w:rPr>
                <w:sz w:val="20"/>
                <w:szCs w:val="20"/>
              </w:rPr>
              <w:t xml:space="preserve">evaluation feedbac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Pr="00A96972" w:rsidRDefault="005C5169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Pr="00A96972" w:rsidRDefault="005C5169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C5169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69" w:rsidRPr="00A96972" w:rsidRDefault="005C5169" w:rsidP="00A71ED7">
            <w:pPr>
              <w:spacing w:line="276" w:lineRule="auto"/>
              <w:rPr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>12:30 –1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69" w:rsidRPr="005C5169" w:rsidRDefault="005C5169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5C5169">
              <w:rPr>
                <w:b/>
                <w:sz w:val="20"/>
                <w:szCs w:val="20"/>
              </w:rPr>
              <w:t xml:space="preserve">Lunch brea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69" w:rsidRPr="00A96972" w:rsidRDefault="005C5169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69" w:rsidRPr="00A96972" w:rsidRDefault="005C5169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C5169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Default="005C5169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 w:rsidR="0060263C">
              <w:rPr>
                <w:sz w:val="20"/>
                <w:szCs w:val="20"/>
              </w:rPr>
              <w:t xml:space="preserve"> </w:t>
            </w:r>
            <w:r w:rsidR="009F2131"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Anthropometry standardization exercise (10 </w:t>
            </w:r>
            <w:r>
              <w:rPr>
                <w:sz w:val="20"/>
                <w:szCs w:val="20"/>
              </w:rPr>
              <w:t>adult</w:t>
            </w:r>
            <w:r w:rsidRPr="00A96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10 team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Pr="00A96972" w:rsidRDefault="005C5169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9" w:rsidRPr="00A96972" w:rsidRDefault="005C5169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2131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66274D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274D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5</w:t>
            </w:r>
            <w:r w:rsidRPr="0066274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6274D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Anthropometry standardization</w:t>
            </w:r>
            <w:r>
              <w:rPr>
                <w:sz w:val="20"/>
                <w:szCs w:val="20"/>
              </w:rPr>
              <w:t xml:space="preserve"> evaluation feedbac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2131" w:rsidRPr="00A96972" w:rsidTr="00407271">
        <w:trPr>
          <w:trHeight w:val="2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2131" w:rsidRPr="00A96972" w:rsidRDefault="009F2131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 of the day’s session </w:t>
            </w:r>
          </w:p>
        </w:tc>
      </w:tr>
      <w:tr w:rsidR="009F2131" w:rsidRPr="00A96972" w:rsidTr="00E27BC5">
        <w:trPr>
          <w:trHeight w:val="251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2131" w:rsidRPr="00915108" w:rsidRDefault="009F2131" w:rsidP="00A71ED7">
            <w:pPr>
              <w:pStyle w:val="Heading2"/>
              <w:spacing w:before="0" w:line="276" w:lineRule="auto"/>
              <w:jc w:val="center"/>
              <w:outlineLvl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>Day 1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Saturday</w:t>
            </w: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Jan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31</w:t>
            </w: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>, 2015</w:t>
            </w:r>
          </w:p>
        </w:tc>
      </w:tr>
      <w:tr w:rsidR="009F2131" w:rsidRPr="00A96972" w:rsidTr="00E27BC5">
        <w:trPr>
          <w:trHeight w:val="251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2131" w:rsidRPr="0066274D" w:rsidRDefault="009F2131" w:rsidP="00A71ED7">
            <w:pPr>
              <w:pStyle w:val="Heading2"/>
              <w:spacing w:before="0" w:line="276" w:lineRule="auto"/>
              <w:outlineLvl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6274D">
              <w:rPr>
                <w:color w:val="auto"/>
                <w:sz w:val="20"/>
                <w:szCs w:val="20"/>
              </w:rPr>
              <w:t>Session Chair:</w:t>
            </w:r>
          </w:p>
        </w:tc>
      </w:tr>
      <w:tr w:rsidR="009F2131" w:rsidRPr="00A96972" w:rsidTr="00407271">
        <w:trPr>
          <w:trHeight w:val="2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2131" w:rsidRPr="00A96972" w:rsidRDefault="009F2131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2131" w:rsidRPr="00A96972" w:rsidRDefault="009F2131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2131" w:rsidRPr="00A96972" w:rsidRDefault="009F2131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ib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2131" w:rsidRPr="00A96972" w:rsidRDefault="009F2131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ator</w:t>
            </w:r>
          </w:p>
        </w:tc>
      </w:tr>
      <w:tr w:rsidR="009F2131" w:rsidRPr="00A96972" w:rsidTr="00407271">
        <w:trPr>
          <w:trHeight w:val="29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C06728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1: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Anthropometry standardization exercise (10 </w:t>
            </w:r>
            <w:r>
              <w:rPr>
                <w:sz w:val="20"/>
                <w:szCs w:val="20"/>
              </w:rPr>
              <w:t>kids</w:t>
            </w:r>
            <w:r w:rsidRPr="00A96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10 tea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2131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66274D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6274D">
              <w:rPr>
                <w:sz w:val="20"/>
                <w:szCs w:val="20"/>
              </w:rPr>
              <w:t>:30 –</w:t>
            </w:r>
            <w:r>
              <w:rPr>
                <w:sz w:val="20"/>
                <w:szCs w:val="20"/>
              </w:rPr>
              <w:t xml:space="preserve"> 12</w:t>
            </w:r>
            <w:r w:rsidRPr="0066274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66274D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Anthropometry standardization </w:t>
            </w:r>
            <w:r>
              <w:rPr>
                <w:sz w:val="20"/>
                <w:szCs w:val="20"/>
              </w:rPr>
              <w:t>evaluation feedbac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2131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 w:rsidRPr="00B57BA3">
              <w:rPr>
                <w:b/>
                <w:sz w:val="20"/>
                <w:szCs w:val="20"/>
              </w:rPr>
              <w:t>12:30 –1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131" w:rsidRPr="005C5169" w:rsidRDefault="009F2131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5C5169">
              <w:rPr>
                <w:b/>
                <w:sz w:val="20"/>
                <w:szCs w:val="20"/>
              </w:rPr>
              <w:t xml:space="preserve">Lunch brea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2131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Anthropome</w:t>
            </w:r>
            <w:r>
              <w:rPr>
                <w:sz w:val="20"/>
                <w:szCs w:val="20"/>
              </w:rPr>
              <w:t>try standardization exercise (10</w:t>
            </w:r>
            <w:r w:rsidRPr="00A96972">
              <w:rPr>
                <w:sz w:val="20"/>
                <w:szCs w:val="20"/>
              </w:rPr>
              <w:t xml:space="preserve"> kids and 10 tea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2131" w:rsidRPr="00A96972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5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 xml:space="preserve">Anthropometry standardization </w:t>
            </w:r>
            <w:r>
              <w:rPr>
                <w:sz w:val="20"/>
                <w:szCs w:val="20"/>
              </w:rPr>
              <w:t>evaluation feedbac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2131" w:rsidRPr="00A96972" w:rsidTr="00407271">
        <w:trPr>
          <w:trHeight w:val="2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2131" w:rsidRPr="00A96972" w:rsidRDefault="009F213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2131" w:rsidRPr="00A96972" w:rsidRDefault="009F2131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 of the day’s session </w:t>
            </w:r>
          </w:p>
        </w:tc>
      </w:tr>
    </w:tbl>
    <w:p w:rsidR="00E27BC5" w:rsidRDefault="00E27BC5" w:rsidP="00A71ED7">
      <w:pPr>
        <w:tabs>
          <w:tab w:val="left" w:pos="4527"/>
        </w:tabs>
        <w:spacing w:line="276" w:lineRule="auto"/>
        <w:rPr>
          <w:sz w:val="20"/>
          <w:szCs w:val="20"/>
          <w:lang w:val="en-US"/>
        </w:rPr>
      </w:pPr>
    </w:p>
    <w:p w:rsidR="0076130B" w:rsidRDefault="0076130B" w:rsidP="00A71ED7">
      <w:pPr>
        <w:tabs>
          <w:tab w:val="left" w:pos="4527"/>
        </w:tabs>
        <w:spacing w:line="276" w:lineRule="auto"/>
        <w:rPr>
          <w:sz w:val="20"/>
          <w:szCs w:val="20"/>
          <w:lang w:val="en-US"/>
        </w:rPr>
      </w:pPr>
    </w:p>
    <w:p w:rsidR="0076130B" w:rsidRDefault="0076130B" w:rsidP="00A71ED7">
      <w:pPr>
        <w:tabs>
          <w:tab w:val="left" w:pos="4527"/>
        </w:tabs>
        <w:spacing w:line="276" w:lineRule="auto"/>
        <w:rPr>
          <w:sz w:val="20"/>
          <w:szCs w:val="20"/>
          <w:lang w:val="en-US"/>
        </w:rPr>
      </w:pPr>
    </w:p>
    <w:p w:rsidR="0076130B" w:rsidRDefault="0076130B" w:rsidP="00A71ED7">
      <w:pPr>
        <w:tabs>
          <w:tab w:val="left" w:pos="4527"/>
        </w:tabs>
        <w:spacing w:line="276" w:lineRule="auto"/>
        <w:rPr>
          <w:sz w:val="20"/>
          <w:szCs w:val="20"/>
          <w:lang w:val="en-US"/>
        </w:rPr>
      </w:pPr>
    </w:p>
    <w:p w:rsidR="0076130B" w:rsidRDefault="0076130B" w:rsidP="00A71ED7">
      <w:pPr>
        <w:tabs>
          <w:tab w:val="left" w:pos="4527"/>
        </w:tabs>
        <w:spacing w:line="276" w:lineRule="auto"/>
        <w:rPr>
          <w:sz w:val="20"/>
          <w:szCs w:val="20"/>
          <w:lang w:val="en-US"/>
        </w:rPr>
      </w:pPr>
    </w:p>
    <w:p w:rsidR="0076130B" w:rsidRDefault="0076130B" w:rsidP="00A71ED7">
      <w:pPr>
        <w:tabs>
          <w:tab w:val="left" w:pos="4527"/>
        </w:tabs>
        <w:spacing w:line="276" w:lineRule="auto"/>
        <w:rPr>
          <w:sz w:val="20"/>
          <w:szCs w:val="20"/>
          <w:lang w:val="en-US"/>
        </w:rPr>
      </w:pPr>
    </w:p>
    <w:p w:rsidR="0076130B" w:rsidRDefault="0076130B" w:rsidP="00A71ED7">
      <w:pPr>
        <w:tabs>
          <w:tab w:val="left" w:pos="4527"/>
        </w:tabs>
        <w:spacing w:line="276" w:lineRule="auto"/>
        <w:rPr>
          <w:sz w:val="20"/>
          <w:szCs w:val="20"/>
          <w:lang w:val="en-US"/>
        </w:rPr>
      </w:pPr>
    </w:p>
    <w:p w:rsidR="00BD5452" w:rsidRDefault="00BD5452" w:rsidP="00A71ED7">
      <w:pPr>
        <w:tabs>
          <w:tab w:val="left" w:pos="4527"/>
        </w:tabs>
        <w:spacing w:line="276" w:lineRule="auto"/>
        <w:rPr>
          <w:sz w:val="20"/>
          <w:szCs w:val="20"/>
          <w:lang w:val="en-US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548"/>
        <w:gridCol w:w="6030"/>
        <w:gridCol w:w="1710"/>
        <w:gridCol w:w="1350"/>
      </w:tblGrid>
      <w:tr w:rsidR="0076130B" w:rsidRPr="009A6CCB" w:rsidTr="0076130B">
        <w:trPr>
          <w:trHeight w:val="530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915108" w:rsidRDefault="0076130B" w:rsidP="00A71ED7">
            <w:pPr>
              <w:pStyle w:val="Heading2"/>
              <w:spacing w:before="0" w:line="276" w:lineRule="auto"/>
              <w:jc w:val="center"/>
              <w:outlineLvl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>Day 1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Monday, Feb 2</w:t>
            </w: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>, 2015</w:t>
            </w:r>
          </w:p>
          <w:p w:rsidR="0076130B" w:rsidRPr="009A6CCB" w:rsidRDefault="0076130B" w:rsidP="00A71ED7">
            <w:pPr>
              <w:pStyle w:val="Heading2"/>
              <w:spacing w:before="0" w:line="276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ll </w:t>
            </w:r>
            <w:r w:rsidRPr="00915108">
              <w:rPr>
                <w:color w:val="auto"/>
                <w:sz w:val="20"/>
                <w:szCs w:val="20"/>
              </w:rPr>
              <w:t xml:space="preserve">Group </w:t>
            </w:r>
          </w:p>
        </w:tc>
      </w:tr>
      <w:tr w:rsidR="0076130B" w:rsidRPr="009A6CCB" w:rsidTr="0076130B">
        <w:trPr>
          <w:trHeight w:val="251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9A6CCB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9A6CCB">
              <w:rPr>
                <w:b/>
                <w:sz w:val="20"/>
                <w:szCs w:val="20"/>
              </w:rPr>
              <w:t xml:space="preserve">Session Chair: </w:t>
            </w:r>
          </w:p>
        </w:tc>
      </w:tr>
      <w:tr w:rsidR="0076130B" w:rsidRPr="009A6CCB" w:rsidTr="00407271">
        <w:trPr>
          <w:trHeight w:val="1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A96972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A96972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A96972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A96972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</w:tr>
      <w:tr w:rsidR="0076130B" w:rsidRPr="009A6CCB" w:rsidTr="00407271">
        <w:trPr>
          <w:trHeight w:val="1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9: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 w:rsidRPr="009A6CCB">
              <w:rPr>
                <w:sz w:val="20"/>
                <w:szCs w:val="20"/>
              </w:rPr>
              <w:t>Labelling</w:t>
            </w:r>
            <w:r>
              <w:rPr>
                <w:sz w:val="20"/>
                <w:szCs w:val="20"/>
              </w:rPr>
              <w:t xml:space="preserve"> Procedures </w:t>
            </w:r>
            <w:r w:rsidRPr="009A6CCB">
              <w:rPr>
                <w:sz w:val="20"/>
                <w:szCs w:val="20"/>
              </w:rPr>
              <w:t xml:space="preserve">for different </w:t>
            </w:r>
            <w:r>
              <w:rPr>
                <w:sz w:val="20"/>
                <w:szCs w:val="20"/>
              </w:rPr>
              <w:t xml:space="preserve">tubes/containers and </w:t>
            </w:r>
            <w:r w:rsidRPr="009A6CCB">
              <w:rPr>
                <w:sz w:val="20"/>
                <w:szCs w:val="20"/>
              </w:rPr>
              <w:t>target group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130B" w:rsidRPr="009A6CCB" w:rsidTr="00407271">
        <w:trPr>
          <w:trHeight w:val="2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0: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 w:rsidRPr="009A6CCB">
              <w:rPr>
                <w:sz w:val="20"/>
                <w:szCs w:val="20"/>
              </w:rPr>
              <w:t>Packaging and Shipping samples on dry ice</w:t>
            </w:r>
            <w:r>
              <w:rPr>
                <w:sz w:val="20"/>
                <w:szCs w:val="20"/>
              </w:rPr>
              <w:t xml:space="preserve"> and frozen gel pac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130B" w:rsidRPr="009A6CCB" w:rsidTr="00407271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674CD4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674CD4">
              <w:rPr>
                <w:b/>
                <w:sz w:val="20"/>
                <w:szCs w:val="20"/>
              </w:rPr>
              <w:t>10:</w:t>
            </w:r>
            <w:r>
              <w:rPr>
                <w:b/>
                <w:sz w:val="20"/>
                <w:szCs w:val="20"/>
              </w:rPr>
              <w:t>30 – 11</w:t>
            </w:r>
            <w:r w:rsidRPr="00674CD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674C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674CD4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674CD4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130B" w:rsidRPr="009A6CCB" w:rsidTr="00407271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A6CC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A6CCB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12</w:t>
            </w:r>
            <w:r w:rsidRPr="009A6CCB">
              <w:rPr>
                <w:sz w:val="20"/>
                <w:szCs w:val="20"/>
              </w:rPr>
              <w:t>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operate Freezer, Centrifuge and gener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130B" w:rsidRPr="009A6CCB" w:rsidTr="00407271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E27BC5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E27BC5">
              <w:rPr>
                <w:b/>
                <w:sz w:val="20"/>
                <w:szCs w:val="20"/>
              </w:rPr>
              <w:t>12:30 – 1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9A6CCB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bre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674CD4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674CD4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6130B" w:rsidRPr="009A6CCB" w:rsidTr="00407271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 xml:space="preserve"> 2</w:t>
            </w:r>
            <w:r w:rsidRPr="00C067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06728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ple </w:t>
            </w:r>
            <w:r w:rsidRPr="009A6CCB">
              <w:rPr>
                <w:sz w:val="20"/>
                <w:szCs w:val="20"/>
                <w:lang w:val="en-US"/>
              </w:rPr>
              <w:t>aliquoting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 xml:space="preserve">Sample storage, </w:t>
            </w:r>
            <w:r w:rsidRPr="009A6CCB">
              <w:rPr>
                <w:sz w:val="20"/>
                <w:szCs w:val="20"/>
              </w:rPr>
              <w:t>Cold chain logistics</w:t>
            </w:r>
            <w:r>
              <w:rPr>
                <w:sz w:val="20"/>
                <w:szCs w:val="20"/>
              </w:rPr>
              <w:t xml:space="preserve"> and</w:t>
            </w:r>
            <w:r w:rsidRPr="009A6CCB">
              <w:rPr>
                <w:sz w:val="20"/>
                <w:szCs w:val="20"/>
              </w:rPr>
              <w:t xml:space="preserve"> transpor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130B" w:rsidRPr="009A6CCB" w:rsidTr="00407271">
        <w:trPr>
          <w:trHeight w:val="40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E27BC5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27BC5">
              <w:rPr>
                <w:sz w:val="20"/>
                <w:szCs w:val="20"/>
              </w:rPr>
              <w:t xml:space="preserve">:30 – </w:t>
            </w:r>
            <w:r>
              <w:rPr>
                <w:sz w:val="20"/>
                <w:szCs w:val="20"/>
              </w:rPr>
              <w:t>4</w:t>
            </w:r>
            <w:r w:rsidRPr="00E27BC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E27BC5">
              <w:rPr>
                <w:sz w:val="20"/>
                <w:szCs w:val="20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 w:rsidRPr="009A6CCB">
              <w:rPr>
                <w:sz w:val="20"/>
                <w:szCs w:val="20"/>
              </w:rPr>
              <w:t xml:space="preserve">Practice </w:t>
            </w:r>
            <w:r>
              <w:rPr>
                <w:sz w:val="20"/>
                <w:szCs w:val="20"/>
              </w:rPr>
              <w:t xml:space="preserve">session for storage, </w:t>
            </w:r>
            <w:r w:rsidRPr="009A6CCB">
              <w:rPr>
                <w:sz w:val="20"/>
                <w:szCs w:val="20"/>
              </w:rPr>
              <w:t xml:space="preserve">labelling </w:t>
            </w:r>
            <w:r>
              <w:rPr>
                <w:sz w:val="20"/>
                <w:szCs w:val="20"/>
              </w:rPr>
              <w:t xml:space="preserve">of different sample for </w:t>
            </w:r>
            <w:r w:rsidRPr="009A6CCB">
              <w:rPr>
                <w:sz w:val="20"/>
                <w:szCs w:val="20"/>
              </w:rPr>
              <w:t>each target grou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130B" w:rsidRPr="009A6CCB" w:rsidTr="00407271">
        <w:trPr>
          <w:trHeight w:val="2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674CD4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674CD4">
              <w:rPr>
                <w:b/>
                <w:sz w:val="20"/>
                <w:szCs w:val="20"/>
              </w:rPr>
              <w:t>4:00 – 4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674CD4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674CD4">
              <w:rPr>
                <w:b/>
                <w:sz w:val="20"/>
                <w:szCs w:val="20"/>
              </w:rPr>
              <w:t xml:space="preserve">Tea Brea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130B" w:rsidRPr="009A6CCB" w:rsidTr="00407271">
        <w:trPr>
          <w:trHeight w:val="23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674CD4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 w:rsidRPr="00674CD4">
              <w:rPr>
                <w:sz w:val="20"/>
                <w:szCs w:val="20"/>
              </w:rPr>
              <w:t>4:30 –5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0B" w:rsidRPr="009A6CCB" w:rsidRDefault="0076130B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6130B" w:rsidRPr="009A6CCB" w:rsidTr="00407271">
        <w:trPr>
          <w:trHeight w:val="23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30B" w:rsidRPr="00674CD4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674CD4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30B" w:rsidRPr="009A6CCB" w:rsidRDefault="0076130B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 of the day’s session  </w:t>
            </w:r>
          </w:p>
        </w:tc>
      </w:tr>
      <w:tr w:rsidR="00E27BC5" w:rsidRPr="00A96972" w:rsidTr="0076130B">
        <w:trPr>
          <w:trHeight w:val="305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7981" w:rsidRPr="00B37981" w:rsidRDefault="00E27BC5" w:rsidP="00A71ED7">
            <w:pPr>
              <w:pStyle w:val="Heading2"/>
              <w:spacing w:before="0" w:line="276" w:lineRule="auto"/>
              <w:jc w:val="center"/>
              <w:outlineLvl w:val="1"/>
              <w:rPr>
                <w:b w:val="0"/>
              </w:rPr>
            </w:pPr>
            <w:r w:rsidRPr="00915108">
              <w:rPr>
                <w:rFonts w:ascii="Times New Roman" w:hAnsi="Times New Roman"/>
                <w:color w:val="auto"/>
                <w:sz w:val="20"/>
                <w:szCs w:val="20"/>
              </w:rPr>
              <w:t>Day 1</w:t>
            </w:r>
            <w:r w:rsidR="00B37981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="005D0D3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to 18</w:t>
            </w:r>
            <w:r w:rsidR="0076130B" w:rsidRPr="0076130B">
              <w:rPr>
                <w:color w:val="auto"/>
              </w:rPr>
              <w:t xml:space="preserve"> (</w:t>
            </w:r>
            <w:r w:rsidR="00B37981" w:rsidRPr="0076130B">
              <w:rPr>
                <w:color w:val="auto"/>
              </w:rPr>
              <w:t>Pilot</w:t>
            </w:r>
            <w:r w:rsidR="005D0D3A" w:rsidRPr="0076130B">
              <w:rPr>
                <w:color w:val="auto"/>
              </w:rPr>
              <w:t xml:space="preserve"> practice</w:t>
            </w:r>
            <w:r w:rsidR="0076130B">
              <w:rPr>
                <w:color w:val="auto"/>
              </w:rPr>
              <w:t>)</w:t>
            </w:r>
            <w:r w:rsidR="005D0D3A">
              <w:rPr>
                <w:b w:val="0"/>
              </w:rPr>
              <w:t xml:space="preserve"> </w:t>
            </w:r>
          </w:p>
        </w:tc>
      </w:tr>
      <w:tr w:rsidR="00E27BC5" w:rsidRPr="00A96972" w:rsidTr="0076130B">
        <w:trPr>
          <w:trHeight w:val="224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BC5" w:rsidRPr="00E27BC5" w:rsidRDefault="00BD5452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ilot Organizer; </w:t>
            </w:r>
          </w:p>
        </w:tc>
      </w:tr>
      <w:tr w:rsidR="00B37981" w:rsidRPr="00A96972" w:rsidTr="0076130B">
        <w:trPr>
          <w:trHeight w:val="233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981" w:rsidRPr="00A96972" w:rsidRDefault="00B37981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 day1</w:t>
            </w:r>
            <w:r w:rsidRPr="005D0D3A">
              <w:rPr>
                <w:b/>
                <w:sz w:val="20"/>
                <w:szCs w:val="20"/>
              </w:rPr>
              <w:t>(Feb 3, 2015)</w:t>
            </w:r>
          </w:p>
        </w:tc>
      </w:tr>
      <w:tr w:rsidR="00E27BC5" w:rsidRPr="00A96972" w:rsidTr="00407271">
        <w:trPr>
          <w:trHeight w:val="2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30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ure from EPHI for pilot practic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A96972" w:rsidRDefault="00E27BC5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A96972" w:rsidRDefault="00E27BC5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27BC5" w:rsidRPr="00A96972" w:rsidTr="00407271">
        <w:trPr>
          <w:trHeight w:val="2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A96972" w:rsidRDefault="00E27BC5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A96972" w:rsidRDefault="00E27BC5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Each team</w:t>
            </w:r>
            <w:r w:rsidR="00BD5452">
              <w:rPr>
                <w:sz w:val="20"/>
                <w:szCs w:val="20"/>
              </w:rPr>
              <w:t xml:space="preserve"> will</w:t>
            </w:r>
            <w:r w:rsidRPr="00A96972">
              <w:rPr>
                <w:sz w:val="20"/>
                <w:szCs w:val="20"/>
              </w:rPr>
              <w:t xml:space="preserve"> in</w:t>
            </w:r>
            <w:r w:rsidR="00BD5452">
              <w:rPr>
                <w:sz w:val="20"/>
                <w:szCs w:val="20"/>
              </w:rPr>
              <w:t xml:space="preserve">terviews and takes sampl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A96972" w:rsidRDefault="00E27BC5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5" w:rsidRPr="00A96972" w:rsidRDefault="00E27BC5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37981" w:rsidRPr="00A96972" w:rsidTr="00407271">
        <w:trPr>
          <w:trHeight w:val="2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present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37981" w:rsidRPr="00A96972" w:rsidTr="00407271">
        <w:trPr>
          <w:trHeight w:val="2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1 pilot </w:t>
            </w:r>
            <w:r w:rsidRPr="00A96972">
              <w:rPr>
                <w:sz w:val="20"/>
                <w:szCs w:val="20"/>
              </w:rPr>
              <w:t>filled questionnaires</w:t>
            </w:r>
            <w:r>
              <w:rPr>
                <w:sz w:val="20"/>
                <w:szCs w:val="20"/>
              </w:rPr>
              <w:t xml:space="preserve"> </w:t>
            </w:r>
            <w:r w:rsidRPr="00A96972">
              <w:rPr>
                <w:sz w:val="20"/>
                <w:szCs w:val="20"/>
              </w:rPr>
              <w:t>Sample collection quality</w:t>
            </w:r>
            <w:r>
              <w:rPr>
                <w:sz w:val="20"/>
                <w:szCs w:val="20"/>
              </w:rPr>
              <w:t xml:space="preserve"> review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37981" w:rsidRPr="00A96972" w:rsidTr="0076130B">
        <w:trPr>
          <w:trHeight w:val="241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7981" w:rsidRPr="005D0D3A" w:rsidRDefault="00B37981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5D0D3A">
              <w:rPr>
                <w:b/>
                <w:sz w:val="20"/>
                <w:szCs w:val="20"/>
              </w:rPr>
              <w:t>Pilot day 2 (Feb 4, 2015)</w:t>
            </w:r>
          </w:p>
        </w:tc>
      </w:tr>
      <w:tr w:rsidR="00B37981" w:rsidRPr="00A96972" w:rsidTr="00A71ED7">
        <w:trPr>
          <w:trHeight w:val="2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D5452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Each team</w:t>
            </w:r>
            <w:r>
              <w:rPr>
                <w:sz w:val="20"/>
                <w:szCs w:val="20"/>
              </w:rPr>
              <w:t xml:space="preserve"> will</w:t>
            </w:r>
            <w:r w:rsidRPr="00A96972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terviews and takes samp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37981" w:rsidRPr="00A96972" w:rsidTr="00A71ED7">
        <w:trPr>
          <w:trHeight w:val="2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present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37981" w:rsidRPr="00A96972" w:rsidTr="00A71ED7">
        <w:trPr>
          <w:trHeight w:val="2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2 pilot </w:t>
            </w:r>
            <w:r w:rsidRPr="00A96972">
              <w:rPr>
                <w:sz w:val="20"/>
                <w:szCs w:val="20"/>
              </w:rPr>
              <w:t>filled questionnaires</w:t>
            </w:r>
            <w:r>
              <w:rPr>
                <w:sz w:val="20"/>
                <w:szCs w:val="20"/>
              </w:rPr>
              <w:t xml:space="preserve"> </w:t>
            </w:r>
            <w:r w:rsidRPr="00A96972">
              <w:rPr>
                <w:sz w:val="20"/>
                <w:szCs w:val="20"/>
              </w:rPr>
              <w:t>Sample collection quality</w:t>
            </w:r>
            <w:r>
              <w:rPr>
                <w:sz w:val="20"/>
                <w:szCs w:val="20"/>
              </w:rPr>
              <w:t xml:space="preserve"> review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81" w:rsidRPr="00A96972" w:rsidRDefault="00B37981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37981" w:rsidRPr="00A96972" w:rsidTr="0076130B">
        <w:trPr>
          <w:trHeight w:val="179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7981" w:rsidRPr="005D0D3A" w:rsidRDefault="005D0D3A" w:rsidP="00A71ED7">
            <w:pPr>
              <w:pStyle w:val="Heading2"/>
              <w:spacing w:before="0" w:line="276" w:lineRule="auto"/>
              <w:outlineLvl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D0D3A">
              <w:rPr>
                <w:color w:val="auto"/>
                <w:sz w:val="20"/>
                <w:szCs w:val="20"/>
              </w:rPr>
              <w:t xml:space="preserve">Pilot day </w:t>
            </w:r>
            <w:r>
              <w:rPr>
                <w:color w:val="auto"/>
                <w:sz w:val="20"/>
                <w:szCs w:val="20"/>
              </w:rPr>
              <w:t>3</w:t>
            </w:r>
            <w:r w:rsidRPr="005D0D3A">
              <w:rPr>
                <w:color w:val="auto"/>
                <w:sz w:val="20"/>
                <w:szCs w:val="20"/>
              </w:rPr>
              <w:t xml:space="preserve"> (</w:t>
            </w:r>
            <w:r w:rsidRPr="005D0D3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Feb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5D0D3A">
              <w:rPr>
                <w:rFonts w:ascii="Times New Roman" w:hAnsi="Times New Roman"/>
                <w:color w:val="auto"/>
                <w:sz w:val="20"/>
                <w:szCs w:val="20"/>
              </w:rPr>
              <w:t>, 2015</w:t>
            </w:r>
            <w:r w:rsidRPr="005D0D3A">
              <w:rPr>
                <w:color w:val="auto"/>
                <w:sz w:val="20"/>
                <w:szCs w:val="20"/>
              </w:rPr>
              <w:t>)</w:t>
            </w:r>
          </w:p>
        </w:tc>
      </w:tr>
      <w:tr w:rsidR="005D0D3A" w:rsidRPr="00A96972" w:rsidTr="00A71ED7">
        <w:trPr>
          <w:trHeight w:val="2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BD5452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Each team</w:t>
            </w:r>
            <w:r>
              <w:rPr>
                <w:sz w:val="20"/>
                <w:szCs w:val="20"/>
              </w:rPr>
              <w:t xml:space="preserve"> will</w:t>
            </w:r>
            <w:r w:rsidRPr="00A96972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terviews and takes samp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D0D3A" w:rsidRPr="00A96972" w:rsidTr="00A71ED7">
        <w:trPr>
          <w:trHeight w:val="2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present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D0D3A" w:rsidRPr="00A96972" w:rsidTr="00A71ED7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3 pilot </w:t>
            </w:r>
            <w:r w:rsidRPr="00A96972">
              <w:rPr>
                <w:sz w:val="20"/>
                <w:szCs w:val="20"/>
              </w:rPr>
              <w:t>filled questionnaires</w:t>
            </w:r>
            <w:r>
              <w:rPr>
                <w:sz w:val="20"/>
                <w:szCs w:val="20"/>
              </w:rPr>
              <w:t xml:space="preserve"> </w:t>
            </w:r>
            <w:r w:rsidRPr="00A96972">
              <w:rPr>
                <w:sz w:val="20"/>
                <w:szCs w:val="20"/>
              </w:rPr>
              <w:t>Sample collection quality</w:t>
            </w:r>
            <w:r>
              <w:rPr>
                <w:sz w:val="20"/>
                <w:szCs w:val="20"/>
              </w:rPr>
              <w:t xml:space="preserve"> review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D0D3A" w:rsidRPr="00A96972" w:rsidTr="0076130B">
        <w:trPr>
          <w:trHeight w:val="179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0D3A" w:rsidRPr="005D0D3A" w:rsidRDefault="005D0D3A" w:rsidP="00A71ED7">
            <w:pPr>
              <w:pStyle w:val="Heading2"/>
              <w:spacing w:before="0" w:line="276" w:lineRule="auto"/>
              <w:outlineLvl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D0D3A">
              <w:rPr>
                <w:color w:val="auto"/>
                <w:sz w:val="20"/>
                <w:szCs w:val="20"/>
              </w:rPr>
              <w:t xml:space="preserve">Pilot day </w:t>
            </w:r>
            <w:r>
              <w:rPr>
                <w:color w:val="auto"/>
                <w:sz w:val="20"/>
                <w:szCs w:val="20"/>
              </w:rPr>
              <w:t>4</w:t>
            </w:r>
            <w:r w:rsidRPr="005D0D3A">
              <w:rPr>
                <w:color w:val="auto"/>
                <w:sz w:val="20"/>
                <w:szCs w:val="20"/>
              </w:rPr>
              <w:t xml:space="preserve"> (</w:t>
            </w:r>
            <w:r w:rsidRPr="005D0D3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Feb </w:t>
            </w:r>
            <w:r>
              <w:rPr>
                <w:color w:val="auto"/>
                <w:sz w:val="20"/>
                <w:szCs w:val="20"/>
              </w:rPr>
              <w:t>6</w:t>
            </w:r>
            <w:r w:rsidRPr="005D0D3A">
              <w:rPr>
                <w:rFonts w:ascii="Times New Roman" w:hAnsi="Times New Roman"/>
                <w:color w:val="auto"/>
                <w:sz w:val="20"/>
                <w:szCs w:val="20"/>
              </w:rPr>
              <w:t>, 2015</w:t>
            </w:r>
            <w:r w:rsidRPr="005D0D3A">
              <w:rPr>
                <w:color w:val="auto"/>
                <w:sz w:val="20"/>
                <w:szCs w:val="20"/>
              </w:rPr>
              <w:t>)</w:t>
            </w:r>
          </w:p>
        </w:tc>
      </w:tr>
      <w:tr w:rsidR="005D0D3A" w:rsidRPr="00A96972" w:rsidTr="00A71ED7">
        <w:trPr>
          <w:trHeight w:val="2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BD5452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Each team</w:t>
            </w:r>
            <w:r>
              <w:rPr>
                <w:sz w:val="20"/>
                <w:szCs w:val="20"/>
              </w:rPr>
              <w:t xml:space="preserve"> will</w:t>
            </w:r>
            <w:r w:rsidRPr="00A96972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terviews and takes samp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D0D3A" w:rsidRPr="00A96972" w:rsidTr="00A71ED7">
        <w:trPr>
          <w:trHeight w:val="2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present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D0D3A" w:rsidRPr="00A96972" w:rsidTr="00A71ED7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4 pilot </w:t>
            </w:r>
            <w:r w:rsidRPr="00A96972">
              <w:rPr>
                <w:sz w:val="20"/>
                <w:szCs w:val="20"/>
              </w:rPr>
              <w:t>filled questionnaires</w:t>
            </w:r>
            <w:r>
              <w:rPr>
                <w:sz w:val="20"/>
                <w:szCs w:val="20"/>
              </w:rPr>
              <w:t xml:space="preserve"> </w:t>
            </w:r>
            <w:r w:rsidRPr="00A96972">
              <w:rPr>
                <w:sz w:val="20"/>
                <w:szCs w:val="20"/>
              </w:rPr>
              <w:t>Sample collection quality</w:t>
            </w:r>
            <w:r>
              <w:rPr>
                <w:sz w:val="20"/>
                <w:szCs w:val="20"/>
              </w:rPr>
              <w:t xml:space="preserve"> review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D0D3A" w:rsidRPr="00A96972" w:rsidTr="00A71ED7">
        <w:trPr>
          <w:trHeight w:val="240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D3A" w:rsidRPr="005D0D3A" w:rsidRDefault="005D0D3A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5D0D3A">
              <w:rPr>
                <w:b/>
                <w:sz w:val="20"/>
                <w:szCs w:val="20"/>
              </w:rPr>
              <w:t xml:space="preserve">Pilot day </w:t>
            </w:r>
            <w:r>
              <w:rPr>
                <w:b/>
                <w:sz w:val="20"/>
                <w:szCs w:val="20"/>
              </w:rPr>
              <w:t>5</w:t>
            </w:r>
            <w:r w:rsidRPr="005D0D3A">
              <w:rPr>
                <w:b/>
                <w:sz w:val="20"/>
                <w:szCs w:val="20"/>
              </w:rPr>
              <w:t xml:space="preserve"> (Feb </w:t>
            </w:r>
            <w:r w:rsidR="009D7051">
              <w:rPr>
                <w:b/>
                <w:sz w:val="20"/>
                <w:szCs w:val="20"/>
              </w:rPr>
              <w:t>7</w:t>
            </w:r>
            <w:r w:rsidRPr="005D0D3A">
              <w:rPr>
                <w:b/>
                <w:sz w:val="20"/>
                <w:szCs w:val="20"/>
              </w:rPr>
              <w:t>, 201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D0D3A" w:rsidRPr="00A96972" w:rsidTr="00A71ED7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BD5452" w:rsidP="00A71ED7">
            <w:pPr>
              <w:spacing w:line="276" w:lineRule="auto"/>
              <w:rPr>
                <w:sz w:val="20"/>
                <w:szCs w:val="20"/>
              </w:rPr>
            </w:pPr>
            <w:r w:rsidRPr="00A96972">
              <w:rPr>
                <w:sz w:val="20"/>
                <w:szCs w:val="20"/>
              </w:rPr>
              <w:t>Each team</w:t>
            </w:r>
            <w:r>
              <w:rPr>
                <w:sz w:val="20"/>
                <w:szCs w:val="20"/>
              </w:rPr>
              <w:t xml:space="preserve"> will</w:t>
            </w:r>
            <w:r w:rsidRPr="00A96972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terviews and takes samp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D0D3A" w:rsidRPr="00A96972" w:rsidTr="00A71ED7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present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D0D3A" w:rsidRPr="00A96972" w:rsidTr="00A71ED7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5 pilot </w:t>
            </w:r>
            <w:r w:rsidRPr="00A96972">
              <w:rPr>
                <w:sz w:val="20"/>
                <w:szCs w:val="20"/>
              </w:rPr>
              <w:t>filled questionnaires</w:t>
            </w:r>
            <w:r>
              <w:rPr>
                <w:sz w:val="20"/>
                <w:szCs w:val="20"/>
              </w:rPr>
              <w:t xml:space="preserve"> </w:t>
            </w:r>
            <w:r w:rsidRPr="00A96972">
              <w:rPr>
                <w:sz w:val="20"/>
                <w:szCs w:val="20"/>
              </w:rPr>
              <w:t>Sample collection quality</w:t>
            </w:r>
            <w:r>
              <w:rPr>
                <w:sz w:val="20"/>
                <w:szCs w:val="20"/>
              </w:rPr>
              <w:t xml:space="preserve"> review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D0D3A" w:rsidRPr="00A96972" w:rsidTr="00A71ED7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  <w:r w:rsidRPr="005D0D3A">
              <w:rPr>
                <w:b/>
                <w:sz w:val="20"/>
                <w:szCs w:val="20"/>
              </w:rPr>
              <w:t xml:space="preserve">Feb </w:t>
            </w:r>
            <w:r w:rsidR="00BD5452">
              <w:rPr>
                <w:b/>
                <w:sz w:val="20"/>
                <w:szCs w:val="20"/>
              </w:rPr>
              <w:t>7</w:t>
            </w:r>
            <w:r w:rsidRPr="005D0D3A">
              <w:rPr>
                <w:b/>
                <w:sz w:val="20"/>
                <w:szCs w:val="20"/>
              </w:rPr>
              <w:t>, 20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D3A" w:rsidRPr="00BD5452" w:rsidRDefault="00BD5452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BD5452">
              <w:rPr>
                <w:b/>
                <w:sz w:val="20"/>
                <w:szCs w:val="20"/>
              </w:rPr>
              <w:t xml:space="preserve">ravel </w:t>
            </w:r>
            <w:r>
              <w:rPr>
                <w:b/>
                <w:sz w:val="20"/>
                <w:szCs w:val="20"/>
              </w:rPr>
              <w:t xml:space="preserve">back </w:t>
            </w:r>
            <w:r w:rsidRPr="00BD5452">
              <w:rPr>
                <w:b/>
                <w:sz w:val="20"/>
                <w:szCs w:val="20"/>
              </w:rPr>
              <w:t xml:space="preserve">to Addis Abab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D3A" w:rsidRPr="00A96972" w:rsidRDefault="005D0D3A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5452" w:rsidRPr="00A96972" w:rsidTr="00A71ED7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Pr="005D0D3A" w:rsidRDefault="00BD5452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 9, 20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Default="00BD5452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ral discussion on the field pilot survey and feedbac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Pr="00A96972" w:rsidRDefault="00BD5452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Pr="00A96972" w:rsidRDefault="00BD5452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5452" w:rsidRPr="00A96972" w:rsidTr="00A71ED7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Pr="005D0D3A" w:rsidRDefault="00BD5452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 9, 20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Default="00BD5452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ficial closing remar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Pr="00A96972" w:rsidRDefault="00BD5452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Pr="00A96972" w:rsidRDefault="00BD5452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5452" w:rsidRPr="00A96972" w:rsidTr="00A71ED7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Pr="005D0D3A" w:rsidRDefault="00BD5452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 10, 20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Default="00BD5452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loy Survey team to their respective region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Pr="00A96972" w:rsidRDefault="00BD5452" w:rsidP="00A71E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452" w:rsidRPr="00A96972" w:rsidRDefault="00BD5452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C3A5F" w:rsidRPr="00A96972" w:rsidRDefault="009C3A5F" w:rsidP="00A71ED7">
      <w:pPr>
        <w:spacing w:line="276" w:lineRule="auto"/>
        <w:rPr>
          <w:sz w:val="20"/>
          <w:szCs w:val="20"/>
          <w:lang w:val="en-US"/>
        </w:rPr>
      </w:pPr>
    </w:p>
    <w:p w:rsidR="00723920" w:rsidRDefault="00723920" w:rsidP="00A71ED7">
      <w:pPr>
        <w:pStyle w:val="Heading1"/>
        <w:spacing w:line="276" w:lineRule="auto"/>
        <w:ind w:left="720"/>
        <w:rPr>
          <w:sz w:val="20"/>
          <w:szCs w:val="20"/>
        </w:rPr>
      </w:pPr>
      <w:bookmarkStart w:id="6" w:name="_Toc172900761"/>
      <w:bookmarkStart w:id="7" w:name="_Toc392083005"/>
    </w:p>
    <w:p w:rsidR="009140E1" w:rsidRDefault="009140E1" w:rsidP="00A71ED7">
      <w:pPr>
        <w:pStyle w:val="Heading1"/>
        <w:spacing w:line="276" w:lineRule="auto"/>
        <w:ind w:left="720"/>
        <w:rPr>
          <w:sz w:val="20"/>
          <w:szCs w:val="20"/>
        </w:rPr>
      </w:pPr>
      <w:r w:rsidRPr="00A96972">
        <w:rPr>
          <w:sz w:val="20"/>
          <w:szCs w:val="20"/>
        </w:rPr>
        <w:t>Driver training</w:t>
      </w:r>
      <w:bookmarkEnd w:id="6"/>
      <w:bookmarkEnd w:id="7"/>
    </w:p>
    <w:p w:rsidR="00723920" w:rsidRPr="00723920" w:rsidRDefault="00723920" w:rsidP="00A71ED7">
      <w:pPr>
        <w:spacing w:line="276" w:lineRule="auto"/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030"/>
        <w:gridCol w:w="3022"/>
      </w:tblGrid>
      <w:tr w:rsidR="009140E1" w:rsidRPr="00A96972" w:rsidTr="00723920">
        <w:trPr>
          <w:trHeight w:val="167"/>
        </w:trPr>
        <w:tc>
          <w:tcPr>
            <w:tcW w:w="10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1" w:rsidRPr="00723920" w:rsidRDefault="00723920" w:rsidP="00A71ED7">
            <w:pPr>
              <w:pStyle w:val="Heading2"/>
              <w:spacing w:before="0" w:line="276" w:lineRule="auto"/>
              <w:outlineLvl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23920">
              <w:rPr>
                <w:color w:val="auto"/>
                <w:sz w:val="20"/>
                <w:szCs w:val="20"/>
              </w:rPr>
              <w:t>Feb 9, 2015</w:t>
            </w:r>
          </w:p>
        </w:tc>
      </w:tr>
      <w:tr w:rsidR="00723920" w:rsidRPr="00A96972" w:rsidTr="00A71ED7">
        <w:trPr>
          <w:trHeight w:val="26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Pr="00A96972" w:rsidRDefault="0072392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Pr="00A96972" w:rsidRDefault="00723920" w:rsidP="00A71ED7">
            <w:pPr>
              <w:spacing w:line="276" w:lineRule="auto"/>
              <w:rPr>
                <w:b/>
                <w:sz w:val="20"/>
                <w:szCs w:val="20"/>
              </w:rPr>
            </w:pPr>
            <w:r w:rsidRPr="00A96972">
              <w:rPr>
                <w:b/>
                <w:sz w:val="20"/>
                <w:szCs w:val="20"/>
              </w:rPr>
              <w:t>Presenta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Pr="00A96972" w:rsidRDefault="00723920" w:rsidP="00A71E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ible </w:t>
            </w:r>
          </w:p>
        </w:tc>
      </w:tr>
      <w:tr w:rsidR="00723920" w:rsidRPr="00A96972" w:rsidTr="00A71ED7">
        <w:trPr>
          <w:trHeight w:val="24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Pr="00A96972" w:rsidRDefault="0072392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96972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 xml:space="preserve"> – 4: 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Pr="00A71ED7" w:rsidRDefault="00723920" w:rsidP="00A71ED7">
            <w:pPr>
              <w:spacing w:line="276" w:lineRule="auto"/>
              <w:rPr>
                <w:sz w:val="20"/>
                <w:szCs w:val="20"/>
              </w:rPr>
            </w:pPr>
            <w:r w:rsidRPr="00A71ED7">
              <w:rPr>
                <w:sz w:val="20"/>
                <w:szCs w:val="20"/>
              </w:rPr>
              <w:t xml:space="preserve">Over view of the survey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Pr="00A96972" w:rsidRDefault="00723920" w:rsidP="00A71E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23920" w:rsidRPr="00A96972" w:rsidTr="00A71ED7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Pr="00A96972" w:rsidRDefault="0072392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96972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 xml:space="preserve"> – 5: 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Pr="00A71ED7" w:rsidRDefault="00723920" w:rsidP="00A71ED7">
            <w:pPr>
              <w:spacing w:line="276" w:lineRule="auto"/>
              <w:rPr>
                <w:sz w:val="20"/>
                <w:szCs w:val="20"/>
              </w:rPr>
            </w:pPr>
            <w:r w:rsidRPr="00A71ED7">
              <w:rPr>
                <w:sz w:val="20"/>
                <w:szCs w:val="20"/>
              </w:rPr>
              <w:t xml:space="preserve">Role and responsibility of drivers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Pr="00A96972" w:rsidRDefault="00723920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23920" w:rsidRPr="00A96972" w:rsidTr="00A71ED7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Pr="00A96972" w:rsidRDefault="00723920" w:rsidP="00A71E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</w:t>
            </w:r>
            <w:r w:rsidRPr="00A969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5: 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Pr="00A71ED7" w:rsidRDefault="00723920" w:rsidP="00A71ED7">
            <w:pPr>
              <w:spacing w:line="276" w:lineRule="auto"/>
              <w:rPr>
                <w:sz w:val="20"/>
                <w:szCs w:val="20"/>
              </w:rPr>
            </w:pPr>
            <w:r w:rsidRPr="00A71ED7">
              <w:rPr>
                <w:sz w:val="20"/>
                <w:szCs w:val="20"/>
              </w:rPr>
              <w:t xml:space="preserve">Introduction with survey team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0" w:rsidRDefault="00723920" w:rsidP="00A71ED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67229B" w:rsidRDefault="0091794B" w:rsidP="00A71ED7">
      <w:pPr>
        <w:spacing w:line="276" w:lineRule="auto"/>
        <w:rPr>
          <w:sz w:val="20"/>
          <w:szCs w:val="20"/>
          <w:lang w:val="en-US"/>
        </w:rPr>
      </w:pPr>
      <w:r w:rsidRPr="00A96972">
        <w:rPr>
          <w:sz w:val="20"/>
          <w:szCs w:val="20"/>
          <w:lang w:val="en-US"/>
        </w:rPr>
        <w:br w:type="textWrapping" w:clear="all"/>
      </w:r>
    </w:p>
    <w:p w:rsidR="0067229B" w:rsidRDefault="0067229B" w:rsidP="00A71ED7">
      <w:pPr>
        <w:spacing w:line="276" w:lineRule="auto"/>
        <w:rPr>
          <w:sz w:val="20"/>
          <w:szCs w:val="20"/>
          <w:lang w:val="en-US"/>
        </w:rPr>
      </w:pPr>
    </w:p>
    <w:p w:rsidR="0067229B" w:rsidRDefault="0067229B" w:rsidP="00A71ED7">
      <w:pPr>
        <w:spacing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mmary of ENMS training Agenda </w:t>
      </w:r>
    </w:p>
    <w:p w:rsidR="0067229B" w:rsidRPr="00A96972" w:rsidRDefault="0067229B" w:rsidP="00A71ED7">
      <w:pPr>
        <w:spacing w:line="276" w:lineRule="auto"/>
        <w:rPr>
          <w:sz w:val="20"/>
          <w:szCs w:val="20"/>
          <w:lang w:val="en-US"/>
        </w:rPr>
      </w:pP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26"/>
        <w:gridCol w:w="1526"/>
        <w:gridCol w:w="1526"/>
        <w:gridCol w:w="1526"/>
        <w:gridCol w:w="1526"/>
        <w:gridCol w:w="1526"/>
      </w:tblGrid>
      <w:tr w:rsidR="0067229B" w:rsidRPr="006638CE" w:rsidTr="0067229B">
        <w:trPr>
          <w:trHeight w:val="317"/>
          <w:jc w:val="center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n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es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t</w:t>
            </w:r>
          </w:p>
        </w:tc>
      </w:tr>
      <w:tr w:rsidR="0067229B" w:rsidRPr="006638CE" w:rsidTr="0067229B">
        <w:trPr>
          <w:trHeight w:val="226"/>
          <w:jc w:val="center"/>
        </w:trPr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Opening ceremony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5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6</w:t>
            </w: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Everyone togethe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Together for Morning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Enumerato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Enumerato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Enumerato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Enumerator</w:t>
            </w: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umerator and </w:t>
            </w:r>
            <w:r w:rsidRPr="006638CE">
              <w:rPr>
                <w:rFonts w:ascii="Arial" w:hAnsi="Arial" w:cs="Arial"/>
                <w:sz w:val="16"/>
                <w:szCs w:val="16"/>
              </w:rPr>
              <w:t>Lab (all teams)</w:t>
            </w:r>
            <w:r>
              <w:rPr>
                <w:rFonts w:ascii="Arial" w:hAnsi="Arial" w:cs="Arial"/>
                <w:sz w:val="16"/>
                <w:szCs w:val="16"/>
              </w:rPr>
              <w:t xml:space="preserve"> concurrent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Lab (all teams)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Lab (split into 2 groups)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Lab (split into 2 groups)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Lab (split into 2 groups)</w:t>
            </w: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trHeight w:val="226"/>
          <w:jc w:val="center"/>
        </w:trPr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8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11 –Practice Day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12</w:t>
            </w:r>
          </w:p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Review</w:t>
            </w: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Enumerato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Enumerato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Enumerato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Enumerato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Teams togethe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Teams together</w:t>
            </w: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Lab (split into 2 groups)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Lab (all teams)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Lab (all teams)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Lab (all teams)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trHeight w:val="226"/>
          <w:jc w:val="center"/>
        </w:trPr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1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Pilot 1st cluster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14</w:t>
            </w:r>
            <w:r>
              <w:rPr>
                <w:rFonts w:ascii="Arial" w:hAnsi="Arial" w:cs="Arial"/>
                <w:b/>
                <w:sz w:val="16"/>
                <w:szCs w:val="16"/>
              </w:rPr>
              <w:t>- Pilot 1st cluster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1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ilot 1st cluster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1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Review 1st Pilot cluster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1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Pilot 2nd cluster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38CE">
              <w:rPr>
                <w:rFonts w:ascii="Arial" w:hAnsi="Arial" w:cs="Arial"/>
                <w:b/>
                <w:sz w:val="16"/>
                <w:szCs w:val="16"/>
              </w:rPr>
              <w:t>Day 1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Pilot 2nd cluster</w:t>
            </w: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Togethe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Togethe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Togethe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Togethe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Together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Together</w:t>
            </w: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In Field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In Field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In Field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In Conference room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In Field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In Field</w:t>
            </w:r>
          </w:p>
        </w:tc>
      </w:tr>
      <w:tr w:rsidR="0067229B" w:rsidRPr="006638CE" w:rsidTr="0067229B">
        <w:trPr>
          <w:trHeight w:val="226"/>
          <w:jc w:val="center"/>
        </w:trPr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 19 - Review 1st Pilot cluster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C30B99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0B99">
              <w:rPr>
                <w:rFonts w:ascii="Arial" w:hAnsi="Arial" w:cs="Arial"/>
                <w:b/>
                <w:sz w:val="16"/>
                <w:szCs w:val="16"/>
              </w:rPr>
              <w:t>Implementation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638CE">
              <w:rPr>
                <w:rFonts w:ascii="Arial" w:hAnsi="Arial" w:cs="Arial"/>
                <w:sz w:val="16"/>
                <w:szCs w:val="16"/>
              </w:rPr>
              <w:t>In Conference room</w:t>
            </w: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trHeight w:val="226"/>
          <w:jc w:val="center"/>
        </w:trPr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8" w:name="_GoBack"/>
        <w:bookmarkEnd w:id="8"/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trHeight w:val="226"/>
          <w:jc w:val="center"/>
        </w:trPr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bottom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146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29B" w:rsidRPr="006638CE" w:rsidTr="0067229B">
        <w:trPr>
          <w:cantSplit/>
          <w:trHeight w:val="57"/>
          <w:jc w:val="center"/>
        </w:trPr>
        <w:tc>
          <w:tcPr>
            <w:tcW w:w="1525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67229B" w:rsidRPr="006638CE" w:rsidRDefault="0067229B" w:rsidP="00A71ED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0495" w:rsidRPr="00A96972" w:rsidRDefault="00CE0495" w:rsidP="00A71ED7">
      <w:pPr>
        <w:spacing w:line="276" w:lineRule="auto"/>
        <w:rPr>
          <w:sz w:val="20"/>
          <w:szCs w:val="20"/>
          <w:lang w:val="en-US"/>
        </w:rPr>
      </w:pPr>
    </w:p>
    <w:sectPr w:rsidR="00CE0495" w:rsidRPr="00A96972" w:rsidSect="00FE08A5">
      <w:footerReference w:type="default" r:id="rId14"/>
      <w:pgSz w:w="12240" w:h="15840" w:code="1"/>
      <w:pgMar w:top="99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C6" w:rsidRDefault="00B157C6" w:rsidP="001F0649">
      <w:r>
        <w:separator/>
      </w:r>
    </w:p>
  </w:endnote>
  <w:endnote w:type="continuationSeparator" w:id="0">
    <w:p w:rsidR="00B157C6" w:rsidRDefault="00B157C6" w:rsidP="001F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852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29B" w:rsidRDefault="00EE7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229B" w:rsidRDefault="00672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C6" w:rsidRDefault="00B157C6" w:rsidP="001F0649">
      <w:r>
        <w:separator/>
      </w:r>
    </w:p>
  </w:footnote>
  <w:footnote w:type="continuationSeparator" w:id="0">
    <w:p w:rsidR="00B157C6" w:rsidRDefault="00B157C6" w:rsidP="001F0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43911"/>
    <w:multiLevelType w:val="hybridMultilevel"/>
    <w:tmpl w:val="0D221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E6890"/>
    <w:multiLevelType w:val="hybridMultilevel"/>
    <w:tmpl w:val="B19E7A9C"/>
    <w:lvl w:ilvl="0" w:tplc="00B21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540AB"/>
    <w:multiLevelType w:val="hybridMultilevel"/>
    <w:tmpl w:val="8752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2B"/>
    <w:rsid w:val="00023DFA"/>
    <w:rsid w:val="000253F3"/>
    <w:rsid w:val="00026208"/>
    <w:rsid w:val="00027500"/>
    <w:rsid w:val="00034493"/>
    <w:rsid w:val="0004156B"/>
    <w:rsid w:val="000470DF"/>
    <w:rsid w:val="00056CDD"/>
    <w:rsid w:val="00072EF1"/>
    <w:rsid w:val="00073D67"/>
    <w:rsid w:val="000742FB"/>
    <w:rsid w:val="00074691"/>
    <w:rsid w:val="00074CCE"/>
    <w:rsid w:val="00086F82"/>
    <w:rsid w:val="000A2EEF"/>
    <w:rsid w:val="000A6144"/>
    <w:rsid w:val="000A7A9B"/>
    <w:rsid w:val="000B3A06"/>
    <w:rsid w:val="000C3CD7"/>
    <w:rsid w:val="000D0391"/>
    <w:rsid w:val="000D0B23"/>
    <w:rsid w:val="000D231E"/>
    <w:rsid w:val="000D3233"/>
    <w:rsid w:val="000D3473"/>
    <w:rsid w:val="000D43DC"/>
    <w:rsid w:val="000D5120"/>
    <w:rsid w:val="000F55A9"/>
    <w:rsid w:val="001002DB"/>
    <w:rsid w:val="0010183C"/>
    <w:rsid w:val="00101BF6"/>
    <w:rsid w:val="001046A6"/>
    <w:rsid w:val="00104B34"/>
    <w:rsid w:val="0011691F"/>
    <w:rsid w:val="00116E30"/>
    <w:rsid w:val="00120C9C"/>
    <w:rsid w:val="00121E6F"/>
    <w:rsid w:val="00124959"/>
    <w:rsid w:val="001274A7"/>
    <w:rsid w:val="00133B4D"/>
    <w:rsid w:val="00133D42"/>
    <w:rsid w:val="00134B99"/>
    <w:rsid w:val="001367F2"/>
    <w:rsid w:val="00136B0A"/>
    <w:rsid w:val="00142926"/>
    <w:rsid w:val="00147DA2"/>
    <w:rsid w:val="0015131E"/>
    <w:rsid w:val="00154229"/>
    <w:rsid w:val="00163B75"/>
    <w:rsid w:val="00164D07"/>
    <w:rsid w:val="001745CC"/>
    <w:rsid w:val="00186DC6"/>
    <w:rsid w:val="00187820"/>
    <w:rsid w:val="001A0546"/>
    <w:rsid w:val="001A172E"/>
    <w:rsid w:val="001A6D88"/>
    <w:rsid w:val="001A715B"/>
    <w:rsid w:val="001B73FD"/>
    <w:rsid w:val="001B7534"/>
    <w:rsid w:val="001D4A5E"/>
    <w:rsid w:val="001E485C"/>
    <w:rsid w:val="001F0649"/>
    <w:rsid w:val="001F43FD"/>
    <w:rsid w:val="00211D4F"/>
    <w:rsid w:val="00220BAE"/>
    <w:rsid w:val="00222F2E"/>
    <w:rsid w:val="002348BD"/>
    <w:rsid w:val="0023493C"/>
    <w:rsid w:val="00260833"/>
    <w:rsid w:val="00273AA5"/>
    <w:rsid w:val="00274ADC"/>
    <w:rsid w:val="002808E6"/>
    <w:rsid w:val="00285F27"/>
    <w:rsid w:val="00290B62"/>
    <w:rsid w:val="002953D4"/>
    <w:rsid w:val="002959DE"/>
    <w:rsid w:val="002A0C22"/>
    <w:rsid w:val="002A2C51"/>
    <w:rsid w:val="002C7C93"/>
    <w:rsid w:val="002C7E90"/>
    <w:rsid w:val="002E0C95"/>
    <w:rsid w:val="002E5738"/>
    <w:rsid w:val="002F1AFC"/>
    <w:rsid w:val="00302FBF"/>
    <w:rsid w:val="003077F0"/>
    <w:rsid w:val="00315EB0"/>
    <w:rsid w:val="0032017D"/>
    <w:rsid w:val="00320EE3"/>
    <w:rsid w:val="0032185D"/>
    <w:rsid w:val="003271EF"/>
    <w:rsid w:val="00330FF3"/>
    <w:rsid w:val="00332A05"/>
    <w:rsid w:val="003444F5"/>
    <w:rsid w:val="003643D2"/>
    <w:rsid w:val="003930A3"/>
    <w:rsid w:val="003A1497"/>
    <w:rsid w:val="003A49E6"/>
    <w:rsid w:val="003B3CE8"/>
    <w:rsid w:val="003B5EC7"/>
    <w:rsid w:val="003C1B88"/>
    <w:rsid w:val="003C79A0"/>
    <w:rsid w:val="003D74C6"/>
    <w:rsid w:val="003E25C5"/>
    <w:rsid w:val="003E4D58"/>
    <w:rsid w:val="003E5321"/>
    <w:rsid w:val="003F49F0"/>
    <w:rsid w:val="003F553F"/>
    <w:rsid w:val="00404D2A"/>
    <w:rsid w:val="00407271"/>
    <w:rsid w:val="00413AC2"/>
    <w:rsid w:val="004177D9"/>
    <w:rsid w:val="00425619"/>
    <w:rsid w:val="004261CC"/>
    <w:rsid w:val="00434AC7"/>
    <w:rsid w:val="00440168"/>
    <w:rsid w:val="0044262B"/>
    <w:rsid w:val="00443612"/>
    <w:rsid w:val="00444E3B"/>
    <w:rsid w:val="004509A5"/>
    <w:rsid w:val="00451274"/>
    <w:rsid w:val="004565AA"/>
    <w:rsid w:val="00464EEF"/>
    <w:rsid w:val="0046528D"/>
    <w:rsid w:val="004652E2"/>
    <w:rsid w:val="00465516"/>
    <w:rsid w:val="00475525"/>
    <w:rsid w:val="00476512"/>
    <w:rsid w:val="00481680"/>
    <w:rsid w:val="00482DD3"/>
    <w:rsid w:val="00495F7F"/>
    <w:rsid w:val="004976E9"/>
    <w:rsid w:val="004A44B9"/>
    <w:rsid w:val="004A6790"/>
    <w:rsid w:val="004A7130"/>
    <w:rsid w:val="004B059A"/>
    <w:rsid w:val="004B31B9"/>
    <w:rsid w:val="004C050B"/>
    <w:rsid w:val="004C3D5E"/>
    <w:rsid w:val="004D7310"/>
    <w:rsid w:val="004E6DB5"/>
    <w:rsid w:val="004F1D5B"/>
    <w:rsid w:val="004F251F"/>
    <w:rsid w:val="004F3A43"/>
    <w:rsid w:val="0050050A"/>
    <w:rsid w:val="005006D7"/>
    <w:rsid w:val="005146C7"/>
    <w:rsid w:val="00514FCA"/>
    <w:rsid w:val="00523197"/>
    <w:rsid w:val="005273E6"/>
    <w:rsid w:val="005366B8"/>
    <w:rsid w:val="0054271B"/>
    <w:rsid w:val="00544B56"/>
    <w:rsid w:val="00564623"/>
    <w:rsid w:val="00566017"/>
    <w:rsid w:val="00570354"/>
    <w:rsid w:val="00571854"/>
    <w:rsid w:val="0057434C"/>
    <w:rsid w:val="00584226"/>
    <w:rsid w:val="005B389A"/>
    <w:rsid w:val="005B626C"/>
    <w:rsid w:val="005B75A7"/>
    <w:rsid w:val="005C125A"/>
    <w:rsid w:val="005C2817"/>
    <w:rsid w:val="005C5169"/>
    <w:rsid w:val="005C605A"/>
    <w:rsid w:val="005D08C1"/>
    <w:rsid w:val="005D0D3A"/>
    <w:rsid w:val="005D55D0"/>
    <w:rsid w:val="005E68C5"/>
    <w:rsid w:val="005E7F66"/>
    <w:rsid w:val="005F2AAA"/>
    <w:rsid w:val="0060263C"/>
    <w:rsid w:val="00610DCE"/>
    <w:rsid w:val="00611D50"/>
    <w:rsid w:val="006150D5"/>
    <w:rsid w:val="00616B33"/>
    <w:rsid w:val="00632EC7"/>
    <w:rsid w:val="00634097"/>
    <w:rsid w:val="00644744"/>
    <w:rsid w:val="00656BD8"/>
    <w:rsid w:val="0066274D"/>
    <w:rsid w:val="006638CE"/>
    <w:rsid w:val="0067229B"/>
    <w:rsid w:val="00674CD4"/>
    <w:rsid w:val="006912CF"/>
    <w:rsid w:val="00694ADC"/>
    <w:rsid w:val="006A01EC"/>
    <w:rsid w:val="006A3F21"/>
    <w:rsid w:val="006A5A49"/>
    <w:rsid w:val="006A7272"/>
    <w:rsid w:val="006B0F41"/>
    <w:rsid w:val="006B41EF"/>
    <w:rsid w:val="006B767B"/>
    <w:rsid w:val="006C0B58"/>
    <w:rsid w:val="006C41F2"/>
    <w:rsid w:val="006C6FE2"/>
    <w:rsid w:val="006D5F1B"/>
    <w:rsid w:val="006E43F5"/>
    <w:rsid w:val="006E7703"/>
    <w:rsid w:val="0070362D"/>
    <w:rsid w:val="007114D7"/>
    <w:rsid w:val="00717314"/>
    <w:rsid w:val="00723920"/>
    <w:rsid w:val="00726E79"/>
    <w:rsid w:val="00732DC3"/>
    <w:rsid w:val="0073327E"/>
    <w:rsid w:val="00735108"/>
    <w:rsid w:val="00740363"/>
    <w:rsid w:val="0074259C"/>
    <w:rsid w:val="0074313B"/>
    <w:rsid w:val="0074388B"/>
    <w:rsid w:val="007468E2"/>
    <w:rsid w:val="00753C25"/>
    <w:rsid w:val="0075528F"/>
    <w:rsid w:val="0076130B"/>
    <w:rsid w:val="00761AFC"/>
    <w:rsid w:val="00774657"/>
    <w:rsid w:val="00782FDE"/>
    <w:rsid w:val="00790962"/>
    <w:rsid w:val="007946C3"/>
    <w:rsid w:val="007A3BE5"/>
    <w:rsid w:val="007A5353"/>
    <w:rsid w:val="007A59EB"/>
    <w:rsid w:val="007A798C"/>
    <w:rsid w:val="007B184E"/>
    <w:rsid w:val="007B2C7C"/>
    <w:rsid w:val="007C0A82"/>
    <w:rsid w:val="007C3FBA"/>
    <w:rsid w:val="007C512C"/>
    <w:rsid w:val="007D1146"/>
    <w:rsid w:val="007D723B"/>
    <w:rsid w:val="007E482A"/>
    <w:rsid w:val="007F1875"/>
    <w:rsid w:val="007F328D"/>
    <w:rsid w:val="00813714"/>
    <w:rsid w:val="0081488C"/>
    <w:rsid w:val="0081664C"/>
    <w:rsid w:val="0081750C"/>
    <w:rsid w:val="00817BF7"/>
    <w:rsid w:val="00822C5C"/>
    <w:rsid w:val="008313ED"/>
    <w:rsid w:val="00832ED3"/>
    <w:rsid w:val="00833CA7"/>
    <w:rsid w:val="00843F11"/>
    <w:rsid w:val="00845930"/>
    <w:rsid w:val="008571C8"/>
    <w:rsid w:val="0085726F"/>
    <w:rsid w:val="00863A10"/>
    <w:rsid w:val="00867BBC"/>
    <w:rsid w:val="00881E73"/>
    <w:rsid w:val="0089022D"/>
    <w:rsid w:val="00891152"/>
    <w:rsid w:val="00894255"/>
    <w:rsid w:val="00897E77"/>
    <w:rsid w:val="008A74F1"/>
    <w:rsid w:val="008B362C"/>
    <w:rsid w:val="008B79BA"/>
    <w:rsid w:val="008C0798"/>
    <w:rsid w:val="008C2C08"/>
    <w:rsid w:val="008C4402"/>
    <w:rsid w:val="008D2E9C"/>
    <w:rsid w:val="008E28D0"/>
    <w:rsid w:val="008E4B25"/>
    <w:rsid w:val="008F273C"/>
    <w:rsid w:val="008F4339"/>
    <w:rsid w:val="009140E1"/>
    <w:rsid w:val="009141FE"/>
    <w:rsid w:val="00915108"/>
    <w:rsid w:val="0091794B"/>
    <w:rsid w:val="0091798D"/>
    <w:rsid w:val="009261C1"/>
    <w:rsid w:val="00940FB7"/>
    <w:rsid w:val="00942EFD"/>
    <w:rsid w:val="00952CBC"/>
    <w:rsid w:val="009536C2"/>
    <w:rsid w:val="00960A2A"/>
    <w:rsid w:val="00960E8B"/>
    <w:rsid w:val="0096157A"/>
    <w:rsid w:val="00962325"/>
    <w:rsid w:val="00972176"/>
    <w:rsid w:val="00977F40"/>
    <w:rsid w:val="0098432D"/>
    <w:rsid w:val="009848BD"/>
    <w:rsid w:val="00992BA9"/>
    <w:rsid w:val="00995AD5"/>
    <w:rsid w:val="009A153B"/>
    <w:rsid w:val="009A6CCB"/>
    <w:rsid w:val="009B2E1E"/>
    <w:rsid w:val="009B7DA4"/>
    <w:rsid w:val="009C3A5F"/>
    <w:rsid w:val="009C5612"/>
    <w:rsid w:val="009C5CC5"/>
    <w:rsid w:val="009D5C90"/>
    <w:rsid w:val="009D7051"/>
    <w:rsid w:val="009F2131"/>
    <w:rsid w:val="009F5448"/>
    <w:rsid w:val="00A02A94"/>
    <w:rsid w:val="00A05956"/>
    <w:rsid w:val="00A15215"/>
    <w:rsid w:val="00A165CF"/>
    <w:rsid w:val="00A22E73"/>
    <w:rsid w:val="00A27175"/>
    <w:rsid w:val="00A43837"/>
    <w:rsid w:val="00A55D24"/>
    <w:rsid w:val="00A5635C"/>
    <w:rsid w:val="00A5695C"/>
    <w:rsid w:val="00A60B98"/>
    <w:rsid w:val="00A61625"/>
    <w:rsid w:val="00A71ED7"/>
    <w:rsid w:val="00A726CD"/>
    <w:rsid w:val="00A84B72"/>
    <w:rsid w:val="00A86DCC"/>
    <w:rsid w:val="00A87707"/>
    <w:rsid w:val="00A9250F"/>
    <w:rsid w:val="00A951F0"/>
    <w:rsid w:val="00A96972"/>
    <w:rsid w:val="00A96DA2"/>
    <w:rsid w:val="00AA3F17"/>
    <w:rsid w:val="00AA4260"/>
    <w:rsid w:val="00AA5684"/>
    <w:rsid w:val="00AA57D4"/>
    <w:rsid w:val="00AB15BA"/>
    <w:rsid w:val="00AC52E4"/>
    <w:rsid w:val="00AD0652"/>
    <w:rsid w:val="00AE0B8A"/>
    <w:rsid w:val="00B10EA3"/>
    <w:rsid w:val="00B157C6"/>
    <w:rsid w:val="00B229AB"/>
    <w:rsid w:val="00B243E2"/>
    <w:rsid w:val="00B25309"/>
    <w:rsid w:val="00B352F2"/>
    <w:rsid w:val="00B37981"/>
    <w:rsid w:val="00B40B06"/>
    <w:rsid w:val="00B55219"/>
    <w:rsid w:val="00B57BA3"/>
    <w:rsid w:val="00B74BE7"/>
    <w:rsid w:val="00B77A97"/>
    <w:rsid w:val="00BD5452"/>
    <w:rsid w:val="00BD586F"/>
    <w:rsid w:val="00BF01B6"/>
    <w:rsid w:val="00BF0B65"/>
    <w:rsid w:val="00C01710"/>
    <w:rsid w:val="00C10938"/>
    <w:rsid w:val="00C16E9A"/>
    <w:rsid w:val="00C30B99"/>
    <w:rsid w:val="00C31D71"/>
    <w:rsid w:val="00C3468D"/>
    <w:rsid w:val="00C348F5"/>
    <w:rsid w:val="00C3666D"/>
    <w:rsid w:val="00C37A53"/>
    <w:rsid w:val="00C37BFC"/>
    <w:rsid w:val="00C37EEE"/>
    <w:rsid w:val="00C419EA"/>
    <w:rsid w:val="00C41D09"/>
    <w:rsid w:val="00C4248D"/>
    <w:rsid w:val="00C44177"/>
    <w:rsid w:val="00C52B5E"/>
    <w:rsid w:val="00C6023B"/>
    <w:rsid w:val="00C61733"/>
    <w:rsid w:val="00C63C09"/>
    <w:rsid w:val="00C67B63"/>
    <w:rsid w:val="00C817A9"/>
    <w:rsid w:val="00C82591"/>
    <w:rsid w:val="00C85AFC"/>
    <w:rsid w:val="00C97625"/>
    <w:rsid w:val="00CA21E7"/>
    <w:rsid w:val="00CA3437"/>
    <w:rsid w:val="00CA719B"/>
    <w:rsid w:val="00CB0040"/>
    <w:rsid w:val="00CB4F61"/>
    <w:rsid w:val="00CC381E"/>
    <w:rsid w:val="00CC3BA6"/>
    <w:rsid w:val="00CD0B83"/>
    <w:rsid w:val="00CD434E"/>
    <w:rsid w:val="00CD4AB0"/>
    <w:rsid w:val="00CD5516"/>
    <w:rsid w:val="00CE0495"/>
    <w:rsid w:val="00CE421F"/>
    <w:rsid w:val="00CE696A"/>
    <w:rsid w:val="00CF30EC"/>
    <w:rsid w:val="00CF7BBE"/>
    <w:rsid w:val="00D013BB"/>
    <w:rsid w:val="00D11805"/>
    <w:rsid w:val="00D119F9"/>
    <w:rsid w:val="00D16145"/>
    <w:rsid w:val="00D30F2C"/>
    <w:rsid w:val="00D326C9"/>
    <w:rsid w:val="00D33AF0"/>
    <w:rsid w:val="00D50869"/>
    <w:rsid w:val="00D52AA2"/>
    <w:rsid w:val="00D63F5B"/>
    <w:rsid w:val="00D655C0"/>
    <w:rsid w:val="00D66C3C"/>
    <w:rsid w:val="00D707FD"/>
    <w:rsid w:val="00D73FBE"/>
    <w:rsid w:val="00D86C20"/>
    <w:rsid w:val="00DA28C7"/>
    <w:rsid w:val="00DA6C73"/>
    <w:rsid w:val="00DA78AE"/>
    <w:rsid w:val="00DB035C"/>
    <w:rsid w:val="00DB1651"/>
    <w:rsid w:val="00DC1C44"/>
    <w:rsid w:val="00DD64AE"/>
    <w:rsid w:val="00DE073F"/>
    <w:rsid w:val="00DE0B09"/>
    <w:rsid w:val="00DE1DCD"/>
    <w:rsid w:val="00DF6DF3"/>
    <w:rsid w:val="00DF6DF4"/>
    <w:rsid w:val="00E06966"/>
    <w:rsid w:val="00E07348"/>
    <w:rsid w:val="00E2465F"/>
    <w:rsid w:val="00E262AC"/>
    <w:rsid w:val="00E27BC5"/>
    <w:rsid w:val="00E330D7"/>
    <w:rsid w:val="00E357CC"/>
    <w:rsid w:val="00E37607"/>
    <w:rsid w:val="00E41654"/>
    <w:rsid w:val="00E42F81"/>
    <w:rsid w:val="00E448CF"/>
    <w:rsid w:val="00E449F8"/>
    <w:rsid w:val="00E46726"/>
    <w:rsid w:val="00E515D9"/>
    <w:rsid w:val="00E55C12"/>
    <w:rsid w:val="00E655E7"/>
    <w:rsid w:val="00E67AD5"/>
    <w:rsid w:val="00E70C7A"/>
    <w:rsid w:val="00E71158"/>
    <w:rsid w:val="00E80449"/>
    <w:rsid w:val="00E83ABC"/>
    <w:rsid w:val="00E86C8C"/>
    <w:rsid w:val="00E9242F"/>
    <w:rsid w:val="00E9357B"/>
    <w:rsid w:val="00EA1051"/>
    <w:rsid w:val="00EA40B2"/>
    <w:rsid w:val="00EA53D3"/>
    <w:rsid w:val="00EA63BF"/>
    <w:rsid w:val="00EB0313"/>
    <w:rsid w:val="00EB44B6"/>
    <w:rsid w:val="00ED2835"/>
    <w:rsid w:val="00ED4057"/>
    <w:rsid w:val="00ED5478"/>
    <w:rsid w:val="00EE73FD"/>
    <w:rsid w:val="00EF0ADA"/>
    <w:rsid w:val="00EF3B6B"/>
    <w:rsid w:val="00EF7DEF"/>
    <w:rsid w:val="00EF7F3F"/>
    <w:rsid w:val="00F00C07"/>
    <w:rsid w:val="00F03B03"/>
    <w:rsid w:val="00F07AA6"/>
    <w:rsid w:val="00F14F8C"/>
    <w:rsid w:val="00F16746"/>
    <w:rsid w:val="00F20805"/>
    <w:rsid w:val="00F21CCB"/>
    <w:rsid w:val="00F46EA8"/>
    <w:rsid w:val="00F538B6"/>
    <w:rsid w:val="00F5794C"/>
    <w:rsid w:val="00F57C17"/>
    <w:rsid w:val="00F73A3C"/>
    <w:rsid w:val="00F768F5"/>
    <w:rsid w:val="00F76EEE"/>
    <w:rsid w:val="00F850C5"/>
    <w:rsid w:val="00F94524"/>
    <w:rsid w:val="00FA0D1D"/>
    <w:rsid w:val="00FA4475"/>
    <w:rsid w:val="00FB2889"/>
    <w:rsid w:val="00FC2599"/>
    <w:rsid w:val="00FD66B2"/>
    <w:rsid w:val="00FD679B"/>
    <w:rsid w:val="00FE08A5"/>
    <w:rsid w:val="00FE40D4"/>
    <w:rsid w:val="00FE41DD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B0D20-76D1-4387-B352-9E01AC14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262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26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442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56C9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56C9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56C9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426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26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andard">
    <w:name w:val="Standard"/>
    <w:uiPriority w:val="99"/>
    <w:rsid w:val="004426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val="en-GB"/>
    </w:rPr>
  </w:style>
  <w:style w:type="paragraph" w:styleId="NormalWeb">
    <w:name w:val="Normal (Web)"/>
    <w:basedOn w:val="Normal"/>
    <w:link w:val="NormalWebChar"/>
    <w:uiPriority w:val="99"/>
    <w:rsid w:val="0044262B"/>
    <w:pPr>
      <w:spacing w:before="100" w:beforeAutospacing="1" w:after="100" w:afterAutospacing="1"/>
    </w:pPr>
    <w:rPr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44262B"/>
    <w:rPr>
      <w:rFonts w:ascii="Times New Roman" w:eastAsia="Times New Roman" w:hAnsi="Times New Roman" w:cs="Times New Roman"/>
      <w:sz w:val="24"/>
      <w:szCs w:val="24"/>
    </w:rPr>
  </w:style>
  <w:style w:type="paragraph" w:customStyle="1" w:styleId="unicefbody">
    <w:name w:val="unicefbody"/>
    <w:basedOn w:val="Standard"/>
    <w:uiPriority w:val="99"/>
    <w:rsid w:val="0044262B"/>
  </w:style>
  <w:style w:type="paragraph" w:styleId="BodyText3">
    <w:name w:val="Body Text 3"/>
    <w:basedOn w:val="Standard"/>
    <w:link w:val="BodyText3Char"/>
    <w:uiPriority w:val="99"/>
    <w:rsid w:val="0044262B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4262B"/>
    <w:rPr>
      <w:rFonts w:ascii="Times New Roman" w:eastAsia="Times New Roman" w:hAnsi="Times New Roman" w:cs="Times New Roman"/>
      <w:kern w:val="3"/>
      <w:sz w:val="16"/>
      <w:szCs w:val="16"/>
    </w:rPr>
  </w:style>
  <w:style w:type="table" w:styleId="TableGrid">
    <w:name w:val="Table Grid"/>
    <w:basedOn w:val="TableNormal"/>
    <w:uiPriority w:val="99"/>
    <w:rsid w:val="00442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262B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44262B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62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4262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262B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262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44262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44262B"/>
    <w:pPr>
      <w:ind w:left="720"/>
      <w:contextualSpacing/>
    </w:pPr>
  </w:style>
  <w:style w:type="table" w:styleId="TableClassic2">
    <w:name w:val="Table Classic 2"/>
    <w:basedOn w:val="TableNormal"/>
    <w:uiPriority w:val="99"/>
    <w:rsid w:val="00442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42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6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2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6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F064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06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64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02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F8BB-9EAF-48C7-A0F5-21173A83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ON</dc:creator>
  <cp:lastModifiedBy>Tripp, Katie (CDC/ONDIEH/NCCDPHP)</cp:lastModifiedBy>
  <cp:revision>2</cp:revision>
  <cp:lastPrinted>2014-04-18T19:00:00Z</cp:lastPrinted>
  <dcterms:created xsi:type="dcterms:W3CDTF">2016-09-22T19:28:00Z</dcterms:created>
  <dcterms:modified xsi:type="dcterms:W3CDTF">2016-09-22T19:28:00Z</dcterms:modified>
</cp:coreProperties>
</file>